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F909D" w14:textId="604BBCCB" w:rsidR="00E56776" w:rsidRPr="00FB43AF" w:rsidRDefault="00E56776" w:rsidP="00086EED">
      <w:pPr>
        <w:widowControl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（別紙１</w:t>
      </w:r>
      <w:r w:rsidR="003B4D13" w:rsidRPr="00FB43AF">
        <w:rPr>
          <w:rFonts w:eastAsiaTheme="minorEastAsia" w:hint="eastAsia"/>
          <w:szCs w:val="21"/>
        </w:rPr>
        <w:t>の１</w:t>
      </w:r>
      <w:r w:rsidRPr="00FB43AF">
        <w:rPr>
          <w:rFonts w:eastAsiaTheme="minorEastAsia" w:hint="eastAsia"/>
          <w:szCs w:val="21"/>
        </w:rPr>
        <w:t>）</w:t>
      </w:r>
    </w:p>
    <w:p w14:paraId="2D3BB632" w14:textId="58C9A57C" w:rsidR="00E56776" w:rsidRPr="00FB43AF" w:rsidRDefault="00BE0F6B" w:rsidP="00E56776">
      <w:pPr>
        <w:pStyle w:val="1"/>
        <w:ind w:firstLineChars="200" w:firstLine="420"/>
        <w:jc w:val="center"/>
        <w:rPr>
          <w:rFonts w:eastAsiaTheme="minorEastAsia"/>
          <w:bCs/>
          <w:sz w:val="21"/>
          <w:szCs w:val="21"/>
        </w:rPr>
      </w:pPr>
      <w:r>
        <w:rPr>
          <w:rFonts w:eastAsiaTheme="minorEastAsia" w:hint="eastAsia"/>
          <w:bCs/>
          <w:sz w:val="21"/>
          <w:szCs w:val="21"/>
        </w:rPr>
        <w:t>令和８年度〇〇</w:t>
      </w:r>
      <w:r w:rsidR="00E56776" w:rsidRPr="00FB43AF">
        <w:rPr>
          <w:rFonts w:eastAsiaTheme="minorEastAsia" w:hint="eastAsia"/>
          <w:bCs/>
          <w:sz w:val="21"/>
          <w:szCs w:val="21"/>
        </w:rPr>
        <w:t>市場誘客促進のための</w:t>
      </w:r>
      <w:r w:rsidR="00294823" w:rsidRPr="00FB43AF">
        <w:rPr>
          <w:rFonts w:eastAsiaTheme="minorEastAsia" w:hint="eastAsia"/>
          <w:bCs/>
          <w:sz w:val="21"/>
          <w:szCs w:val="21"/>
        </w:rPr>
        <w:t>戦略パートナー業務</w:t>
      </w:r>
      <w:r w:rsidR="00E56776" w:rsidRPr="00FB43AF">
        <w:rPr>
          <w:rFonts w:eastAsiaTheme="minorEastAsia" w:hint="eastAsia"/>
          <w:bCs/>
          <w:sz w:val="21"/>
          <w:szCs w:val="21"/>
        </w:rPr>
        <w:t>委託事業に係る</w:t>
      </w:r>
    </w:p>
    <w:p w14:paraId="66C969DD" w14:textId="77777777" w:rsidR="00E56776" w:rsidRPr="00FB43AF" w:rsidRDefault="00E56776" w:rsidP="00E56776">
      <w:pPr>
        <w:pStyle w:val="1"/>
        <w:ind w:firstLineChars="200" w:firstLine="420"/>
        <w:jc w:val="center"/>
        <w:rPr>
          <w:rFonts w:eastAsiaTheme="minorEastAsia"/>
          <w:bCs/>
          <w:sz w:val="21"/>
          <w:szCs w:val="21"/>
          <w:lang w:eastAsia="zh-CN"/>
        </w:rPr>
      </w:pPr>
      <w:r w:rsidRPr="00FB43AF">
        <w:rPr>
          <w:rFonts w:eastAsiaTheme="minorEastAsia" w:hint="eastAsia"/>
          <w:bCs/>
          <w:sz w:val="21"/>
          <w:szCs w:val="21"/>
          <w:lang w:eastAsia="zh-CN"/>
        </w:rPr>
        <w:t>公募型企画提案競技参加申込書</w:t>
      </w:r>
    </w:p>
    <w:p w14:paraId="57EF2AFC" w14:textId="77777777" w:rsidR="00E56776" w:rsidRPr="00FB43AF" w:rsidRDefault="00E56776" w:rsidP="00E56776">
      <w:pPr>
        <w:rPr>
          <w:rFonts w:eastAsia="SimSun"/>
          <w:b/>
          <w:szCs w:val="21"/>
          <w:lang w:eastAsia="zh-CN"/>
        </w:rPr>
      </w:pPr>
    </w:p>
    <w:p w14:paraId="0D50EE60" w14:textId="4EEF0633" w:rsidR="00E56776" w:rsidRPr="00FB43AF" w:rsidRDefault="00BE0F6B" w:rsidP="00E56776">
      <w:pPr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令和８年</w:t>
      </w:r>
      <w:r w:rsidR="00E56776" w:rsidRPr="00FB43AF">
        <w:rPr>
          <w:rFonts w:hint="eastAsia"/>
          <w:szCs w:val="21"/>
          <w:lang w:eastAsia="zh-TW"/>
        </w:rPr>
        <w:t xml:space="preserve">　　月　　日</w:t>
      </w:r>
    </w:p>
    <w:p w14:paraId="401FC2BD" w14:textId="26DD99E5" w:rsidR="00E56776" w:rsidRPr="00FB43AF" w:rsidRDefault="00DB76A3" w:rsidP="00DB76A3">
      <w:pPr>
        <w:jc w:val="left"/>
        <w:rPr>
          <w:rFonts w:eastAsia="SimSun"/>
          <w:szCs w:val="21"/>
          <w:lang w:eastAsia="zh-CN"/>
        </w:rPr>
      </w:pPr>
      <w:r w:rsidRPr="00FB43AF">
        <w:rPr>
          <w:rFonts w:eastAsiaTheme="minorEastAsia" w:hint="eastAsia"/>
          <w:szCs w:val="21"/>
          <w:lang w:eastAsia="zh-TW"/>
        </w:rPr>
        <w:t xml:space="preserve">大分県知事　</w:t>
      </w:r>
      <w:r w:rsidR="00D36159" w:rsidRPr="00FB43AF">
        <w:rPr>
          <w:rFonts w:eastAsiaTheme="minorEastAsia" w:hint="eastAsia"/>
          <w:szCs w:val="21"/>
          <w:lang w:eastAsia="zh-TW"/>
        </w:rPr>
        <w:t>佐藤　樹一郎</w:t>
      </w:r>
      <w:r w:rsidR="00E56776" w:rsidRPr="00FB43AF">
        <w:rPr>
          <w:rFonts w:eastAsiaTheme="minorEastAsia" w:hint="eastAsia"/>
          <w:szCs w:val="21"/>
          <w:lang w:eastAsia="zh-CN"/>
        </w:rPr>
        <w:t xml:space="preserve">　殿</w:t>
      </w:r>
    </w:p>
    <w:p w14:paraId="043BB110" w14:textId="77777777" w:rsidR="00DB76A3" w:rsidRPr="00FB43AF" w:rsidRDefault="00DB76A3" w:rsidP="00DB76A3">
      <w:pPr>
        <w:jc w:val="left"/>
        <w:rPr>
          <w:rFonts w:eastAsia="SimSun"/>
          <w:szCs w:val="21"/>
          <w:lang w:eastAsia="zh-CN"/>
        </w:rPr>
      </w:pPr>
    </w:p>
    <w:p w14:paraId="1CC6A532" w14:textId="77777777" w:rsidR="00E56776" w:rsidRPr="00FB43AF" w:rsidRDefault="00E56776" w:rsidP="003B4D13">
      <w:pPr>
        <w:spacing w:line="360" w:lineRule="auto"/>
        <w:ind w:firstLineChars="800" w:firstLine="4000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145"/>
          <w:kern w:val="0"/>
          <w:szCs w:val="21"/>
          <w:fitText w:val="1210" w:id="-1580487680"/>
          <w:lang w:eastAsia="zh-CN"/>
        </w:rPr>
        <w:t>会社</w:t>
      </w:r>
      <w:r w:rsidRPr="00BE0F6B">
        <w:rPr>
          <w:rFonts w:eastAsiaTheme="minorEastAsia" w:hint="eastAsia"/>
          <w:kern w:val="0"/>
          <w:szCs w:val="21"/>
          <w:fitText w:val="1210" w:id="-1580487680"/>
          <w:lang w:eastAsia="zh-CN"/>
        </w:rPr>
        <w:t>名</w:t>
      </w:r>
    </w:p>
    <w:p w14:paraId="0BBC26D7" w14:textId="77777777" w:rsidR="00E56776" w:rsidRPr="00FB43AF" w:rsidRDefault="00E56776" w:rsidP="003B4D13">
      <w:pPr>
        <w:spacing w:line="360" w:lineRule="auto"/>
        <w:ind w:firstLineChars="400" w:firstLine="4000"/>
        <w:jc w:val="left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395"/>
          <w:kern w:val="0"/>
          <w:szCs w:val="21"/>
          <w:fitText w:val="1210" w:id="-1580487679"/>
          <w:lang w:eastAsia="zh-CN"/>
        </w:rPr>
        <w:t>住</w:t>
      </w:r>
      <w:r w:rsidRPr="00BE0F6B">
        <w:rPr>
          <w:rFonts w:eastAsiaTheme="minorEastAsia" w:hint="eastAsia"/>
          <w:kern w:val="0"/>
          <w:szCs w:val="21"/>
          <w:fitText w:val="1210" w:id="-1580487679"/>
          <w:lang w:eastAsia="zh-CN"/>
        </w:rPr>
        <w:t>所</w:t>
      </w:r>
    </w:p>
    <w:p w14:paraId="4C2AB802" w14:textId="3C1CE2F2" w:rsidR="00E56776" w:rsidRPr="00FB43AF" w:rsidRDefault="00E56776" w:rsidP="003B4D13">
      <w:pPr>
        <w:spacing w:line="360" w:lineRule="auto"/>
        <w:ind w:firstLineChars="1450" w:firstLine="4109"/>
        <w:jc w:val="left"/>
        <w:rPr>
          <w:rFonts w:eastAsiaTheme="minorEastAsia"/>
          <w:szCs w:val="21"/>
        </w:rPr>
      </w:pPr>
      <w:r w:rsidRPr="00BE0F6B">
        <w:rPr>
          <w:rFonts w:eastAsiaTheme="minorEastAsia" w:hint="eastAsia"/>
          <w:spacing w:val="49"/>
          <w:w w:val="89"/>
          <w:kern w:val="0"/>
          <w:szCs w:val="21"/>
          <w:fitText w:val="1320" w:id="-1580487678"/>
          <w:lang w:eastAsia="zh-CN"/>
        </w:rPr>
        <w:t>代表者氏</w:t>
      </w:r>
      <w:r w:rsidRPr="00BE0F6B">
        <w:rPr>
          <w:rFonts w:eastAsiaTheme="minorEastAsia" w:hint="eastAsia"/>
          <w:spacing w:val="1"/>
          <w:w w:val="89"/>
          <w:kern w:val="0"/>
          <w:szCs w:val="21"/>
          <w:fitText w:val="1320" w:id="-1580487678"/>
          <w:lang w:eastAsia="zh-CN"/>
        </w:rPr>
        <w:t>名</w:t>
      </w:r>
      <w:r w:rsidRPr="00FB43AF">
        <w:rPr>
          <w:rFonts w:eastAsiaTheme="minorEastAsia" w:hint="eastAsia"/>
          <w:szCs w:val="21"/>
          <w:lang w:eastAsia="zh-CN"/>
        </w:rPr>
        <w:t xml:space="preserve">　　　　　　　　　　　　　　　　　</w:t>
      </w:r>
    </w:p>
    <w:p w14:paraId="1DE1FD85" w14:textId="77777777" w:rsidR="00E56776" w:rsidRPr="00FB43AF" w:rsidRDefault="00E56776" w:rsidP="00E56776">
      <w:pPr>
        <w:spacing w:line="276" w:lineRule="auto"/>
        <w:jc w:val="left"/>
        <w:rPr>
          <w:rFonts w:eastAsia="SimSun"/>
          <w:szCs w:val="21"/>
          <w:lang w:eastAsia="zh-CN"/>
        </w:rPr>
      </w:pPr>
    </w:p>
    <w:p w14:paraId="01C7942A" w14:textId="360D7149" w:rsidR="00E56776" w:rsidRPr="00FB43AF" w:rsidRDefault="00E56776" w:rsidP="00E56776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標記について、募集要項及び委託仕様書を確認の上、参加を申し込みます。</w:t>
      </w:r>
    </w:p>
    <w:p w14:paraId="608BAF40" w14:textId="77777777" w:rsidR="00E56776" w:rsidRPr="00FB43AF" w:rsidRDefault="00E56776" w:rsidP="00E56776">
      <w:pPr>
        <w:spacing w:line="276" w:lineRule="auto"/>
        <w:jc w:val="left"/>
        <w:rPr>
          <w:rFonts w:eastAsiaTheme="minorEastAsia"/>
          <w:szCs w:val="21"/>
        </w:rPr>
      </w:pPr>
    </w:p>
    <w:p w14:paraId="67EFDA43" w14:textId="15AEF1B8" w:rsidR="00260E6C" w:rsidRPr="00FB43AF" w:rsidRDefault="00E56776" w:rsidP="00E56776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１</w:t>
      </w:r>
      <w:r w:rsidRPr="00FB43AF">
        <w:rPr>
          <w:rFonts w:eastAsiaTheme="minorEastAsia" w:hint="eastAsia"/>
          <w:szCs w:val="21"/>
        </w:rPr>
        <w:t>.</w:t>
      </w:r>
      <w:r w:rsidRPr="00FB43AF">
        <w:rPr>
          <w:rFonts w:eastAsiaTheme="minorEastAsia"/>
          <w:szCs w:val="21"/>
        </w:rPr>
        <w:t xml:space="preserve"> </w:t>
      </w:r>
      <w:r w:rsidR="007D0F3E" w:rsidRPr="00FB43AF">
        <w:rPr>
          <w:rFonts w:eastAsiaTheme="minorEastAsia" w:hint="eastAsia"/>
          <w:szCs w:val="21"/>
        </w:rPr>
        <w:t>代表</w:t>
      </w:r>
      <w:r w:rsidRPr="00FB43AF">
        <w:rPr>
          <w:rFonts w:eastAsiaTheme="minorEastAsia" w:hint="eastAsia"/>
          <w:szCs w:val="21"/>
        </w:rPr>
        <w:t>事業者の担当者連絡先</w:t>
      </w:r>
    </w:p>
    <w:p w14:paraId="4915C9EA" w14:textId="77777777" w:rsidR="00E56776" w:rsidRPr="00FB43AF" w:rsidRDefault="00E56776" w:rsidP="00E56776">
      <w:pPr>
        <w:spacing w:line="360" w:lineRule="auto"/>
        <w:jc w:val="left"/>
        <w:rPr>
          <w:rFonts w:eastAsia="SimSun"/>
          <w:szCs w:val="21"/>
        </w:rPr>
      </w:pPr>
      <w:r w:rsidRPr="00FB43AF">
        <w:rPr>
          <w:rFonts w:eastAsiaTheme="minorEastAsia" w:hint="eastAsia"/>
          <w:szCs w:val="21"/>
        </w:rPr>
        <w:t>・部署名</w:t>
      </w:r>
    </w:p>
    <w:p w14:paraId="63EFECD9" w14:textId="77777777" w:rsidR="00E56776" w:rsidRPr="00FB43AF" w:rsidRDefault="00E56776" w:rsidP="00E56776">
      <w:pPr>
        <w:spacing w:line="360" w:lineRule="auto"/>
        <w:jc w:val="left"/>
        <w:rPr>
          <w:rFonts w:cs="ＭＳ 明朝"/>
          <w:szCs w:val="21"/>
        </w:rPr>
      </w:pPr>
      <w:r w:rsidRPr="00FB43AF">
        <w:rPr>
          <w:rFonts w:eastAsiaTheme="minorEastAsia" w:hint="eastAsia"/>
          <w:szCs w:val="21"/>
        </w:rPr>
        <w:t>・職</w:t>
      </w:r>
      <w:r w:rsidRPr="00FB43AF">
        <w:rPr>
          <w:rFonts w:cs="ＭＳ 明朝" w:hint="eastAsia"/>
          <w:szCs w:val="21"/>
        </w:rPr>
        <w:t>・氏名</w:t>
      </w:r>
    </w:p>
    <w:p w14:paraId="065E2EAE" w14:textId="77777777" w:rsidR="00E56776" w:rsidRPr="00FB43AF" w:rsidRDefault="00E56776" w:rsidP="00E56776">
      <w:pPr>
        <w:spacing w:line="360" w:lineRule="auto"/>
        <w:jc w:val="left"/>
        <w:rPr>
          <w:rFonts w:cs="ＭＳ 明朝"/>
          <w:szCs w:val="21"/>
        </w:rPr>
      </w:pPr>
      <w:r w:rsidRPr="00FB43AF">
        <w:rPr>
          <w:rFonts w:cs="ＭＳ 明朝" w:hint="eastAsia"/>
          <w:szCs w:val="21"/>
        </w:rPr>
        <w:t>・電話番号</w:t>
      </w:r>
    </w:p>
    <w:p w14:paraId="663187A0" w14:textId="77777777" w:rsidR="00E56776" w:rsidRPr="00FB43AF" w:rsidRDefault="00E56776" w:rsidP="00E56776">
      <w:pPr>
        <w:spacing w:line="360" w:lineRule="auto"/>
        <w:jc w:val="left"/>
        <w:rPr>
          <w:rFonts w:cs="ＭＳ 明朝"/>
          <w:szCs w:val="21"/>
        </w:rPr>
      </w:pPr>
      <w:r w:rsidRPr="00FB43AF">
        <w:rPr>
          <w:rFonts w:cs="ＭＳ 明朝" w:hint="eastAsia"/>
          <w:szCs w:val="21"/>
        </w:rPr>
        <w:t>・メールアドレス</w:t>
      </w:r>
    </w:p>
    <w:p w14:paraId="2F754186" w14:textId="152CEABB" w:rsidR="00E56776" w:rsidRPr="00FB43AF" w:rsidRDefault="00E56776" w:rsidP="00C1448D">
      <w:pPr>
        <w:rPr>
          <w:rFonts w:eastAsiaTheme="minorEastAsia"/>
          <w:szCs w:val="21"/>
        </w:rPr>
      </w:pPr>
    </w:p>
    <w:p w14:paraId="216B7205" w14:textId="1B9D5AE0" w:rsidR="003B4D13" w:rsidRPr="00FB43AF" w:rsidRDefault="003B4D13" w:rsidP="00C1448D">
      <w:pPr>
        <w:rPr>
          <w:rFonts w:eastAsiaTheme="minorEastAsia"/>
          <w:szCs w:val="21"/>
        </w:rPr>
      </w:pPr>
    </w:p>
    <w:p w14:paraId="7EB40CE0" w14:textId="5C5EF4D8" w:rsidR="001856E8" w:rsidRPr="00FB43AF" w:rsidRDefault="001856E8" w:rsidP="00C1448D">
      <w:pPr>
        <w:rPr>
          <w:rFonts w:eastAsiaTheme="minorEastAsia"/>
          <w:szCs w:val="21"/>
        </w:rPr>
      </w:pPr>
    </w:p>
    <w:p w14:paraId="41E3EBE5" w14:textId="5FDD7978" w:rsidR="001856E8" w:rsidRPr="00FB43AF" w:rsidRDefault="001856E8" w:rsidP="00C1448D">
      <w:pPr>
        <w:rPr>
          <w:rFonts w:eastAsiaTheme="minorEastAsia"/>
          <w:szCs w:val="21"/>
        </w:rPr>
      </w:pPr>
    </w:p>
    <w:p w14:paraId="4E89E329" w14:textId="1ADC6B52" w:rsidR="001856E8" w:rsidRPr="00FB43AF" w:rsidRDefault="001856E8" w:rsidP="00C1448D">
      <w:pPr>
        <w:rPr>
          <w:rFonts w:eastAsiaTheme="minorEastAsia"/>
          <w:szCs w:val="21"/>
        </w:rPr>
      </w:pPr>
    </w:p>
    <w:p w14:paraId="150DF0F3" w14:textId="52E14AAE" w:rsidR="001856E8" w:rsidRPr="00FB43AF" w:rsidRDefault="001856E8" w:rsidP="00C1448D">
      <w:pPr>
        <w:rPr>
          <w:rFonts w:eastAsiaTheme="minorEastAsia"/>
          <w:szCs w:val="21"/>
        </w:rPr>
      </w:pPr>
    </w:p>
    <w:p w14:paraId="27FADC17" w14:textId="5DDA20E4" w:rsidR="001856E8" w:rsidRPr="00FB43AF" w:rsidRDefault="001856E8" w:rsidP="00C1448D">
      <w:pPr>
        <w:rPr>
          <w:rFonts w:eastAsiaTheme="minorEastAsia"/>
          <w:szCs w:val="21"/>
        </w:rPr>
      </w:pPr>
    </w:p>
    <w:p w14:paraId="142CB00F" w14:textId="116AF223" w:rsidR="001856E8" w:rsidRPr="00FB43AF" w:rsidRDefault="001856E8" w:rsidP="00C1448D">
      <w:pPr>
        <w:rPr>
          <w:rFonts w:eastAsiaTheme="minorEastAsia"/>
          <w:szCs w:val="21"/>
        </w:rPr>
      </w:pPr>
    </w:p>
    <w:p w14:paraId="4ED7F584" w14:textId="4DF2A9C3" w:rsidR="001856E8" w:rsidRPr="00FB43AF" w:rsidRDefault="001856E8" w:rsidP="00C1448D">
      <w:pPr>
        <w:rPr>
          <w:rFonts w:eastAsiaTheme="minorEastAsia"/>
          <w:szCs w:val="21"/>
        </w:rPr>
      </w:pPr>
    </w:p>
    <w:p w14:paraId="71676B63" w14:textId="278FB518" w:rsidR="001856E8" w:rsidRPr="00FB43AF" w:rsidRDefault="001856E8" w:rsidP="00C1448D">
      <w:pPr>
        <w:rPr>
          <w:rFonts w:eastAsiaTheme="minorEastAsia"/>
          <w:szCs w:val="21"/>
        </w:rPr>
      </w:pPr>
    </w:p>
    <w:p w14:paraId="4F232492" w14:textId="123EE07D" w:rsidR="001856E8" w:rsidRPr="00FB43AF" w:rsidRDefault="001856E8" w:rsidP="00C1448D">
      <w:pPr>
        <w:rPr>
          <w:rFonts w:eastAsiaTheme="minorEastAsia"/>
          <w:szCs w:val="21"/>
        </w:rPr>
      </w:pPr>
    </w:p>
    <w:p w14:paraId="1136E106" w14:textId="01634CD8" w:rsidR="001856E8" w:rsidRPr="00FB43AF" w:rsidRDefault="001856E8" w:rsidP="00C1448D">
      <w:pPr>
        <w:rPr>
          <w:rFonts w:eastAsiaTheme="minorEastAsia"/>
          <w:szCs w:val="21"/>
        </w:rPr>
      </w:pPr>
    </w:p>
    <w:p w14:paraId="5987ADA5" w14:textId="451D6F1B" w:rsidR="001856E8" w:rsidRPr="00FB43AF" w:rsidRDefault="001856E8" w:rsidP="00C1448D">
      <w:pPr>
        <w:rPr>
          <w:rFonts w:eastAsiaTheme="minorEastAsia"/>
          <w:szCs w:val="21"/>
        </w:rPr>
      </w:pPr>
    </w:p>
    <w:p w14:paraId="153C2DC9" w14:textId="40B53CBB" w:rsidR="001856E8" w:rsidRPr="00FB43AF" w:rsidRDefault="001856E8" w:rsidP="00C1448D">
      <w:pPr>
        <w:rPr>
          <w:rFonts w:eastAsiaTheme="minorEastAsia"/>
          <w:szCs w:val="21"/>
        </w:rPr>
      </w:pPr>
    </w:p>
    <w:p w14:paraId="03E79B11" w14:textId="67349970" w:rsidR="001856E8" w:rsidRPr="00FB43AF" w:rsidRDefault="001856E8" w:rsidP="00C1448D">
      <w:pPr>
        <w:rPr>
          <w:rFonts w:eastAsiaTheme="minorEastAsia"/>
          <w:szCs w:val="21"/>
        </w:rPr>
      </w:pPr>
    </w:p>
    <w:p w14:paraId="67EF5BB7" w14:textId="649E6940" w:rsidR="001856E8" w:rsidRPr="00FB43AF" w:rsidRDefault="001856E8" w:rsidP="00C1448D">
      <w:pPr>
        <w:rPr>
          <w:rFonts w:eastAsiaTheme="minorEastAsia"/>
          <w:szCs w:val="21"/>
        </w:rPr>
      </w:pPr>
    </w:p>
    <w:p w14:paraId="2C389A10" w14:textId="127B1B2D" w:rsidR="001856E8" w:rsidRPr="00FB43AF" w:rsidRDefault="001856E8" w:rsidP="00C1448D">
      <w:pPr>
        <w:rPr>
          <w:rFonts w:eastAsiaTheme="minorEastAsia"/>
          <w:szCs w:val="21"/>
        </w:rPr>
      </w:pPr>
    </w:p>
    <w:p w14:paraId="17CE4C24" w14:textId="73D4D1F1" w:rsidR="00DB76A3" w:rsidRPr="00FB43AF" w:rsidRDefault="00DB76A3">
      <w:pPr>
        <w:widowControl/>
        <w:jc w:val="left"/>
        <w:rPr>
          <w:rFonts w:eastAsiaTheme="minorEastAsia"/>
          <w:szCs w:val="21"/>
        </w:rPr>
      </w:pPr>
      <w:r w:rsidRPr="00FB43AF">
        <w:rPr>
          <w:rFonts w:eastAsiaTheme="minorEastAsia"/>
          <w:szCs w:val="21"/>
        </w:rPr>
        <w:br w:type="page"/>
      </w:r>
    </w:p>
    <w:p w14:paraId="2460ADFE" w14:textId="16A15AF8" w:rsidR="00260E6C" w:rsidRPr="00FB43AF" w:rsidRDefault="00260E6C" w:rsidP="00260E6C">
      <w:pPr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lastRenderedPageBreak/>
        <w:t>（別紙１の２）</w:t>
      </w:r>
    </w:p>
    <w:p w14:paraId="2BFFC0DE" w14:textId="6F771718" w:rsidR="00260E6C" w:rsidRPr="00FB43AF" w:rsidRDefault="00BE0F6B" w:rsidP="00260E6C">
      <w:pPr>
        <w:pStyle w:val="1"/>
        <w:ind w:firstLineChars="200" w:firstLine="420"/>
        <w:jc w:val="center"/>
        <w:rPr>
          <w:rFonts w:eastAsiaTheme="minorEastAsia"/>
          <w:bCs/>
          <w:sz w:val="21"/>
          <w:szCs w:val="21"/>
        </w:rPr>
      </w:pPr>
      <w:r>
        <w:rPr>
          <w:rFonts w:eastAsiaTheme="minorEastAsia" w:hint="eastAsia"/>
          <w:bCs/>
          <w:sz w:val="21"/>
          <w:szCs w:val="21"/>
        </w:rPr>
        <w:t>令和８年度〇〇</w:t>
      </w:r>
      <w:r w:rsidR="00260E6C" w:rsidRPr="00FB43AF">
        <w:rPr>
          <w:rFonts w:eastAsiaTheme="minorEastAsia" w:hint="eastAsia"/>
          <w:bCs/>
          <w:sz w:val="21"/>
          <w:szCs w:val="21"/>
        </w:rPr>
        <w:t>市場誘客促進のための</w:t>
      </w:r>
      <w:r w:rsidR="00294823" w:rsidRPr="00FB43AF">
        <w:rPr>
          <w:rFonts w:eastAsiaTheme="minorEastAsia" w:hint="eastAsia"/>
          <w:bCs/>
          <w:sz w:val="21"/>
          <w:szCs w:val="21"/>
        </w:rPr>
        <w:t>戦略パートナー業務</w:t>
      </w:r>
      <w:r w:rsidR="00260E6C" w:rsidRPr="00FB43AF">
        <w:rPr>
          <w:rFonts w:eastAsiaTheme="minorEastAsia" w:hint="eastAsia"/>
          <w:bCs/>
          <w:sz w:val="21"/>
          <w:szCs w:val="21"/>
        </w:rPr>
        <w:t>委託事業に係る</w:t>
      </w:r>
    </w:p>
    <w:p w14:paraId="0D96C517" w14:textId="77777777" w:rsidR="00260E6C" w:rsidRPr="00FB43AF" w:rsidRDefault="00260E6C" w:rsidP="00260E6C">
      <w:pPr>
        <w:pStyle w:val="1"/>
        <w:ind w:firstLineChars="200" w:firstLine="420"/>
        <w:jc w:val="center"/>
        <w:rPr>
          <w:rFonts w:eastAsiaTheme="minorEastAsia"/>
          <w:bCs/>
          <w:sz w:val="21"/>
          <w:szCs w:val="21"/>
          <w:lang w:eastAsia="zh-CN"/>
        </w:rPr>
      </w:pPr>
      <w:r w:rsidRPr="00FB43AF">
        <w:rPr>
          <w:rFonts w:eastAsiaTheme="minorEastAsia" w:hint="eastAsia"/>
          <w:bCs/>
          <w:sz w:val="21"/>
          <w:szCs w:val="21"/>
          <w:lang w:eastAsia="zh-CN"/>
        </w:rPr>
        <w:t>公募型企画提案競技参加申込書</w:t>
      </w:r>
    </w:p>
    <w:p w14:paraId="6C13BEEC" w14:textId="77777777" w:rsidR="00260E6C" w:rsidRPr="00FB43AF" w:rsidRDefault="00260E6C" w:rsidP="00260E6C">
      <w:pPr>
        <w:rPr>
          <w:rFonts w:eastAsia="SimSun"/>
          <w:b/>
          <w:szCs w:val="21"/>
          <w:lang w:eastAsia="zh-CN"/>
        </w:rPr>
      </w:pPr>
    </w:p>
    <w:p w14:paraId="4C904D15" w14:textId="666BCE8D" w:rsidR="00260E6C" w:rsidRPr="00FB43AF" w:rsidRDefault="00BE0F6B" w:rsidP="00260E6C">
      <w:pPr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令和８年</w:t>
      </w:r>
      <w:r w:rsidR="00260E6C" w:rsidRPr="00FB43AF">
        <w:rPr>
          <w:rFonts w:hint="eastAsia"/>
          <w:szCs w:val="21"/>
          <w:lang w:eastAsia="zh-TW"/>
        </w:rPr>
        <w:t xml:space="preserve">　　月　　日</w:t>
      </w:r>
    </w:p>
    <w:p w14:paraId="67F964F7" w14:textId="603ABC5A" w:rsidR="00DB76A3" w:rsidRPr="00FB43AF" w:rsidRDefault="00DB76A3" w:rsidP="00DB76A3">
      <w:pPr>
        <w:spacing w:line="360" w:lineRule="auto"/>
        <w:ind w:firstLineChars="300" w:firstLine="630"/>
        <w:rPr>
          <w:rFonts w:eastAsiaTheme="minorEastAsia"/>
          <w:szCs w:val="21"/>
          <w:lang w:eastAsia="zh-TW"/>
        </w:rPr>
      </w:pPr>
      <w:r w:rsidRPr="00FB43AF">
        <w:rPr>
          <w:rFonts w:eastAsiaTheme="minorEastAsia" w:hint="eastAsia"/>
          <w:szCs w:val="21"/>
          <w:lang w:eastAsia="zh-TW"/>
        </w:rPr>
        <w:t xml:space="preserve">大分県知事　</w:t>
      </w:r>
      <w:r w:rsidR="004C3BA9" w:rsidRPr="00FB43AF">
        <w:rPr>
          <w:rFonts w:asciiTheme="minorEastAsia" w:eastAsiaTheme="minorEastAsia" w:hAnsiTheme="minorEastAsia" w:hint="eastAsia"/>
          <w:szCs w:val="21"/>
          <w:lang w:eastAsia="zh-TW"/>
        </w:rPr>
        <w:t>佐藤　樹一郎</w:t>
      </w:r>
      <w:r w:rsidRPr="00FB43AF">
        <w:rPr>
          <w:rFonts w:eastAsiaTheme="minorEastAsia" w:hint="eastAsia"/>
          <w:szCs w:val="21"/>
          <w:lang w:eastAsia="zh-TW"/>
        </w:rPr>
        <w:t xml:space="preserve">　殿</w:t>
      </w:r>
    </w:p>
    <w:p w14:paraId="2258ACEB" w14:textId="77777777" w:rsidR="00DB76A3" w:rsidRPr="00FB43AF" w:rsidRDefault="00DB76A3" w:rsidP="00DB76A3">
      <w:pPr>
        <w:spacing w:line="360" w:lineRule="auto"/>
        <w:ind w:firstLineChars="300" w:firstLine="630"/>
        <w:rPr>
          <w:rFonts w:eastAsiaTheme="minorEastAsia"/>
          <w:szCs w:val="21"/>
          <w:lang w:eastAsia="zh-TW"/>
        </w:rPr>
      </w:pPr>
    </w:p>
    <w:p w14:paraId="51637E92" w14:textId="3DF12A87" w:rsidR="00260E6C" w:rsidRPr="00FB43AF" w:rsidRDefault="00260E6C" w:rsidP="003B4D13">
      <w:pPr>
        <w:spacing w:line="360" w:lineRule="auto"/>
        <w:ind w:firstLineChars="800" w:firstLine="4000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145"/>
          <w:kern w:val="0"/>
          <w:szCs w:val="21"/>
          <w:fitText w:val="1210" w:id="-1580486912"/>
          <w:lang w:eastAsia="zh-CN"/>
        </w:rPr>
        <w:t>会社</w:t>
      </w:r>
      <w:r w:rsidRPr="00BE0F6B">
        <w:rPr>
          <w:rFonts w:eastAsiaTheme="minorEastAsia" w:hint="eastAsia"/>
          <w:kern w:val="0"/>
          <w:szCs w:val="21"/>
          <w:fitText w:val="1210" w:id="-1580486912"/>
          <w:lang w:eastAsia="zh-CN"/>
        </w:rPr>
        <w:t>名</w:t>
      </w:r>
    </w:p>
    <w:p w14:paraId="70FB9255" w14:textId="77777777" w:rsidR="00260E6C" w:rsidRPr="00FB43AF" w:rsidRDefault="00260E6C" w:rsidP="003B4D13">
      <w:pPr>
        <w:spacing w:line="360" w:lineRule="auto"/>
        <w:ind w:firstLineChars="400" w:firstLine="4000"/>
        <w:jc w:val="left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395"/>
          <w:kern w:val="0"/>
          <w:szCs w:val="21"/>
          <w:fitText w:val="1210" w:id="-1580486911"/>
          <w:lang w:eastAsia="zh-CN"/>
        </w:rPr>
        <w:t>住</w:t>
      </w:r>
      <w:r w:rsidRPr="00BE0F6B">
        <w:rPr>
          <w:rFonts w:eastAsiaTheme="minorEastAsia" w:hint="eastAsia"/>
          <w:kern w:val="0"/>
          <w:szCs w:val="21"/>
          <w:fitText w:val="1210" w:id="-1580486911"/>
          <w:lang w:eastAsia="zh-CN"/>
        </w:rPr>
        <w:t>所</w:t>
      </w:r>
    </w:p>
    <w:p w14:paraId="7E29CB46" w14:textId="4D72EC1F" w:rsidR="00260E6C" w:rsidRPr="00FB43AF" w:rsidRDefault="00260E6C" w:rsidP="003B4D13">
      <w:pPr>
        <w:spacing w:line="360" w:lineRule="auto"/>
        <w:ind w:firstLineChars="1450" w:firstLine="4109"/>
        <w:jc w:val="left"/>
        <w:rPr>
          <w:rFonts w:eastAsiaTheme="minorEastAsia"/>
          <w:szCs w:val="21"/>
        </w:rPr>
      </w:pPr>
      <w:r w:rsidRPr="00BE0F6B">
        <w:rPr>
          <w:rFonts w:eastAsiaTheme="minorEastAsia" w:hint="eastAsia"/>
          <w:spacing w:val="49"/>
          <w:w w:val="89"/>
          <w:kern w:val="0"/>
          <w:szCs w:val="21"/>
          <w:fitText w:val="1320" w:id="-1580486910"/>
          <w:lang w:eastAsia="zh-CN"/>
        </w:rPr>
        <w:t>代表者氏</w:t>
      </w:r>
      <w:r w:rsidRPr="00BE0F6B">
        <w:rPr>
          <w:rFonts w:eastAsiaTheme="minorEastAsia" w:hint="eastAsia"/>
          <w:spacing w:val="1"/>
          <w:w w:val="89"/>
          <w:kern w:val="0"/>
          <w:szCs w:val="21"/>
          <w:fitText w:val="1320" w:id="-1580486910"/>
          <w:lang w:eastAsia="zh-CN"/>
        </w:rPr>
        <w:t>名</w:t>
      </w:r>
      <w:r w:rsidRPr="00FB43AF">
        <w:rPr>
          <w:rFonts w:eastAsiaTheme="minorEastAsia" w:hint="eastAsia"/>
          <w:szCs w:val="21"/>
          <w:lang w:eastAsia="zh-CN"/>
        </w:rPr>
        <w:t xml:space="preserve">　　　　　　　　　　　　　　　　　</w:t>
      </w:r>
    </w:p>
    <w:p w14:paraId="24683B23" w14:textId="77777777" w:rsidR="00260E6C" w:rsidRPr="00FB43AF" w:rsidRDefault="00260E6C" w:rsidP="00260E6C">
      <w:pPr>
        <w:spacing w:line="276" w:lineRule="auto"/>
        <w:jc w:val="left"/>
        <w:rPr>
          <w:rFonts w:eastAsia="SimSun"/>
          <w:szCs w:val="21"/>
          <w:lang w:eastAsia="zh-CN"/>
        </w:rPr>
      </w:pPr>
    </w:p>
    <w:p w14:paraId="4DB1672F" w14:textId="503650E9" w:rsidR="00260E6C" w:rsidRPr="00FB43AF" w:rsidRDefault="00260E6C" w:rsidP="00260E6C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標記について、募集要項及び委託仕様書を確認の上、参加を申し込みます。</w:t>
      </w:r>
    </w:p>
    <w:p w14:paraId="29D05C21" w14:textId="77777777" w:rsidR="00260E6C" w:rsidRPr="00FB43AF" w:rsidRDefault="00260E6C" w:rsidP="00260E6C">
      <w:pPr>
        <w:spacing w:line="276" w:lineRule="auto"/>
        <w:jc w:val="left"/>
        <w:rPr>
          <w:rFonts w:eastAsiaTheme="minorEastAsia"/>
          <w:szCs w:val="21"/>
        </w:rPr>
      </w:pPr>
    </w:p>
    <w:p w14:paraId="396B209A" w14:textId="2D8DDC04" w:rsidR="00260E6C" w:rsidRPr="00FB43AF" w:rsidRDefault="00260E6C" w:rsidP="00260E6C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１</w:t>
      </w:r>
      <w:r w:rsidRPr="00FB43AF">
        <w:rPr>
          <w:rFonts w:eastAsiaTheme="minorEastAsia" w:hint="eastAsia"/>
          <w:szCs w:val="21"/>
        </w:rPr>
        <w:t>.</w:t>
      </w:r>
      <w:r w:rsidRPr="00FB43AF">
        <w:rPr>
          <w:rFonts w:eastAsiaTheme="minorEastAsia"/>
          <w:szCs w:val="21"/>
        </w:rPr>
        <w:t xml:space="preserve"> </w:t>
      </w:r>
      <w:r w:rsidR="007D0F3E" w:rsidRPr="00FB43AF">
        <w:rPr>
          <w:rFonts w:eastAsiaTheme="minorEastAsia" w:hint="eastAsia"/>
          <w:szCs w:val="21"/>
        </w:rPr>
        <w:t>代表</w:t>
      </w:r>
      <w:r w:rsidRPr="00FB43AF">
        <w:rPr>
          <w:rFonts w:eastAsiaTheme="minorEastAsia" w:hint="eastAsia"/>
          <w:szCs w:val="21"/>
        </w:rPr>
        <w:t>事業者の担当者連絡先</w:t>
      </w:r>
    </w:p>
    <w:p w14:paraId="11BD9265" w14:textId="66102BAC" w:rsidR="00CB37B4" w:rsidRPr="00FB43AF" w:rsidRDefault="00CB37B4" w:rsidP="00CB37B4">
      <w:pPr>
        <w:spacing w:line="276" w:lineRule="auto"/>
        <w:ind w:firstLineChars="100" w:firstLine="21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部署名</w:t>
      </w:r>
    </w:p>
    <w:p w14:paraId="46C745CF" w14:textId="26555B75" w:rsidR="00CB37B4" w:rsidRPr="00FB43AF" w:rsidRDefault="00CB37B4" w:rsidP="00CB37B4">
      <w:pPr>
        <w:spacing w:line="276" w:lineRule="auto"/>
        <w:ind w:firstLineChars="100" w:firstLine="21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職・氏名</w:t>
      </w:r>
    </w:p>
    <w:p w14:paraId="33A26E1F" w14:textId="170FC790" w:rsidR="00CB37B4" w:rsidRPr="00FB43AF" w:rsidRDefault="00CB37B4" w:rsidP="00CB37B4">
      <w:pPr>
        <w:spacing w:line="276" w:lineRule="auto"/>
        <w:ind w:firstLineChars="100" w:firstLine="21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電話番号</w:t>
      </w:r>
    </w:p>
    <w:p w14:paraId="1E2A6A63" w14:textId="77777777" w:rsidR="00E95E0A" w:rsidRPr="00FB43AF" w:rsidRDefault="00CB37B4" w:rsidP="00E95E0A">
      <w:pPr>
        <w:spacing w:line="276" w:lineRule="auto"/>
        <w:ind w:firstLineChars="100" w:firstLine="21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メールアドレス</w:t>
      </w:r>
    </w:p>
    <w:p w14:paraId="0BE56ABE" w14:textId="77777777" w:rsidR="00E95E0A" w:rsidRPr="00FB43AF" w:rsidRDefault="00E95E0A" w:rsidP="00E95E0A">
      <w:pPr>
        <w:spacing w:line="276" w:lineRule="auto"/>
        <w:jc w:val="left"/>
        <w:rPr>
          <w:rFonts w:eastAsiaTheme="minorEastAsia"/>
          <w:szCs w:val="21"/>
        </w:rPr>
      </w:pPr>
    </w:p>
    <w:p w14:paraId="620E6263" w14:textId="20795E50" w:rsidR="00260E6C" w:rsidRPr="00FB43AF" w:rsidRDefault="00E95E0A" w:rsidP="00E95E0A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２</w:t>
      </w:r>
      <w:r w:rsidRPr="00FB43AF">
        <w:rPr>
          <w:rFonts w:eastAsiaTheme="minorEastAsia" w:hint="eastAsia"/>
          <w:szCs w:val="21"/>
        </w:rPr>
        <w:t>.</w:t>
      </w:r>
      <w:r w:rsidRPr="00FB43AF">
        <w:rPr>
          <w:rFonts w:eastAsiaTheme="minorEastAsia"/>
          <w:szCs w:val="21"/>
        </w:rPr>
        <w:t xml:space="preserve"> </w:t>
      </w:r>
      <w:r w:rsidR="001856E8" w:rsidRPr="00FB43AF">
        <w:rPr>
          <w:rFonts w:eastAsiaTheme="minorEastAsia" w:hint="eastAsia"/>
          <w:szCs w:val="21"/>
        </w:rPr>
        <w:t>連携</w:t>
      </w:r>
      <w:r w:rsidRPr="00FB43AF">
        <w:rPr>
          <w:rFonts w:eastAsiaTheme="minorEastAsia" w:hint="eastAsia"/>
          <w:szCs w:val="21"/>
        </w:rPr>
        <w:t>企業</w:t>
      </w:r>
      <w:r w:rsidR="00BD1EDF" w:rsidRPr="00FB43AF">
        <w:rPr>
          <w:rFonts w:eastAsiaTheme="minorEastAsia" w:hint="eastAsia"/>
          <w:szCs w:val="21"/>
        </w:rPr>
        <w:t>の担当者連絡先</w:t>
      </w:r>
    </w:p>
    <w:p w14:paraId="5CE14F46" w14:textId="5660E7E6" w:rsidR="00260E6C" w:rsidRPr="00FB43AF" w:rsidRDefault="00E95E0A" w:rsidP="00260E6C">
      <w:pPr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・部署名</w:t>
      </w:r>
    </w:p>
    <w:p w14:paraId="5EAD44EF" w14:textId="497366FA" w:rsidR="00E95E0A" w:rsidRPr="00FB43AF" w:rsidRDefault="00E95E0A" w:rsidP="00260E6C">
      <w:pPr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・職・氏名</w:t>
      </w:r>
    </w:p>
    <w:p w14:paraId="6B425A50" w14:textId="2274F8A5" w:rsidR="00E95E0A" w:rsidRPr="00FB43AF" w:rsidRDefault="00E95E0A" w:rsidP="00260E6C">
      <w:pPr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・電話番号</w:t>
      </w:r>
    </w:p>
    <w:p w14:paraId="7C73A0EA" w14:textId="033CEE30" w:rsidR="00E95E0A" w:rsidRPr="00FB43AF" w:rsidRDefault="00E95E0A" w:rsidP="00260E6C">
      <w:pPr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・メールアドレス</w:t>
      </w:r>
    </w:p>
    <w:p w14:paraId="0F42E793" w14:textId="538A579E" w:rsidR="00CB37B4" w:rsidRPr="00FB43AF" w:rsidRDefault="00CB37B4" w:rsidP="00260E6C">
      <w:pPr>
        <w:rPr>
          <w:rFonts w:eastAsiaTheme="minorEastAsia"/>
          <w:szCs w:val="21"/>
        </w:rPr>
      </w:pPr>
    </w:p>
    <w:p w14:paraId="2B412F6D" w14:textId="4CD933FB" w:rsidR="00E95E0A" w:rsidRPr="00FB43AF" w:rsidRDefault="00E95E0A" w:rsidP="00260E6C">
      <w:pPr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３</w:t>
      </w:r>
      <w:r w:rsidRPr="00FB43AF">
        <w:rPr>
          <w:rFonts w:eastAsiaTheme="minorEastAsia" w:hint="eastAsia"/>
          <w:szCs w:val="21"/>
        </w:rPr>
        <w:t>.</w:t>
      </w:r>
      <w:r w:rsidRPr="00FB43AF">
        <w:rPr>
          <w:rFonts w:eastAsiaTheme="minorEastAsia"/>
          <w:szCs w:val="21"/>
        </w:rPr>
        <w:t xml:space="preserve"> </w:t>
      </w:r>
      <w:r w:rsidR="007D0F3E" w:rsidRPr="00FB43AF">
        <w:rPr>
          <w:rFonts w:eastAsiaTheme="minorEastAsia" w:hint="eastAsia"/>
          <w:szCs w:val="21"/>
        </w:rPr>
        <w:t>代表</w:t>
      </w:r>
      <w:r w:rsidRPr="00FB43AF">
        <w:rPr>
          <w:rFonts w:eastAsiaTheme="minorEastAsia" w:hint="eastAsia"/>
          <w:szCs w:val="21"/>
        </w:rPr>
        <w:t>事業者</w:t>
      </w:r>
      <w:r w:rsidR="00BD1EDF" w:rsidRPr="00FB43AF">
        <w:rPr>
          <w:rFonts w:eastAsiaTheme="minorEastAsia" w:hint="eastAsia"/>
          <w:szCs w:val="21"/>
        </w:rPr>
        <w:t>等の参加条件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4677"/>
        <w:gridCol w:w="567"/>
        <w:gridCol w:w="567"/>
        <w:gridCol w:w="567"/>
        <w:gridCol w:w="567"/>
        <w:gridCol w:w="561"/>
      </w:tblGrid>
      <w:tr w:rsidR="00454255" w:rsidRPr="00FB43AF" w14:paraId="1CF831A8" w14:textId="77777777" w:rsidTr="00454255">
        <w:tc>
          <w:tcPr>
            <w:tcW w:w="1843" w:type="dxa"/>
            <w:vMerge w:val="restart"/>
            <w:vAlign w:val="center"/>
          </w:tcPr>
          <w:p w14:paraId="003AC5F3" w14:textId="77777777" w:rsidR="00454255" w:rsidRPr="00FB43AF" w:rsidRDefault="00454255" w:rsidP="00E95E0A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69C8BE43" w14:textId="6FA6A2CB" w:rsidR="00454255" w:rsidRPr="00FB43AF" w:rsidRDefault="00454255" w:rsidP="00E95E0A">
            <w:pPr>
              <w:jc w:val="center"/>
              <w:rPr>
                <w:rFonts w:eastAsiaTheme="minorEastAsia"/>
                <w:szCs w:val="21"/>
              </w:rPr>
            </w:pPr>
            <w:r w:rsidRPr="00FB43AF">
              <w:rPr>
                <w:rFonts w:eastAsiaTheme="minorEastAsia" w:hint="eastAsia"/>
                <w:szCs w:val="21"/>
              </w:rPr>
              <w:t>事業者名</w:t>
            </w:r>
          </w:p>
        </w:tc>
        <w:tc>
          <w:tcPr>
            <w:tcW w:w="2829" w:type="dxa"/>
            <w:gridSpan w:val="5"/>
          </w:tcPr>
          <w:p w14:paraId="718F2E82" w14:textId="141171CF" w:rsidR="00454255" w:rsidRPr="00FB43AF" w:rsidRDefault="00454255" w:rsidP="00454255">
            <w:pPr>
              <w:jc w:val="center"/>
              <w:rPr>
                <w:rFonts w:eastAsiaTheme="minorEastAsia"/>
                <w:szCs w:val="21"/>
              </w:rPr>
            </w:pPr>
            <w:r w:rsidRPr="00FB43AF">
              <w:rPr>
                <w:rFonts w:eastAsiaTheme="minorEastAsia" w:hint="eastAsia"/>
                <w:szCs w:val="21"/>
              </w:rPr>
              <w:t>参加条件（※）</w:t>
            </w:r>
          </w:p>
        </w:tc>
      </w:tr>
      <w:tr w:rsidR="00454255" w:rsidRPr="00FB43AF" w14:paraId="1C1AADC0" w14:textId="77777777" w:rsidTr="00454255">
        <w:tc>
          <w:tcPr>
            <w:tcW w:w="1843" w:type="dxa"/>
            <w:vMerge/>
          </w:tcPr>
          <w:p w14:paraId="103D42E8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7" w:type="dxa"/>
            <w:vMerge/>
          </w:tcPr>
          <w:p w14:paraId="193C6FA9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</w:tcPr>
          <w:p w14:paraId="3E9474C5" w14:textId="7F2F9FFB" w:rsidR="00454255" w:rsidRPr="00454255" w:rsidRDefault="00454255" w:rsidP="00454255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eastAsiaTheme="minorEastAsia" w:hint="eastAsia"/>
                <w:szCs w:val="21"/>
              </w:rPr>
            </w:pPr>
          </w:p>
        </w:tc>
        <w:tc>
          <w:tcPr>
            <w:tcW w:w="567" w:type="dxa"/>
          </w:tcPr>
          <w:p w14:paraId="60508341" w14:textId="5A00F85A" w:rsidR="00454255" w:rsidRPr="00454255" w:rsidRDefault="00454255" w:rsidP="00454255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eastAsiaTheme="minorEastAsia" w:hint="eastAsia"/>
                <w:szCs w:val="21"/>
              </w:rPr>
            </w:pPr>
          </w:p>
        </w:tc>
        <w:tc>
          <w:tcPr>
            <w:tcW w:w="567" w:type="dxa"/>
          </w:tcPr>
          <w:p w14:paraId="1AE5C60E" w14:textId="766CF80F" w:rsidR="00454255" w:rsidRPr="00454255" w:rsidRDefault="00454255" w:rsidP="00454255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eastAsiaTheme="minorEastAsia" w:hint="eastAsia"/>
                <w:szCs w:val="21"/>
              </w:rPr>
            </w:pPr>
          </w:p>
        </w:tc>
        <w:tc>
          <w:tcPr>
            <w:tcW w:w="567" w:type="dxa"/>
          </w:tcPr>
          <w:p w14:paraId="14F89EDC" w14:textId="04349006" w:rsidR="00454255" w:rsidRPr="00454255" w:rsidRDefault="00454255" w:rsidP="00454255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eastAsiaTheme="minorEastAsia" w:hint="eastAsia"/>
                <w:szCs w:val="21"/>
              </w:rPr>
            </w:pPr>
          </w:p>
        </w:tc>
        <w:tc>
          <w:tcPr>
            <w:tcW w:w="561" w:type="dxa"/>
          </w:tcPr>
          <w:p w14:paraId="0BC83EB7" w14:textId="201B4012" w:rsidR="00454255" w:rsidRPr="00454255" w:rsidRDefault="00454255" w:rsidP="00454255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eastAsiaTheme="minorEastAsia"/>
                <w:szCs w:val="21"/>
              </w:rPr>
            </w:pPr>
          </w:p>
        </w:tc>
      </w:tr>
      <w:tr w:rsidR="00454255" w:rsidRPr="00FB43AF" w14:paraId="0702A2C0" w14:textId="77777777" w:rsidTr="00454255">
        <w:trPr>
          <w:trHeight w:val="371"/>
        </w:trPr>
        <w:tc>
          <w:tcPr>
            <w:tcW w:w="1843" w:type="dxa"/>
          </w:tcPr>
          <w:p w14:paraId="7895BA64" w14:textId="458CEEDB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  <w:r w:rsidRPr="00FB43AF">
              <w:rPr>
                <w:rFonts w:eastAsiaTheme="minorEastAsia" w:hint="eastAsia"/>
                <w:szCs w:val="21"/>
              </w:rPr>
              <w:t>代表事業者</w:t>
            </w:r>
          </w:p>
        </w:tc>
        <w:tc>
          <w:tcPr>
            <w:tcW w:w="4677" w:type="dxa"/>
          </w:tcPr>
          <w:p w14:paraId="231C8FA8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</w:tcPr>
          <w:p w14:paraId="19BFE74A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</w:tcPr>
          <w:p w14:paraId="7218D1C1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</w:tcPr>
          <w:p w14:paraId="1D585860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</w:tcPr>
          <w:p w14:paraId="2BEBB9D1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1" w:type="dxa"/>
          </w:tcPr>
          <w:p w14:paraId="3D33CB14" w14:textId="20F32C00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</w:tr>
      <w:tr w:rsidR="00454255" w:rsidRPr="00FB43AF" w14:paraId="22C31C78" w14:textId="77777777" w:rsidTr="00454255">
        <w:tc>
          <w:tcPr>
            <w:tcW w:w="1843" w:type="dxa"/>
          </w:tcPr>
          <w:p w14:paraId="0B2A431F" w14:textId="6FBA2F74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  <w:r w:rsidRPr="00FB43AF">
              <w:rPr>
                <w:rFonts w:eastAsiaTheme="minorEastAsia" w:hint="eastAsia"/>
                <w:szCs w:val="21"/>
              </w:rPr>
              <w:t>連携企業</w:t>
            </w:r>
          </w:p>
        </w:tc>
        <w:tc>
          <w:tcPr>
            <w:tcW w:w="4677" w:type="dxa"/>
          </w:tcPr>
          <w:p w14:paraId="6F5DA58B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</w:tcPr>
          <w:p w14:paraId="76A4C8EB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</w:tcPr>
          <w:p w14:paraId="2ABCD04A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</w:tcPr>
          <w:p w14:paraId="66564FAC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7" w:type="dxa"/>
          </w:tcPr>
          <w:p w14:paraId="12697A94" w14:textId="77777777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  <w:tc>
          <w:tcPr>
            <w:tcW w:w="561" w:type="dxa"/>
          </w:tcPr>
          <w:p w14:paraId="288F7689" w14:textId="0D445B26" w:rsidR="00454255" w:rsidRPr="00FB43AF" w:rsidRDefault="00454255" w:rsidP="00260E6C">
            <w:pPr>
              <w:rPr>
                <w:rFonts w:eastAsiaTheme="minorEastAsia"/>
                <w:szCs w:val="21"/>
              </w:rPr>
            </w:pPr>
          </w:p>
        </w:tc>
      </w:tr>
    </w:tbl>
    <w:p w14:paraId="65B98312" w14:textId="43AC1267" w:rsidR="00C03327" w:rsidRPr="00FB43AF" w:rsidRDefault="00E95E0A" w:rsidP="003B4D13">
      <w:pPr>
        <w:ind w:left="210" w:hangingChars="100" w:hanging="210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※　募集要項「</w:t>
      </w:r>
      <w:r w:rsidR="00BD1EDF" w:rsidRPr="00FB43AF">
        <w:rPr>
          <w:rFonts w:eastAsiaTheme="minorEastAsia" w:hint="eastAsia"/>
          <w:szCs w:val="21"/>
        </w:rPr>
        <w:t>５</w:t>
      </w:r>
      <w:r w:rsidR="00BD1EDF" w:rsidRPr="00FB43AF">
        <w:rPr>
          <w:rFonts w:asciiTheme="majorEastAsia" w:eastAsiaTheme="majorEastAsia" w:hAnsiTheme="majorEastAsia" w:hint="eastAsia"/>
          <w:szCs w:val="21"/>
        </w:rPr>
        <w:t xml:space="preserve">　</w:t>
      </w:r>
      <w:r w:rsidRPr="00FB43AF">
        <w:rPr>
          <w:rFonts w:asciiTheme="majorEastAsia" w:eastAsiaTheme="majorEastAsia" w:hAnsiTheme="majorEastAsia" w:hint="eastAsia"/>
          <w:szCs w:val="21"/>
        </w:rPr>
        <w:t>参加資格及び参加条件</w:t>
      </w:r>
      <w:r w:rsidRPr="00FB43AF">
        <w:rPr>
          <w:rFonts w:eastAsiaTheme="minorEastAsia" w:hint="eastAsia"/>
          <w:szCs w:val="21"/>
        </w:rPr>
        <w:t>」の（２）参加条件の有無を構成する事業者毎に記載すること。</w:t>
      </w:r>
    </w:p>
    <w:p w14:paraId="63A950AE" w14:textId="3B4ADAAD" w:rsidR="00E95E0A" w:rsidRPr="00FB43AF" w:rsidRDefault="00C03327" w:rsidP="00C03327">
      <w:pPr>
        <w:ind w:leftChars="100" w:left="210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※</w:t>
      </w:r>
      <w:r w:rsidR="006A3286" w:rsidRPr="00FB43AF">
        <w:rPr>
          <w:rFonts w:eastAsiaTheme="minorEastAsia" w:hint="eastAsia"/>
          <w:szCs w:val="21"/>
        </w:rPr>
        <w:t>「２</w:t>
      </w:r>
      <w:r w:rsidR="006A3286" w:rsidRPr="00FB43AF">
        <w:rPr>
          <w:rFonts w:eastAsiaTheme="minorEastAsia" w:hint="eastAsia"/>
          <w:szCs w:val="21"/>
        </w:rPr>
        <w:t>.</w:t>
      </w:r>
      <w:r w:rsidR="006A3286" w:rsidRPr="00FB43AF">
        <w:rPr>
          <w:rFonts w:eastAsiaTheme="minorEastAsia"/>
          <w:szCs w:val="21"/>
        </w:rPr>
        <w:t xml:space="preserve"> </w:t>
      </w:r>
      <w:r w:rsidR="001856E8" w:rsidRPr="00FB43AF">
        <w:rPr>
          <w:rFonts w:eastAsiaTheme="minorEastAsia" w:hint="eastAsia"/>
          <w:szCs w:val="21"/>
        </w:rPr>
        <w:t>連携</w:t>
      </w:r>
      <w:r w:rsidR="006A3286" w:rsidRPr="00FB43AF">
        <w:rPr>
          <w:rFonts w:eastAsiaTheme="minorEastAsia" w:hint="eastAsia"/>
          <w:szCs w:val="21"/>
        </w:rPr>
        <w:t>企業</w:t>
      </w:r>
      <w:r w:rsidR="00894375" w:rsidRPr="00FB43AF">
        <w:rPr>
          <w:rFonts w:eastAsiaTheme="minorEastAsia" w:hint="eastAsia"/>
          <w:szCs w:val="21"/>
        </w:rPr>
        <w:t>の担当者連絡先</w:t>
      </w:r>
      <w:r w:rsidR="006A3286" w:rsidRPr="00FB43AF">
        <w:rPr>
          <w:rFonts w:eastAsiaTheme="minorEastAsia" w:hint="eastAsia"/>
          <w:szCs w:val="21"/>
        </w:rPr>
        <w:t>」「３</w:t>
      </w:r>
      <w:r w:rsidR="006A3286" w:rsidRPr="00FB43AF">
        <w:rPr>
          <w:rFonts w:eastAsiaTheme="minorEastAsia" w:hint="eastAsia"/>
          <w:szCs w:val="21"/>
        </w:rPr>
        <w:t>.</w:t>
      </w:r>
      <w:r w:rsidR="007D0F3E" w:rsidRPr="00FB43AF">
        <w:rPr>
          <w:rFonts w:eastAsiaTheme="minorEastAsia" w:hint="eastAsia"/>
          <w:szCs w:val="21"/>
        </w:rPr>
        <w:t>代表</w:t>
      </w:r>
      <w:r w:rsidR="006A3286" w:rsidRPr="00FB43AF">
        <w:rPr>
          <w:rFonts w:eastAsiaTheme="minorEastAsia" w:hint="eastAsia"/>
          <w:szCs w:val="21"/>
        </w:rPr>
        <w:t>事業者</w:t>
      </w:r>
      <w:r w:rsidR="00894375" w:rsidRPr="00FB43AF">
        <w:rPr>
          <w:rFonts w:eastAsiaTheme="minorEastAsia" w:hint="eastAsia"/>
          <w:szCs w:val="21"/>
        </w:rPr>
        <w:t>等の参加条件</w:t>
      </w:r>
      <w:r w:rsidR="006A3286" w:rsidRPr="00FB43AF">
        <w:rPr>
          <w:rFonts w:eastAsiaTheme="minorEastAsia" w:hint="eastAsia"/>
          <w:szCs w:val="21"/>
        </w:rPr>
        <w:t>」の</w:t>
      </w:r>
      <w:r w:rsidR="00E95E0A" w:rsidRPr="00FB43AF">
        <w:rPr>
          <w:rFonts w:eastAsiaTheme="minorEastAsia" w:hint="eastAsia"/>
          <w:szCs w:val="21"/>
        </w:rPr>
        <w:t>行は適宜追加すること</w:t>
      </w:r>
      <w:r w:rsidR="003B4D13" w:rsidRPr="00FB43AF">
        <w:rPr>
          <w:rFonts w:eastAsiaTheme="minorEastAsia" w:hint="eastAsia"/>
          <w:szCs w:val="21"/>
        </w:rPr>
        <w:t>。</w:t>
      </w:r>
    </w:p>
    <w:p w14:paraId="4AAB0C11" w14:textId="274799AC" w:rsidR="00260E6C" w:rsidRPr="00FB43AF" w:rsidRDefault="00260E6C" w:rsidP="00260E6C">
      <w:pPr>
        <w:rPr>
          <w:rFonts w:eastAsiaTheme="minorEastAsia"/>
          <w:szCs w:val="21"/>
        </w:rPr>
      </w:pPr>
    </w:p>
    <w:p w14:paraId="51A6AAC9" w14:textId="435A049C" w:rsidR="003B4D13" w:rsidRPr="00FB43AF" w:rsidRDefault="003B4D13" w:rsidP="00260E6C">
      <w:pPr>
        <w:rPr>
          <w:rFonts w:eastAsiaTheme="minorEastAsia"/>
          <w:szCs w:val="21"/>
        </w:rPr>
      </w:pPr>
    </w:p>
    <w:p w14:paraId="3FE3822C" w14:textId="77777777" w:rsidR="00DB76A3" w:rsidRPr="00FB43AF" w:rsidRDefault="00DB76A3">
      <w:pPr>
        <w:widowControl/>
        <w:jc w:val="left"/>
        <w:rPr>
          <w:rFonts w:eastAsiaTheme="minorEastAsia"/>
          <w:szCs w:val="21"/>
        </w:rPr>
      </w:pPr>
      <w:r w:rsidRPr="00FB43AF">
        <w:rPr>
          <w:rFonts w:eastAsiaTheme="minorEastAsia"/>
          <w:szCs w:val="21"/>
        </w:rPr>
        <w:br w:type="page"/>
      </w:r>
    </w:p>
    <w:p w14:paraId="14818040" w14:textId="1DC23E7A" w:rsidR="00C1448D" w:rsidRPr="00FB43AF" w:rsidRDefault="00C1448D" w:rsidP="00C1448D">
      <w:pPr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lastRenderedPageBreak/>
        <w:t>（別紙２</w:t>
      </w:r>
      <w:r w:rsidR="00260E6C" w:rsidRPr="00FB43AF">
        <w:rPr>
          <w:rFonts w:eastAsiaTheme="minorEastAsia" w:hint="eastAsia"/>
          <w:szCs w:val="21"/>
        </w:rPr>
        <w:t>の１</w:t>
      </w:r>
      <w:r w:rsidRPr="00FB43AF">
        <w:rPr>
          <w:rFonts w:eastAsiaTheme="minorEastAsia" w:hint="eastAsia"/>
          <w:szCs w:val="21"/>
        </w:rPr>
        <w:t>）</w:t>
      </w:r>
    </w:p>
    <w:p w14:paraId="790BB4FA" w14:textId="317AA83D" w:rsidR="00C1448D" w:rsidRPr="00FB43AF" w:rsidRDefault="00C1448D" w:rsidP="00C1448D">
      <w:pPr>
        <w:jc w:val="center"/>
        <w:rPr>
          <w:rFonts w:eastAsia="SimSun"/>
          <w:bCs/>
          <w:szCs w:val="21"/>
          <w:lang w:eastAsia="zh-CN"/>
        </w:rPr>
      </w:pPr>
      <w:bookmarkStart w:id="0" w:name="_Hlk47630008"/>
      <w:r w:rsidRPr="00FB43AF">
        <w:rPr>
          <w:rFonts w:eastAsiaTheme="minorEastAsia" w:hint="eastAsia"/>
          <w:bCs/>
          <w:szCs w:val="21"/>
          <w:lang w:eastAsia="zh-CN"/>
        </w:rPr>
        <w:t>誓</w:t>
      </w:r>
      <w:r w:rsidR="006C6410" w:rsidRPr="00FB43AF">
        <w:rPr>
          <w:rFonts w:eastAsiaTheme="minorEastAsia" w:hint="eastAsia"/>
          <w:bCs/>
          <w:szCs w:val="21"/>
        </w:rPr>
        <w:t xml:space="preserve">　</w:t>
      </w:r>
      <w:r w:rsidR="00894375" w:rsidRPr="00FB43AF">
        <w:rPr>
          <w:rFonts w:eastAsiaTheme="minorEastAsia" w:hint="eastAsia"/>
          <w:bCs/>
          <w:szCs w:val="21"/>
        </w:rPr>
        <w:t xml:space="preserve">　　　　</w:t>
      </w:r>
      <w:r w:rsidRPr="00FB43AF">
        <w:rPr>
          <w:rFonts w:eastAsiaTheme="minorEastAsia" w:hint="eastAsia"/>
          <w:bCs/>
          <w:szCs w:val="21"/>
          <w:lang w:eastAsia="zh-CN"/>
        </w:rPr>
        <w:t>約</w:t>
      </w:r>
      <w:r w:rsidR="006C6410" w:rsidRPr="00FB43AF">
        <w:rPr>
          <w:rFonts w:eastAsiaTheme="minorEastAsia" w:hint="eastAsia"/>
          <w:bCs/>
          <w:szCs w:val="21"/>
        </w:rPr>
        <w:t xml:space="preserve">　</w:t>
      </w:r>
      <w:r w:rsidR="00894375" w:rsidRPr="00FB43AF">
        <w:rPr>
          <w:rFonts w:eastAsiaTheme="minorEastAsia" w:hint="eastAsia"/>
          <w:bCs/>
          <w:szCs w:val="21"/>
        </w:rPr>
        <w:t xml:space="preserve">　　　　</w:t>
      </w:r>
      <w:r w:rsidRPr="00FB43AF">
        <w:rPr>
          <w:rFonts w:eastAsiaTheme="minorEastAsia" w:hint="eastAsia"/>
          <w:bCs/>
          <w:szCs w:val="21"/>
          <w:lang w:eastAsia="zh-CN"/>
        </w:rPr>
        <w:t>書</w:t>
      </w:r>
    </w:p>
    <w:bookmarkEnd w:id="0"/>
    <w:p w14:paraId="7EC362C3" w14:textId="3A97089B" w:rsidR="00C1448D" w:rsidRPr="00FB43AF" w:rsidRDefault="00BE0F6B" w:rsidP="00C1448D">
      <w:pPr>
        <w:jc w:val="right"/>
        <w:rPr>
          <w:szCs w:val="21"/>
        </w:rPr>
      </w:pPr>
      <w:r>
        <w:rPr>
          <w:rFonts w:hint="eastAsia"/>
          <w:szCs w:val="21"/>
        </w:rPr>
        <w:t>令和８年</w:t>
      </w:r>
      <w:r w:rsidR="00C1448D" w:rsidRPr="00FB43AF">
        <w:rPr>
          <w:rFonts w:hint="eastAsia"/>
          <w:szCs w:val="21"/>
        </w:rPr>
        <w:t xml:space="preserve">　　月　　日</w:t>
      </w:r>
    </w:p>
    <w:p w14:paraId="28B0CD59" w14:textId="77777777" w:rsidR="00C1448D" w:rsidRPr="00FB43AF" w:rsidRDefault="00C1448D" w:rsidP="00C1448D">
      <w:pPr>
        <w:jc w:val="right"/>
        <w:rPr>
          <w:szCs w:val="21"/>
        </w:rPr>
      </w:pPr>
    </w:p>
    <w:p w14:paraId="2DE76E20" w14:textId="4858AF92" w:rsidR="00DB76A3" w:rsidRPr="00FB43AF" w:rsidRDefault="00DB76A3" w:rsidP="00DB76A3">
      <w:pPr>
        <w:ind w:firstLineChars="100" w:firstLine="210"/>
        <w:jc w:val="left"/>
        <w:rPr>
          <w:rFonts w:eastAsia="SimSun"/>
          <w:szCs w:val="21"/>
          <w:lang w:eastAsia="zh-CN"/>
        </w:rPr>
      </w:pPr>
      <w:r w:rsidRPr="00FB43AF">
        <w:rPr>
          <w:rFonts w:eastAsiaTheme="minorEastAsia" w:hint="eastAsia"/>
          <w:szCs w:val="21"/>
          <w:lang w:eastAsia="zh-TW"/>
        </w:rPr>
        <w:t xml:space="preserve">大分県知事　</w:t>
      </w:r>
      <w:r w:rsidR="004C3BA9" w:rsidRPr="00FB43AF">
        <w:rPr>
          <w:rFonts w:asciiTheme="minorEastAsia" w:eastAsiaTheme="minorEastAsia" w:hAnsiTheme="minorEastAsia" w:hint="eastAsia"/>
          <w:szCs w:val="21"/>
          <w:lang w:eastAsia="zh-TW"/>
        </w:rPr>
        <w:t>佐藤　樹一郎</w:t>
      </w:r>
      <w:r w:rsidRPr="00FB43AF">
        <w:rPr>
          <w:rFonts w:eastAsiaTheme="minorEastAsia" w:hint="eastAsia"/>
          <w:szCs w:val="21"/>
          <w:lang w:eastAsia="zh-CN"/>
        </w:rPr>
        <w:t xml:space="preserve">　殿</w:t>
      </w:r>
    </w:p>
    <w:p w14:paraId="23796DA6" w14:textId="77777777" w:rsidR="00DB76A3" w:rsidRPr="00FB43AF" w:rsidRDefault="00DB76A3" w:rsidP="00DB76A3">
      <w:pPr>
        <w:jc w:val="left"/>
        <w:rPr>
          <w:rFonts w:eastAsia="SimSun"/>
          <w:szCs w:val="21"/>
          <w:lang w:eastAsia="zh-CN"/>
        </w:rPr>
      </w:pPr>
    </w:p>
    <w:p w14:paraId="7784CB8F" w14:textId="77777777" w:rsidR="00C1448D" w:rsidRPr="00FB43AF" w:rsidRDefault="00C1448D" w:rsidP="003B4D13">
      <w:pPr>
        <w:spacing w:line="360" w:lineRule="auto"/>
        <w:ind w:firstLineChars="800" w:firstLine="4000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145"/>
          <w:kern w:val="0"/>
          <w:szCs w:val="21"/>
          <w:fitText w:val="1210" w:id="-2021421053"/>
          <w:lang w:eastAsia="zh-CN"/>
        </w:rPr>
        <w:t>会社</w:t>
      </w:r>
      <w:r w:rsidRPr="00BE0F6B">
        <w:rPr>
          <w:rFonts w:eastAsiaTheme="minorEastAsia" w:hint="eastAsia"/>
          <w:kern w:val="0"/>
          <w:szCs w:val="21"/>
          <w:fitText w:val="1210" w:id="-2021421053"/>
          <w:lang w:eastAsia="zh-CN"/>
        </w:rPr>
        <w:t>名</w:t>
      </w:r>
    </w:p>
    <w:p w14:paraId="3C822C2E" w14:textId="77777777" w:rsidR="00C1448D" w:rsidRPr="00FB43AF" w:rsidRDefault="00C1448D" w:rsidP="003B4D13">
      <w:pPr>
        <w:spacing w:line="360" w:lineRule="auto"/>
        <w:ind w:firstLineChars="400" w:firstLine="4000"/>
        <w:jc w:val="left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395"/>
          <w:kern w:val="0"/>
          <w:szCs w:val="21"/>
          <w:fitText w:val="1210" w:id="-2021421052"/>
          <w:lang w:eastAsia="zh-CN"/>
        </w:rPr>
        <w:t>住</w:t>
      </w:r>
      <w:r w:rsidRPr="00BE0F6B">
        <w:rPr>
          <w:rFonts w:eastAsiaTheme="minorEastAsia" w:hint="eastAsia"/>
          <w:kern w:val="0"/>
          <w:szCs w:val="21"/>
          <w:fitText w:val="1210" w:id="-2021421052"/>
          <w:lang w:eastAsia="zh-CN"/>
        </w:rPr>
        <w:t>所</w:t>
      </w:r>
    </w:p>
    <w:p w14:paraId="68E5A4AB" w14:textId="341D58CD" w:rsidR="00C1448D" w:rsidRPr="00FB43AF" w:rsidRDefault="00C1448D" w:rsidP="003B4D13">
      <w:pPr>
        <w:spacing w:line="360" w:lineRule="auto"/>
        <w:ind w:firstLineChars="1450" w:firstLine="4109"/>
        <w:jc w:val="left"/>
        <w:rPr>
          <w:rFonts w:eastAsiaTheme="minorEastAsia"/>
          <w:szCs w:val="21"/>
        </w:rPr>
      </w:pPr>
      <w:r w:rsidRPr="00BE0F6B">
        <w:rPr>
          <w:rFonts w:eastAsiaTheme="minorEastAsia" w:hint="eastAsia"/>
          <w:spacing w:val="49"/>
          <w:w w:val="89"/>
          <w:kern w:val="0"/>
          <w:szCs w:val="21"/>
          <w:fitText w:val="1320" w:id="-2021421051"/>
          <w:lang w:eastAsia="zh-CN"/>
        </w:rPr>
        <w:t>代表者氏</w:t>
      </w:r>
      <w:r w:rsidRPr="00BE0F6B">
        <w:rPr>
          <w:rFonts w:eastAsiaTheme="minorEastAsia" w:hint="eastAsia"/>
          <w:spacing w:val="1"/>
          <w:w w:val="89"/>
          <w:kern w:val="0"/>
          <w:szCs w:val="21"/>
          <w:fitText w:val="1320" w:id="-2021421051"/>
          <w:lang w:eastAsia="zh-CN"/>
        </w:rPr>
        <w:t>名</w:t>
      </w:r>
      <w:r w:rsidRPr="00FB43AF">
        <w:rPr>
          <w:rFonts w:eastAsiaTheme="minorEastAsia" w:hint="eastAsia"/>
          <w:szCs w:val="21"/>
          <w:lang w:eastAsia="zh-CN"/>
        </w:rPr>
        <w:t xml:space="preserve">　　　　　　　　　　　　　　　　　</w:t>
      </w:r>
    </w:p>
    <w:p w14:paraId="74D05681" w14:textId="06743487" w:rsidR="00C1448D" w:rsidRPr="00FB43AF" w:rsidRDefault="00C1448D" w:rsidP="00C1448D">
      <w:pPr>
        <w:spacing w:line="276" w:lineRule="auto"/>
        <w:jc w:val="left"/>
        <w:rPr>
          <w:rFonts w:eastAsia="SimSun"/>
          <w:szCs w:val="21"/>
          <w:lang w:eastAsia="zh-CN"/>
        </w:rPr>
      </w:pPr>
    </w:p>
    <w:p w14:paraId="77938D25" w14:textId="7E9CE96A" w:rsidR="00C1448D" w:rsidRPr="00FB43AF" w:rsidRDefault="00C1448D" w:rsidP="00C1448D">
      <w:pPr>
        <w:spacing w:line="276" w:lineRule="auto"/>
        <w:jc w:val="left"/>
        <w:rPr>
          <w:rFonts w:eastAsiaTheme="minorEastAsia"/>
          <w:bCs/>
          <w:szCs w:val="21"/>
        </w:rPr>
      </w:pPr>
      <w:r w:rsidRPr="00FB43AF">
        <w:rPr>
          <w:rFonts w:eastAsiaTheme="minorEastAsia" w:hint="eastAsia"/>
          <w:szCs w:val="21"/>
          <w:lang w:eastAsia="zh-CN"/>
        </w:rPr>
        <w:t xml:space="preserve">　</w:t>
      </w:r>
      <w:r w:rsidR="00BE0F6B">
        <w:rPr>
          <w:rFonts w:eastAsiaTheme="minorEastAsia" w:hint="eastAsia"/>
          <w:szCs w:val="21"/>
        </w:rPr>
        <w:t>令和８年度</w:t>
      </w:r>
      <w:r w:rsidR="00BE0F6B">
        <w:rPr>
          <w:rFonts w:eastAsiaTheme="minorEastAsia" w:hint="eastAsia"/>
          <w:bCs/>
          <w:szCs w:val="21"/>
        </w:rPr>
        <w:t>〇〇</w:t>
      </w:r>
      <w:r w:rsidR="006A59B6" w:rsidRPr="00FB43AF">
        <w:rPr>
          <w:rFonts w:eastAsiaTheme="minorEastAsia" w:hint="eastAsia"/>
          <w:szCs w:val="21"/>
        </w:rPr>
        <w:t>市場誘客促進</w:t>
      </w:r>
      <w:r w:rsidR="006A385C" w:rsidRPr="00FB43AF">
        <w:rPr>
          <w:rFonts w:eastAsiaTheme="minorEastAsia" w:hint="eastAsia"/>
          <w:szCs w:val="21"/>
        </w:rPr>
        <w:t>のための</w:t>
      </w:r>
      <w:r w:rsidR="00294823" w:rsidRPr="00FB43AF">
        <w:rPr>
          <w:rFonts w:eastAsiaTheme="minorEastAsia" w:hint="eastAsia"/>
          <w:szCs w:val="21"/>
        </w:rPr>
        <w:t>戦略パートナー業務</w:t>
      </w:r>
      <w:r w:rsidR="006A385C" w:rsidRPr="00FB43AF">
        <w:rPr>
          <w:rFonts w:eastAsiaTheme="minorEastAsia" w:hint="eastAsia"/>
          <w:szCs w:val="21"/>
        </w:rPr>
        <w:t>委託</w:t>
      </w:r>
      <w:r w:rsidR="006A59B6" w:rsidRPr="00FB43AF">
        <w:rPr>
          <w:rFonts w:eastAsiaTheme="minorEastAsia" w:hint="eastAsia"/>
          <w:szCs w:val="21"/>
        </w:rPr>
        <w:t>事業</w:t>
      </w:r>
      <w:r w:rsidR="009513FA" w:rsidRPr="00FB43AF">
        <w:rPr>
          <w:rFonts w:eastAsiaTheme="minorEastAsia" w:hint="eastAsia"/>
          <w:szCs w:val="21"/>
        </w:rPr>
        <w:t>に係る公募型企画提案競技に</w:t>
      </w:r>
      <w:r w:rsidRPr="00FB43AF">
        <w:rPr>
          <w:rFonts w:eastAsiaTheme="minorEastAsia" w:hint="eastAsia"/>
          <w:bCs/>
          <w:szCs w:val="21"/>
        </w:rPr>
        <w:t>参加したいので、下記のとおり添付資料を添えて参加資格の確認を申請します。</w:t>
      </w:r>
    </w:p>
    <w:p w14:paraId="729AAF10" w14:textId="70A1662E" w:rsidR="00C1448D" w:rsidRPr="00FB43AF" w:rsidRDefault="00C1448D" w:rsidP="006C6410">
      <w:pPr>
        <w:rPr>
          <w:rFonts w:eastAsiaTheme="minorEastAsia"/>
          <w:bCs/>
          <w:szCs w:val="21"/>
        </w:rPr>
      </w:pPr>
      <w:r w:rsidRPr="00FB43AF">
        <w:rPr>
          <w:rFonts w:eastAsiaTheme="minorEastAsia" w:hint="eastAsia"/>
          <w:bCs/>
          <w:szCs w:val="21"/>
        </w:rPr>
        <w:t xml:space="preserve">　</w:t>
      </w:r>
      <w:bookmarkStart w:id="1" w:name="_Hlk47630072"/>
      <w:r w:rsidRPr="00FB43AF">
        <w:rPr>
          <w:rFonts w:eastAsiaTheme="minorEastAsia" w:hint="eastAsia"/>
          <w:bCs/>
          <w:szCs w:val="21"/>
        </w:rPr>
        <w:t>また、</w:t>
      </w:r>
      <w:r w:rsidR="006C6410" w:rsidRPr="00FB43AF">
        <w:rPr>
          <w:rFonts w:eastAsiaTheme="minorEastAsia" w:hint="eastAsia"/>
          <w:bCs/>
          <w:szCs w:val="21"/>
        </w:rPr>
        <w:t>募集要項</w:t>
      </w:r>
      <w:r w:rsidR="006C6410" w:rsidRPr="00FB43AF">
        <w:rPr>
          <w:rFonts w:hint="eastAsia"/>
          <w:szCs w:val="21"/>
        </w:rPr>
        <w:t>「</w:t>
      </w:r>
      <w:r w:rsidR="00894375" w:rsidRPr="00FB43AF">
        <w:rPr>
          <w:rFonts w:hint="eastAsia"/>
          <w:szCs w:val="21"/>
        </w:rPr>
        <w:t xml:space="preserve">５　</w:t>
      </w:r>
      <w:r w:rsidR="006C6410" w:rsidRPr="00FB43AF">
        <w:rPr>
          <w:rFonts w:hint="eastAsia"/>
          <w:szCs w:val="21"/>
        </w:rPr>
        <w:t>参加資格及び参加条件」</w:t>
      </w:r>
      <w:r w:rsidRPr="00FB43AF">
        <w:rPr>
          <w:rFonts w:eastAsiaTheme="minorEastAsia" w:hint="eastAsia"/>
          <w:bCs/>
          <w:szCs w:val="21"/>
        </w:rPr>
        <w:t>の</w:t>
      </w:r>
      <w:r w:rsidR="005C58F8" w:rsidRPr="00FB43AF">
        <w:rPr>
          <w:rFonts w:eastAsiaTheme="minorEastAsia" w:hint="eastAsia"/>
          <w:bCs/>
          <w:szCs w:val="21"/>
        </w:rPr>
        <w:t>すべての</w:t>
      </w:r>
      <w:r w:rsidRPr="00FB43AF">
        <w:rPr>
          <w:rFonts w:eastAsiaTheme="minorEastAsia" w:hint="eastAsia"/>
          <w:bCs/>
          <w:szCs w:val="21"/>
        </w:rPr>
        <w:t>要件</w:t>
      </w:r>
      <w:r w:rsidR="00F248F8" w:rsidRPr="00FB43AF">
        <w:rPr>
          <w:rFonts w:eastAsiaTheme="minorEastAsia" w:hint="eastAsia"/>
          <w:bCs/>
          <w:szCs w:val="21"/>
        </w:rPr>
        <w:t>（共同企業体の</w:t>
      </w:r>
      <w:r w:rsidR="007D0F3E" w:rsidRPr="00FB43AF">
        <w:rPr>
          <w:rFonts w:eastAsiaTheme="minorEastAsia" w:hint="eastAsia"/>
          <w:bCs/>
          <w:szCs w:val="21"/>
        </w:rPr>
        <w:t>代表</w:t>
      </w:r>
      <w:r w:rsidR="00F248F8" w:rsidRPr="00FB43AF">
        <w:rPr>
          <w:rFonts w:eastAsiaTheme="minorEastAsia" w:hint="eastAsia"/>
          <w:bCs/>
          <w:szCs w:val="21"/>
        </w:rPr>
        <w:t>事業者については、募集要項「</w:t>
      </w:r>
      <w:r w:rsidR="00894375" w:rsidRPr="00FB43AF">
        <w:rPr>
          <w:rFonts w:eastAsiaTheme="minorEastAsia" w:hint="eastAsia"/>
          <w:bCs/>
          <w:szCs w:val="21"/>
        </w:rPr>
        <w:t xml:space="preserve">５　</w:t>
      </w:r>
      <w:r w:rsidR="00F248F8" w:rsidRPr="00FB43AF">
        <w:rPr>
          <w:rFonts w:eastAsiaTheme="minorEastAsia" w:hint="eastAsia"/>
          <w:bCs/>
          <w:szCs w:val="21"/>
        </w:rPr>
        <w:t>参加資格及び参加条件」（１）参加資格の①～</w:t>
      </w:r>
      <w:r w:rsidR="00962736">
        <w:rPr>
          <w:rFonts w:eastAsiaTheme="minorEastAsia" w:hint="eastAsia"/>
          <w:bCs/>
          <w:szCs w:val="21"/>
        </w:rPr>
        <w:t>⑥</w:t>
      </w:r>
      <w:r w:rsidR="00F248F8" w:rsidRPr="00FB43AF">
        <w:rPr>
          <w:rFonts w:eastAsiaTheme="minorEastAsia" w:hint="eastAsia"/>
          <w:bCs/>
          <w:szCs w:val="21"/>
        </w:rPr>
        <w:t>）</w:t>
      </w:r>
      <w:r w:rsidRPr="00FB43AF">
        <w:rPr>
          <w:rFonts w:eastAsiaTheme="minorEastAsia" w:hint="eastAsia"/>
          <w:bCs/>
          <w:szCs w:val="21"/>
        </w:rPr>
        <w:t>を満たす者であること、及び添付書類の内容は、事実と相違ないことを誓約します。</w:t>
      </w:r>
      <w:bookmarkEnd w:id="1"/>
    </w:p>
    <w:p w14:paraId="756D82DB" w14:textId="2CE56A3F" w:rsidR="00C1448D" w:rsidRPr="00FB43AF" w:rsidRDefault="00C1448D" w:rsidP="00DA69CC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なお、後日誓約内容に虚偽があることが判明した場合は、いかなる措置を受けても異存のないことを誓約します。</w:t>
      </w:r>
    </w:p>
    <w:p w14:paraId="05420A31" w14:textId="77777777" w:rsidR="00C1448D" w:rsidRPr="00FB43AF" w:rsidRDefault="00C1448D" w:rsidP="00C1448D">
      <w:pPr>
        <w:spacing w:line="276" w:lineRule="auto"/>
        <w:jc w:val="center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記</w:t>
      </w:r>
    </w:p>
    <w:p w14:paraId="518DAC60" w14:textId="77777777" w:rsidR="00C1448D" w:rsidRPr="00FB43AF" w:rsidRDefault="00C1448D" w:rsidP="00C1448D">
      <w:pPr>
        <w:spacing w:line="276" w:lineRule="auto"/>
        <w:jc w:val="left"/>
        <w:rPr>
          <w:rFonts w:eastAsiaTheme="minorEastAsia"/>
          <w:szCs w:val="21"/>
        </w:rPr>
      </w:pPr>
    </w:p>
    <w:p w14:paraId="1A01E713" w14:textId="0A79814E" w:rsidR="009B5C3D" w:rsidRPr="00FB43AF" w:rsidRDefault="00C1448D" w:rsidP="007E0A63">
      <w:pPr>
        <w:spacing w:line="276" w:lineRule="auto"/>
        <w:ind w:firstLineChars="100" w:firstLine="21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１</w:t>
      </w:r>
      <w:r w:rsidR="007E0A63" w:rsidRPr="00FB43AF">
        <w:rPr>
          <w:rFonts w:eastAsiaTheme="minorEastAsia" w:hint="eastAsia"/>
          <w:szCs w:val="21"/>
        </w:rPr>
        <w:t>.</w:t>
      </w:r>
      <w:r w:rsidRPr="00FB43AF">
        <w:rPr>
          <w:rFonts w:eastAsiaTheme="minorEastAsia" w:hint="eastAsia"/>
          <w:szCs w:val="21"/>
        </w:rPr>
        <w:t xml:space="preserve">　</w:t>
      </w:r>
      <w:r w:rsidR="009B5C3D" w:rsidRPr="00FB43AF">
        <w:rPr>
          <w:rFonts w:eastAsiaTheme="minorEastAsia" w:hint="eastAsia"/>
          <w:szCs w:val="21"/>
        </w:rPr>
        <w:t>大分県が発注する物品等の調達、売払い及び役務の提供に係る競争入札に参加する者に必要な</w:t>
      </w:r>
    </w:p>
    <w:p w14:paraId="5C01B8F4" w14:textId="77777777" w:rsidR="007E0A63" w:rsidRPr="00FB43AF" w:rsidRDefault="009B5C3D" w:rsidP="007E0A63">
      <w:pPr>
        <w:spacing w:line="276" w:lineRule="auto"/>
        <w:ind w:firstLineChars="300" w:firstLine="63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資格</w:t>
      </w:r>
      <w:r w:rsidR="00C1448D" w:rsidRPr="00FB43AF">
        <w:rPr>
          <w:rFonts w:eastAsiaTheme="minorEastAsia" w:hint="eastAsia"/>
          <w:szCs w:val="21"/>
        </w:rPr>
        <w:t>の有無</w:t>
      </w:r>
    </w:p>
    <w:p w14:paraId="76AB0DEE" w14:textId="1E0882F3" w:rsidR="00C1448D" w:rsidRPr="00FB43AF" w:rsidRDefault="00C1448D" w:rsidP="007E0A63">
      <w:pPr>
        <w:spacing w:line="276" w:lineRule="auto"/>
        <w:ind w:firstLineChars="300" w:firstLine="63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・</w:t>
      </w:r>
      <w:r w:rsidR="007E0A63" w:rsidRPr="00FB43AF">
        <w:rPr>
          <w:rFonts w:eastAsiaTheme="minorEastAsia" w:hint="eastAsia"/>
          <w:szCs w:val="21"/>
        </w:rPr>
        <w:t xml:space="preserve">　</w:t>
      </w:r>
      <w:r w:rsidRPr="00FB43AF">
        <w:rPr>
          <w:rFonts w:eastAsiaTheme="minorEastAsia" w:hint="eastAsia"/>
          <w:szCs w:val="21"/>
        </w:rPr>
        <w:t>有</w:t>
      </w:r>
    </w:p>
    <w:p w14:paraId="7824FC5C" w14:textId="47946CA8" w:rsidR="00AA647A" w:rsidRPr="00FB43AF" w:rsidRDefault="00C1448D" w:rsidP="007E0A63">
      <w:pPr>
        <w:spacing w:line="276" w:lineRule="auto"/>
        <w:ind w:firstLineChars="200" w:firstLine="42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</w:t>
      </w:r>
      <w:r w:rsidR="007E0A63" w:rsidRPr="00FB43AF">
        <w:rPr>
          <w:rFonts w:eastAsiaTheme="minorEastAsia" w:hint="eastAsia"/>
          <w:szCs w:val="21"/>
        </w:rPr>
        <w:t xml:space="preserve">　</w:t>
      </w:r>
      <w:r w:rsidRPr="00FB43AF">
        <w:rPr>
          <w:rFonts w:eastAsiaTheme="minorEastAsia" w:hint="eastAsia"/>
          <w:szCs w:val="21"/>
        </w:rPr>
        <w:t>・</w:t>
      </w:r>
      <w:r w:rsidR="007E0A63" w:rsidRPr="00FB43AF">
        <w:rPr>
          <w:rFonts w:eastAsiaTheme="minorEastAsia" w:hint="eastAsia"/>
          <w:szCs w:val="21"/>
        </w:rPr>
        <w:t xml:space="preserve">　</w:t>
      </w:r>
      <w:r w:rsidRPr="00FB43AF">
        <w:rPr>
          <w:rFonts w:eastAsiaTheme="minorEastAsia" w:hint="eastAsia"/>
          <w:szCs w:val="21"/>
        </w:rPr>
        <w:t>無</w:t>
      </w:r>
    </w:p>
    <w:p w14:paraId="34FD1D24" w14:textId="77777777" w:rsidR="007E0A63" w:rsidRPr="00FB43AF" w:rsidRDefault="007E0A63" w:rsidP="00C1448D">
      <w:pPr>
        <w:spacing w:line="276" w:lineRule="auto"/>
        <w:jc w:val="left"/>
        <w:rPr>
          <w:rFonts w:eastAsiaTheme="minorEastAsia"/>
          <w:szCs w:val="21"/>
        </w:rPr>
      </w:pPr>
    </w:p>
    <w:p w14:paraId="5388BBA8" w14:textId="77777777" w:rsidR="00894375" w:rsidRPr="00FB43AF" w:rsidRDefault="00C1448D" w:rsidP="00DA69CC">
      <w:pPr>
        <w:spacing w:line="276" w:lineRule="auto"/>
        <w:ind w:firstLineChars="100" w:firstLine="210"/>
        <w:jc w:val="left"/>
        <w:rPr>
          <w:rFonts w:eastAsiaTheme="minorEastAsia"/>
          <w:szCs w:val="21"/>
        </w:rPr>
      </w:pPr>
      <w:bookmarkStart w:id="2" w:name="_Hlk47630089"/>
      <w:r w:rsidRPr="00FB43AF">
        <w:rPr>
          <w:rFonts w:eastAsiaTheme="minorEastAsia" w:hint="eastAsia"/>
          <w:szCs w:val="21"/>
        </w:rPr>
        <w:t>※いずれかに○印を付してください。</w:t>
      </w:r>
    </w:p>
    <w:p w14:paraId="1B42538E" w14:textId="702B9890" w:rsidR="00C1448D" w:rsidRPr="00FB43AF" w:rsidRDefault="00AA647A" w:rsidP="00661104">
      <w:pPr>
        <w:spacing w:line="276" w:lineRule="auto"/>
        <w:ind w:firstLineChars="200" w:firstLine="42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「無」に〇印をした場合は、併せて必要書類を添付すること</w:t>
      </w:r>
      <w:r w:rsidR="00240DB9" w:rsidRPr="00FB43AF">
        <w:rPr>
          <w:rFonts w:eastAsiaTheme="minorEastAsia" w:hint="eastAsia"/>
          <w:szCs w:val="21"/>
        </w:rPr>
        <w:t>。</w:t>
      </w:r>
    </w:p>
    <w:bookmarkEnd w:id="2"/>
    <w:p w14:paraId="2F2ED370" w14:textId="77777777" w:rsidR="00DA69CC" w:rsidRPr="00FB43AF" w:rsidRDefault="00DA69CC" w:rsidP="00C1448D">
      <w:pPr>
        <w:spacing w:line="276" w:lineRule="auto"/>
        <w:jc w:val="left"/>
        <w:rPr>
          <w:rFonts w:eastAsia="SimSun"/>
          <w:szCs w:val="21"/>
        </w:rPr>
      </w:pPr>
    </w:p>
    <w:p w14:paraId="145CA254" w14:textId="72624A8D" w:rsidR="00C1448D" w:rsidRPr="00FB43AF" w:rsidRDefault="00C1448D" w:rsidP="00C1448D">
      <w:pPr>
        <w:spacing w:line="276" w:lineRule="auto"/>
        <w:jc w:val="left"/>
        <w:rPr>
          <w:rFonts w:eastAsiaTheme="minorEastAsia"/>
          <w:szCs w:val="21"/>
          <w:lang w:eastAsia="zh-CN"/>
        </w:rPr>
      </w:pPr>
      <w:r w:rsidRPr="00FB43AF">
        <w:rPr>
          <w:rFonts w:eastAsiaTheme="minorEastAsia" w:hint="eastAsia"/>
          <w:szCs w:val="21"/>
          <w:lang w:eastAsia="zh-CN"/>
        </w:rPr>
        <w:t>２</w:t>
      </w:r>
      <w:r w:rsidR="007E0A63" w:rsidRPr="00FB43AF">
        <w:rPr>
          <w:rFonts w:eastAsiaTheme="minorEastAsia" w:hint="eastAsia"/>
          <w:szCs w:val="21"/>
        </w:rPr>
        <w:t>.</w:t>
      </w:r>
      <w:r w:rsidRPr="00FB43AF">
        <w:rPr>
          <w:rFonts w:eastAsiaTheme="minorEastAsia" w:hint="eastAsia"/>
          <w:szCs w:val="21"/>
          <w:lang w:eastAsia="zh-CN"/>
        </w:rPr>
        <w:t xml:space="preserve">　会社概要書</w:t>
      </w:r>
    </w:p>
    <w:p w14:paraId="01551D53" w14:textId="5DF7C9B0" w:rsidR="00DA69CC" w:rsidRPr="00FB43AF" w:rsidRDefault="00DA69CC" w:rsidP="00C1448D">
      <w:pPr>
        <w:jc w:val="left"/>
        <w:rPr>
          <w:rFonts w:eastAsia="SimSun"/>
          <w:szCs w:val="21"/>
          <w:lang w:eastAsia="zh-CN"/>
        </w:rPr>
      </w:pPr>
    </w:p>
    <w:p w14:paraId="06015CC0" w14:textId="00D9855E" w:rsidR="00535450" w:rsidRPr="00FB43AF" w:rsidRDefault="00535450" w:rsidP="00C1448D">
      <w:pPr>
        <w:jc w:val="left"/>
        <w:rPr>
          <w:rFonts w:eastAsia="SimSun"/>
          <w:szCs w:val="21"/>
          <w:lang w:eastAsia="zh-CN"/>
        </w:rPr>
      </w:pPr>
    </w:p>
    <w:p w14:paraId="33DE1DD9" w14:textId="0411419C" w:rsidR="00535450" w:rsidRPr="00FB43AF" w:rsidRDefault="00535450" w:rsidP="00C1448D">
      <w:pPr>
        <w:jc w:val="left"/>
        <w:rPr>
          <w:rFonts w:eastAsia="SimSun"/>
          <w:szCs w:val="21"/>
          <w:lang w:eastAsia="zh-CN"/>
        </w:rPr>
      </w:pPr>
    </w:p>
    <w:p w14:paraId="3E024BF9" w14:textId="00D4AFA9" w:rsidR="00B006F3" w:rsidRPr="00FB43AF" w:rsidRDefault="00B006F3" w:rsidP="00431661">
      <w:pPr>
        <w:rPr>
          <w:rFonts w:eastAsiaTheme="minorEastAsia"/>
          <w:szCs w:val="21"/>
        </w:rPr>
      </w:pPr>
    </w:p>
    <w:p w14:paraId="209F60AA" w14:textId="531C987B" w:rsidR="003B4D13" w:rsidRPr="00FB43AF" w:rsidRDefault="003B4D13" w:rsidP="00431661">
      <w:pPr>
        <w:rPr>
          <w:rFonts w:eastAsiaTheme="minorEastAsia"/>
          <w:szCs w:val="21"/>
        </w:rPr>
      </w:pPr>
    </w:p>
    <w:p w14:paraId="0B129B5A" w14:textId="63DE780D" w:rsidR="00C03327" w:rsidRDefault="00C03327" w:rsidP="00431661">
      <w:pPr>
        <w:rPr>
          <w:rFonts w:eastAsiaTheme="minorEastAsia"/>
          <w:szCs w:val="21"/>
        </w:rPr>
      </w:pPr>
    </w:p>
    <w:p w14:paraId="41BFB99B" w14:textId="77777777" w:rsidR="00BE0F6B" w:rsidRPr="00FB43AF" w:rsidRDefault="00BE0F6B" w:rsidP="00431661">
      <w:pPr>
        <w:rPr>
          <w:rFonts w:eastAsiaTheme="minorEastAsia" w:hint="eastAsia"/>
          <w:szCs w:val="21"/>
        </w:rPr>
      </w:pPr>
    </w:p>
    <w:p w14:paraId="68B078F1" w14:textId="4A63A0DD" w:rsidR="00C03327" w:rsidRPr="00FB43AF" w:rsidRDefault="00C03327" w:rsidP="00431661">
      <w:pPr>
        <w:rPr>
          <w:rFonts w:eastAsiaTheme="minorEastAsia"/>
          <w:szCs w:val="21"/>
        </w:rPr>
      </w:pPr>
    </w:p>
    <w:p w14:paraId="08325976" w14:textId="6BEEA7E5" w:rsidR="00DB76A3" w:rsidRPr="00FB43AF" w:rsidRDefault="00DB76A3">
      <w:pPr>
        <w:widowControl/>
        <w:jc w:val="left"/>
        <w:rPr>
          <w:rFonts w:eastAsiaTheme="minorEastAsia"/>
          <w:szCs w:val="21"/>
        </w:rPr>
      </w:pPr>
    </w:p>
    <w:p w14:paraId="7EB7F939" w14:textId="72D3EAB5" w:rsidR="00431661" w:rsidRPr="00FB43AF" w:rsidRDefault="00431661" w:rsidP="00431661">
      <w:pPr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lastRenderedPageBreak/>
        <w:t>（別紙２の</w:t>
      </w:r>
      <w:r w:rsidR="00B006F3" w:rsidRPr="00FB43AF">
        <w:rPr>
          <w:rFonts w:eastAsiaTheme="minorEastAsia" w:hint="eastAsia"/>
          <w:szCs w:val="21"/>
        </w:rPr>
        <w:t>２</w:t>
      </w:r>
      <w:r w:rsidRPr="00FB43AF">
        <w:rPr>
          <w:rFonts w:eastAsiaTheme="minorEastAsia" w:hint="eastAsia"/>
          <w:szCs w:val="21"/>
        </w:rPr>
        <w:t>）</w:t>
      </w:r>
    </w:p>
    <w:p w14:paraId="72E0F484" w14:textId="142CE9D9" w:rsidR="00431661" w:rsidRPr="00FB43AF" w:rsidRDefault="00431661" w:rsidP="00431661">
      <w:pPr>
        <w:jc w:val="center"/>
        <w:rPr>
          <w:rFonts w:eastAsia="SimSun"/>
          <w:bCs/>
          <w:szCs w:val="21"/>
          <w:lang w:eastAsia="zh-CN"/>
        </w:rPr>
      </w:pPr>
      <w:r w:rsidRPr="00FB43AF">
        <w:rPr>
          <w:rFonts w:eastAsiaTheme="minorEastAsia" w:hint="eastAsia"/>
          <w:bCs/>
          <w:szCs w:val="21"/>
          <w:lang w:eastAsia="zh-CN"/>
        </w:rPr>
        <w:t>誓</w:t>
      </w:r>
      <w:r w:rsidRPr="00FB43AF">
        <w:rPr>
          <w:rFonts w:eastAsiaTheme="minorEastAsia" w:hint="eastAsia"/>
          <w:bCs/>
          <w:szCs w:val="21"/>
          <w:lang w:eastAsia="zh-TW"/>
        </w:rPr>
        <w:t xml:space="preserve">　</w:t>
      </w:r>
      <w:r w:rsidR="00894375" w:rsidRPr="00FB43AF">
        <w:rPr>
          <w:rFonts w:eastAsiaTheme="minorEastAsia" w:hint="eastAsia"/>
          <w:bCs/>
          <w:szCs w:val="21"/>
        </w:rPr>
        <w:t xml:space="preserve">　　　　</w:t>
      </w:r>
      <w:r w:rsidRPr="00FB43AF">
        <w:rPr>
          <w:rFonts w:eastAsiaTheme="minorEastAsia" w:hint="eastAsia"/>
          <w:bCs/>
          <w:szCs w:val="21"/>
          <w:lang w:eastAsia="zh-CN"/>
        </w:rPr>
        <w:t>約</w:t>
      </w:r>
      <w:r w:rsidRPr="00FB43AF">
        <w:rPr>
          <w:rFonts w:eastAsiaTheme="minorEastAsia" w:hint="eastAsia"/>
          <w:bCs/>
          <w:szCs w:val="21"/>
          <w:lang w:eastAsia="zh-TW"/>
        </w:rPr>
        <w:t xml:space="preserve">　</w:t>
      </w:r>
      <w:r w:rsidR="00894375" w:rsidRPr="00FB43AF">
        <w:rPr>
          <w:rFonts w:eastAsiaTheme="minorEastAsia" w:hint="eastAsia"/>
          <w:bCs/>
          <w:szCs w:val="21"/>
        </w:rPr>
        <w:t xml:space="preserve">　　　　</w:t>
      </w:r>
      <w:r w:rsidRPr="00FB43AF">
        <w:rPr>
          <w:rFonts w:eastAsiaTheme="minorEastAsia" w:hint="eastAsia"/>
          <w:bCs/>
          <w:szCs w:val="21"/>
          <w:lang w:eastAsia="zh-CN"/>
        </w:rPr>
        <w:t>書</w:t>
      </w:r>
    </w:p>
    <w:p w14:paraId="3B11730D" w14:textId="77777777" w:rsidR="00431661" w:rsidRPr="00FB43AF" w:rsidRDefault="00431661" w:rsidP="00431661">
      <w:pPr>
        <w:rPr>
          <w:rFonts w:eastAsia="SimSun"/>
          <w:b/>
          <w:szCs w:val="21"/>
          <w:lang w:eastAsia="zh-CN"/>
        </w:rPr>
      </w:pPr>
    </w:p>
    <w:p w14:paraId="27778062" w14:textId="4D15DECB" w:rsidR="00431661" w:rsidRPr="00FB43AF" w:rsidRDefault="00BE0F6B" w:rsidP="00431661">
      <w:pPr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令和８年</w:t>
      </w:r>
      <w:r w:rsidR="00431661" w:rsidRPr="00FB43AF">
        <w:rPr>
          <w:rFonts w:hint="eastAsia"/>
          <w:szCs w:val="21"/>
          <w:lang w:eastAsia="zh-TW"/>
        </w:rPr>
        <w:t xml:space="preserve">　　月　　日</w:t>
      </w:r>
    </w:p>
    <w:p w14:paraId="2E84EE18" w14:textId="77777777" w:rsidR="00431661" w:rsidRPr="00FB43AF" w:rsidRDefault="00431661" w:rsidP="00431661">
      <w:pPr>
        <w:jc w:val="right"/>
        <w:rPr>
          <w:szCs w:val="21"/>
          <w:lang w:eastAsia="zh-TW"/>
        </w:rPr>
      </w:pPr>
    </w:p>
    <w:p w14:paraId="1A2B6982" w14:textId="787E486A" w:rsidR="00431661" w:rsidRPr="00FB43AF" w:rsidRDefault="00DB76A3" w:rsidP="00431661">
      <w:pPr>
        <w:ind w:firstLineChars="100" w:firstLine="210"/>
        <w:jc w:val="left"/>
        <w:rPr>
          <w:rFonts w:eastAsiaTheme="minorEastAsia"/>
          <w:szCs w:val="21"/>
          <w:lang w:eastAsia="zh-CN"/>
        </w:rPr>
      </w:pPr>
      <w:r w:rsidRPr="00FB43AF">
        <w:rPr>
          <w:rFonts w:eastAsiaTheme="minorEastAsia" w:hint="eastAsia"/>
          <w:szCs w:val="21"/>
          <w:lang w:eastAsia="zh-TW"/>
        </w:rPr>
        <w:t xml:space="preserve">大分県知事　</w:t>
      </w:r>
      <w:r w:rsidR="004C3BA9" w:rsidRPr="00FB43AF">
        <w:rPr>
          <w:rFonts w:asciiTheme="minorEastAsia" w:eastAsiaTheme="minorEastAsia" w:hAnsiTheme="minorEastAsia" w:hint="eastAsia"/>
          <w:szCs w:val="21"/>
          <w:lang w:eastAsia="zh-TW"/>
        </w:rPr>
        <w:t>佐藤　樹一郎</w:t>
      </w:r>
      <w:r w:rsidRPr="00FB43AF">
        <w:rPr>
          <w:rFonts w:eastAsiaTheme="minorEastAsia" w:hint="eastAsia"/>
          <w:szCs w:val="21"/>
          <w:lang w:eastAsia="zh-TW"/>
        </w:rPr>
        <w:t xml:space="preserve">　</w:t>
      </w:r>
      <w:r w:rsidR="00431661" w:rsidRPr="00FB43AF">
        <w:rPr>
          <w:rFonts w:eastAsiaTheme="minorEastAsia" w:hint="eastAsia"/>
          <w:szCs w:val="21"/>
          <w:lang w:eastAsia="zh-CN"/>
        </w:rPr>
        <w:t>殿</w:t>
      </w:r>
    </w:p>
    <w:p w14:paraId="0E7B58CD" w14:textId="77777777" w:rsidR="00431661" w:rsidRPr="00FB43AF" w:rsidRDefault="00431661" w:rsidP="00431661">
      <w:pPr>
        <w:jc w:val="left"/>
        <w:rPr>
          <w:rFonts w:eastAsia="SimSun"/>
          <w:szCs w:val="21"/>
          <w:lang w:eastAsia="zh-CN"/>
        </w:rPr>
      </w:pPr>
    </w:p>
    <w:p w14:paraId="2D0A6945" w14:textId="77777777" w:rsidR="00431661" w:rsidRPr="00FB43AF" w:rsidRDefault="00431661" w:rsidP="003B4D13">
      <w:pPr>
        <w:spacing w:line="360" w:lineRule="auto"/>
        <w:ind w:firstLineChars="800" w:firstLine="4000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145"/>
          <w:kern w:val="0"/>
          <w:szCs w:val="21"/>
          <w:fitText w:val="1210" w:id="-1580537088"/>
          <w:lang w:eastAsia="zh-CN"/>
        </w:rPr>
        <w:t>会社</w:t>
      </w:r>
      <w:r w:rsidRPr="00BE0F6B">
        <w:rPr>
          <w:rFonts w:eastAsiaTheme="minorEastAsia" w:hint="eastAsia"/>
          <w:kern w:val="0"/>
          <w:szCs w:val="21"/>
          <w:fitText w:val="1210" w:id="-1580537088"/>
          <w:lang w:eastAsia="zh-CN"/>
        </w:rPr>
        <w:t>名</w:t>
      </w:r>
    </w:p>
    <w:p w14:paraId="037549C5" w14:textId="77777777" w:rsidR="00431661" w:rsidRPr="00FB43AF" w:rsidRDefault="00431661" w:rsidP="003B4D13">
      <w:pPr>
        <w:spacing w:line="360" w:lineRule="auto"/>
        <w:ind w:firstLineChars="400" w:firstLine="4000"/>
        <w:jc w:val="left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395"/>
          <w:kern w:val="0"/>
          <w:szCs w:val="21"/>
          <w:fitText w:val="1210" w:id="-1580537087"/>
          <w:lang w:eastAsia="zh-CN"/>
        </w:rPr>
        <w:t>住</w:t>
      </w:r>
      <w:r w:rsidRPr="00BE0F6B">
        <w:rPr>
          <w:rFonts w:eastAsiaTheme="minorEastAsia" w:hint="eastAsia"/>
          <w:kern w:val="0"/>
          <w:szCs w:val="21"/>
          <w:fitText w:val="1210" w:id="-1580537087"/>
          <w:lang w:eastAsia="zh-CN"/>
        </w:rPr>
        <w:t>所</w:t>
      </w:r>
    </w:p>
    <w:p w14:paraId="459BCBE7" w14:textId="053037CB" w:rsidR="00431661" w:rsidRPr="00FB43AF" w:rsidRDefault="00431661" w:rsidP="003B4D13">
      <w:pPr>
        <w:spacing w:line="360" w:lineRule="auto"/>
        <w:ind w:firstLineChars="1450" w:firstLine="4109"/>
        <w:jc w:val="left"/>
        <w:rPr>
          <w:rFonts w:eastAsiaTheme="minorEastAsia"/>
          <w:szCs w:val="21"/>
        </w:rPr>
      </w:pPr>
      <w:r w:rsidRPr="00BE0F6B">
        <w:rPr>
          <w:rFonts w:eastAsiaTheme="minorEastAsia" w:hint="eastAsia"/>
          <w:spacing w:val="49"/>
          <w:w w:val="89"/>
          <w:kern w:val="0"/>
          <w:szCs w:val="21"/>
          <w:fitText w:val="1320" w:id="-1580537086"/>
          <w:lang w:eastAsia="zh-CN"/>
        </w:rPr>
        <w:t>代表者氏</w:t>
      </w:r>
      <w:r w:rsidRPr="00BE0F6B">
        <w:rPr>
          <w:rFonts w:eastAsiaTheme="minorEastAsia" w:hint="eastAsia"/>
          <w:spacing w:val="1"/>
          <w:w w:val="89"/>
          <w:kern w:val="0"/>
          <w:szCs w:val="21"/>
          <w:fitText w:val="1320" w:id="-1580537086"/>
          <w:lang w:eastAsia="zh-CN"/>
        </w:rPr>
        <w:t>名</w:t>
      </w:r>
      <w:r w:rsidRPr="00FB43AF">
        <w:rPr>
          <w:rFonts w:eastAsiaTheme="minorEastAsia" w:hint="eastAsia"/>
          <w:szCs w:val="21"/>
          <w:lang w:eastAsia="zh-CN"/>
        </w:rPr>
        <w:t xml:space="preserve">　　　　　　　　　　　　　　　　　</w:t>
      </w:r>
    </w:p>
    <w:p w14:paraId="04EA45BF" w14:textId="77777777" w:rsidR="00431661" w:rsidRPr="00FB43AF" w:rsidRDefault="00431661" w:rsidP="00431661">
      <w:pPr>
        <w:spacing w:line="276" w:lineRule="auto"/>
        <w:jc w:val="left"/>
        <w:rPr>
          <w:rFonts w:eastAsia="SimSun"/>
          <w:szCs w:val="21"/>
          <w:lang w:eastAsia="zh-CN"/>
        </w:rPr>
      </w:pPr>
    </w:p>
    <w:p w14:paraId="2A826849" w14:textId="020381D4" w:rsidR="00431661" w:rsidRPr="00FB43AF" w:rsidRDefault="00431661" w:rsidP="00431661">
      <w:pPr>
        <w:spacing w:line="276" w:lineRule="auto"/>
        <w:jc w:val="left"/>
        <w:rPr>
          <w:rFonts w:eastAsiaTheme="minorEastAsia"/>
          <w:bCs/>
          <w:szCs w:val="21"/>
        </w:rPr>
      </w:pPr>
      <w:r w:rsidRPr="00FB43AF">
        <w:rPr>
          <w:rFonts w:eastAsiaTheme="minorEastAsia" w:hint="eastAsia"/>
          <w:szCs w:val="21"/>
          <w:lang w:eastAsia="zh-CN"/>
        </w:rPr>
        <w:t xml:space="preserve">　</w:t>
      </w:r>
      <w:r w:rsidR="00BE0F6B">
        <w:rPr>
          <w:rFonts w:eastAsiaTheme="minorEastAsia" w:hint="eastAsia"/>
          <w:szCs w:val="21"/>
        </w:rPr>
        <w:t>令和８年度</w:t>
      </w:r>
      <w:r w:rsidR="00BE0F6B">
        <w:rPr>
          <w:rFonts w:eastAsiaTheme="minorEastAsia" w:hint="eastAsia"/>
          <w:bCs/>
          <w:szCs w:val="21"/>
        </w:rPr>
        <w:t>〇〇</w:t>
      </w:r>
      <w:r w:rsidRPr="00FB43AF">
        <w:rPr>
          <w:rFonts w:eastAsiaTheme="minorEastAsia" w:hint="eastAsia"/>
          <w:szCs w:val="21"/>
        </w:rPr>
        <w:t>市場誘客促進のための</w:t>
      </w:r>
      <w:r w:rsidR="00294823" w:rsidRPr="00FB43AF">
        <w:rPr>
          <w:rFonts w:eastAsiaTheme="minorEastAsia" w:hint="eastAsia"/>
          <w:szCs w:val="21"/>
        </w:rPr>
        <w:t>戦略パートナー業務</w:t>
      </w:r>
      <w:r w:rsidRPr="00FB43AF">
        <w:rPr>
          <w:rFonts w:eastAsiaTheme="minorEastAsia" w:hint="eastAsia"/>
          <w:szCs w:val="21"/>
        </w:rPr>
        <w:t>委託事業に係る公募型企画提案競技に</w:t>
      </w:r>
      <w:r w:rsidR="006D1C48" w:rsidRPr="00FB43AF">
        <w:rPr>
          <w:rFonts w:eastAsiaTheme="minorEastAsia" w:hint="eastAsia"/>
          <w:szCs w:val="21"/>
        </w:rPr>
        <w:t>（事　業　者　名）の</w:t>
      </w:r>
      <w:r w:rsidR="001856E8" w:rsidRPr="00FB43AF">
        <w:rPr>
          <w:rFonts w:eastAsiaTheme="minorEastAsia" w:hint="eastAsia"/>
          <w:szCs w:val="21"/>
        </w:rPr>
        <w:t>連携</w:t>
      </w:r>
      <w:r w:rsidRPr="00FB43AF">
        <w:rPr>
          <w:rFonts w:eastAsiaTheme="minorEastAsia" w:hint="eastAsia"/>
          <w:szCs w:val="21"/>
        </w:rPr>
        <w:t>企業として</w:t>
      </w:r>
      <w:r w:rsidR="00AF6909" w:rsidRPr="00FB43AF">
        <w:rPr>
          <w:rFonts w:eastAsiaTheme="minorEastAsia" w:hint="eastAsia"/>
          <w:bCs/>
          <w:szCs w:val="21"/>
        </w:rPr>
        <w:t>参加するため、以下の事項について誓約します。</w:t>
      </w:r>
    </w:p>
    <w:p w14:paraId="1188FA89" w14:textId="77777777" w:rsidR="00AF6909" w:rsidRPr="00FB43AF" w:rsidRDefault="00AF6909" w:rsidP="00AF6909">
      <w:pPr>
        <w:spacing w:line="276" w:lineRule="auto"/>
        <w:ind w:leftChars="50" w:left="105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なお、後日誓約内容に虚偽があることが判明した場合は、いかなる措置を受けても異存のないことを誓約します。</w:t>
      </w:r>
    </w:p>
    <w:p w14:paraId="5A8A33BA" w14:textId="02EF4954" w:rsidR="00AF6909" w:rsidRPr="00FB43AF" w:rsidRDefault="00AF6909" w:rsidP="00431661">
      <w:pPr>
        <w:spacing w:line="276" w:lineRule="auto"/>
        <w:jc w:val="left"/>
        <w:rPr>
          <w:rFonts w:eastAsiaTheme="minorEastAsia"/>
          <w:bCs/>
          <w:szCs w:val="21"/>
        </w:rPr>
      </w:pPr>
    </w:p>
    <w:p w14:paraId="0AC00F66" w14:textId="77777777" w:rsidR="00AF6909" w:rsidRPr="00FB43AF" w:rsidRDefault="00AF6909" w:rsidP="00AF6909">
      <w:pPr>
        <w:pStyle w:val="af8"/>
        <w:rPr>
          <w:sz w:val="21"/>
          <w:szCs w:val="21"/>
        </w:rPr>
      </w:pPr>
      <w:r w:rsidRPr="00FB43AF">
        <w:rPr>
          <w:rFonts w:hint="eastAsia"/>
          <w:sz w:val="21"/>
          <w:szCs w:val="21"/>
        </w:rPr>
        <w:t>記</w:t>
      </w:r>
    </w:p>
    <w:p w14:paraId="5F980A9C" w14:textId="77777777" w:rsidR="00964617" w:rsidRPr="00FB43AF" w:rsidRDefault="00964617" w:rsidP="00AF6909">
      <w:pPr>
        <w:rPr>
          <w:szCs w:val="21"/>
        </w:rPr>
      </w:pPr>
    </w:p>
    <w:p w14:paraId="67E77F53" w14:textId="3DEC032E" w:rsidR="00431661" w:rsidRPr="00FB43AF" w:rsidRDefault="00431661" w:rsidP="00964617">
      <w:pPr>
        <w:ind w:right="-427"/>
        <w:rPr>
          <w:rFonts w:eastAsiaTheme="minorEastAsia"/>
          <w:bCs/>
          <w:szCs w:val="21"/>
        </w:rPr>
      </w:pPr>
      <w:r w:rsidRPr="00FB43AF">
        <w:rPr>
          <w:rFonts w:eastAsiaTheme="minorEastAsia" w:hint="eastAsia"/>
          <w:bCs/>
          <w:szCs w:val="21"/>
        </w:rPr>
        <w:t xml:space="preserve">　</w:t>
      </w:r>
      <w:r w:rsidR="00260E6C" w:rsidRPr="00FB43AF">
        <w:rPr>
          <w:rFonts w:eastAsiaTheme="minorEastAsia" w:hint="eastAsia"/>
          <w:bCs/>
          <w:szCs w:val="21"/>
        </w:rPr>
        <w:t>１</w:t>
      </w:r>
      <w:r w:rsidR="00AF6909" w:rsidRPr="00FB43AF">
        <w:rPr>
          <w:rFonts w:eastAsiaTheme="minorEastAsia" w:hint="eastAsia"/>
          <w:bCs/>
          <w:szCs w:val="21"/>
        </w:rPr>
        <w:t xml:space="preserve">. </w:t>
      </w:r>
      <w:r w:rsidR="00964617" w:rsidRPr="00FB43AF">
        <w:rPr>
          <w:rFonts w:eastAsiaTheme="minorEastAsia" w:hint="eastAsia"/>
          <w:bCs/>
          <w:szCs w:val="21"/>
        </w:rPr>
        <w:t xml:space="preserve">　</w:t>
      </w:r>
      <w:r w:rsidRPr="00FB43AF">
        <w:rPr>
          <w:rFonts w:eastAsiaTheme="minorEastAsia" w:hint="eastAsia"/>
          <w:bCs/>
          <w:szCs w:val="21"/>
        </w:rPr>
        <w:t>募集要項</w:t>
      </w:r>
      <w:r w:rsidRPr="00FB43AF">
        <w:rPr>
          <w:rFonts w:hint="eastAsia"/>
          <w:szCs w:val="21"/>
        </w:rPr>
        <w:t>「</w:t>
      </w:r>
      <w:r w:rsidR="00894375" w:rsidRPr="00FB43AF">
        <w:rPr>
          <w:rFonts w:hint="eastAsia"/>
          <w:szCs w:val="21"/>
        </w:rPr>
        <w:t xml:space="preserve">５　</w:t>
      </w:r>
      <w:r w:rsidRPr="00FB43AF">
        <w:rPr>
          <w:rFonts w:hint="eastAsia"/>
          <w:szCs w:val="21"/>
        </w:rPr>
        <w:t>参加資格及び参加条件」</w:t>
      </w:r>
      <w:r w:rsidR="00AF6909" w:rsidRPr="00FB43AF">
        <w:rPr>
          <w:rFonts w:eastAsiaTheme="minorEastAsia" w:hint="eastAsia"/>
          <w:bCs/>
          <w:szCs w:val="21"/>
        </w:rPr>
        <w:t>の</w:t>
      </w:r>
      <w:r w:rsidR="007E0A63" w:rsidRPr="00FB43AF">
        <w:rPr>
          <w:rFonts w:hint="eastAsia"/>
          <w:szCs w:val="21"/>
        </w:rPr>
        <w:t>（１）参加資格</w:t>
      </w:r>
      <w:r w:rsidR="00B064E2" w:rsidRPr="00FB43AF">
        <w:rPr>
          <w:rFonts w:eastAsiaTheme="minorEastAsia" w:hint="eastAsia"/>
          <w:bCs/>
          <w:szCs w:val="21"/>
        </w:rPr>
        <w:t>②～</w:t>
      </w:r>
      <w:r w:rsidR="004C699A">
        <w:rPr>
          <w:rFonts w:eastAsiaTheme="minorEastAsia" w:hint="eastAsia"/>
          <w:bCs/>
          <w:szCs w:val="21"/>
        </w:rPr>
        <w:t>⑥</w:t>
      </w:r>
      <w:r w:rsidR="00B064E2" w:rsidRPr="00FB43AF">
        <w:rPr>
          <w:rFonts w:eastAsiaTheme="minorEastAsia" w:hint="eastAsia"/>
          <w:bCs/>
          <w:szCs w:val="21"/>
        </w:rPr>
        <w:t>の</w:t>
      </w:r>
      <w:r w:rsidRPr="00FB43AF">
        <w:rPr>
          <w:rFonts w:eastAsiaTheme="minorEastAsia" w:hint="eastAsia"/>
          <w:bCs/>
          <w:szCs w:val="21"/>
        </w:rPr>
        <w:t>要件を満たす者であること</w:t>
      </w:r>
    </w:p>
    <w:p w14:paraId="7301B951" w14:textId="0425B367" w:rsidR="00431661" w:rsidRPr="00FB43AF" w:rsidRDefault="00431661" w:rsidP="00431661">
      <w:pPr>
        <w:jc w:val="left"/>
        <w:rPr>
          <w:rFonts w:eastAsiaTheme="minorEastAsia"/>
          <w:szCs w:val="21"/>
        </w:rPr>
      </w:pPr>
    </w:p>
    <w:p w14:paraId="7C783405" w14:textId="19BEF8F2" w:rsidR="00AF6909" w:rsidRPr="00FB43AF" w:rsidRDefault="00260E6C" w:rsidP="00AF6909">
      <w:pPr>
        <w:ind w:firstLineChars="100" w:firstLine="210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２</w:t>
      </w:r>
      <w:r w:rsidR="00AF6909" w:rsidRPr="00FB43AF">
        <w:rPr>
          <w:rFonts w:eastAsiaTheme="minorEastAsia" w:hint="eastAsia"/>
          <w:szCs w:val="21"/>
        </w:rPr>
        <w:t>.</w:t>
      </w:r>
      <w:r w:rsidR="00AF6909" w:rsidRPr="00FB43AF">
        <w:rPr>
          <w:rFonts w:eastAsiaTheme="minorEastAsia"/>
          <w:szCs w:val="21"/>
        </w:rPr>
        <w:t xml:space="preserve"> </w:t>
      </w:r>
      <w:r w:rsidR="00964617" w:rsidRPr="00FB43AF">
        <w:rPr>
          <w:rFonts w:eastAsiaTheme="minorEastAsia" w:hint="eastAsia"/>
          <w:szCs w:val="21"/>
        </w:rPr>
        <w:t xml:space="preserve">　</w:t>
      </w:r>
      <w:r w:rsidR="00C03327" w:rsidRPr="00FB43AF">
        <w:rPr>
          <w:rFonts w:eastAsiaTheme="minorEastAsia" w:hint="eastAsia"/>
          <w:szCs w:val="21"/>
        </w:rPr>
        <w:t>連携する</w:t>
      </w:r>
      <w:r w:rsidR="007D0F3E" w:rsidRPr="00FB43AF">
        <w:rPr>
          <w:rFonts w:eastAsiaTheme="minorEastAsia" w:hint="eastAsia"/>
          <w:szCs w:val="21"/>
        </w:rPr>
        <w:t>代表</w:t>
      </w:r>
      <w:r w:rsidR="00AF6909" w:rsidRPr="00FB43AF">
        <w:rPr>
          <w:rFonts w:eastAsiaTheme="minorEastAsia" w:hint="eastAsia"/>
          <w:szCs w:val="21"/>
        </w:rPr>
        <w:t>事業者以外の他の</w:t>
      </w:r>
      <w:r w:rsidR="007D0F3E" w:rsidRPr="00FB43AF">
        <w:rPr>
          <w:rFonts w:eastAsiaTheme="minorEastAsia" w:hint="eastAsia"/>
          <w:szCs w:val="21"/>
        </w:rPr>
        <w:t>代表</w:t>
      </w:r>
      <w:r w:rsidRPr="00FB43AF">
        <w:rPr>
          <w:rFonts w:eastAsiaTheme="minorEastAsia" w:hint="eastAsia"/>
          <w:szCs w:val="21"/>
        </w:rPr>
        <w:t>事業者の</w:t>
      </w:r>
      <w:r w:rsidR="001856E8" w:rsidRPr="00FB43AF">
        <w:rPr>
          <w:rFonts w:eastAsiaTheme="minorEastAsia" w:hint="eastAsia"/>
          <w:szCs w:val="21"/>
        </w:rPr>
        <w:t>連携</w:t>
      </w:r>
      <w:r w:rsidR="00AF6909" w:rsidRPr="00FB43AF">
        <w:rPr>
          <w:rFonts w:eastAsiaTheme="minorEastAsia" w:hint="eastAsia"/>
          <w:szCs w:val="21"/>
        </w:rPr>
        <w:t>企業ではないこと。</w:t>
      </w:r>
    </w:p>
    <w:p w14:paraId="111A4D2A" w14:textId="2B6AFEEB" w:rsidR="00AF6909" w:rsidRPr="00FB43AF" w:rsidRDefault="00AF6909" w:rsidP="00431661">
      <w:pPr>
        <w:jc w:val="left"/>
        <w:rPr>
          <w:rFonts w:eastAsiaTheme="minorEastAsia"/>
          <w:szCs w:val="21"/>
        </w:rPr>
      </w:pPr>
    </w:p>
    <w:p w14:paraId="4AE0C3C3" w14:textId="77777777" w:rsidR="00260E6C" w:rsidRPr="00FB43AF" w:rsidRDefault="00260E6C" w:rsidP="00431661">
      <w:pPr>
        <w:jc w:val="left"/>
        <w:rPr>
          <w:rFonts w:eastAsiaTheme="minorEastAsia"/>
          <w:szCs w:val="21"/>
        </w:rPr>
      </w:pPr>
    </w:p>
    <w:p w14:paraId="759C8B3F" w14:textId="0B90E707" w:rsidR="00AF6909" w:rsidRPr="00FB43AF" w:rsidRDefault="00964617" w:rsidP="00431661">
      <w:pPr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 xml:space="preserve">　</w:t>
      </w:r>
    </w:p>
    <w:p w14:paraId="4919D23D" w14:textId="6088DB6C" w:rsidR="00431661" w:rsidRPr="00FB43AF" w:rsidRDefault="00431661" w:rsidP="00431661">
      <w:pPr>
        <w:jc w:val="left"/>
        <w:rPr>
          <w:rFonts w:eastAsiaTheme="minorEastAsia"/>
          <w:szCs w:val="21"/>
        </w:rPr>
      </w:pPr>
    </w:p>
    <w:p w14:paraId="7D56B4C4" w14:textId="0261D10C" w:rsidR="006D1C48" w:rsidRPr="00FB43AF" w:rsidRDefault="006D1C48" w:rsidP="00431661">
      <w:pPr>
        <w:jc w:val="left"/>
        <w:rPr>
          <w:rFonts w:eastAsiaTheme="minorEastAsia"/>
          <w:szCs w:val="21"/>
        </w:rPr>
      </w:pPr>
    </w:p>
    <w:p w14:paraId="7D9D66FD" w14:textId="77777777" w:rsidR="006D1C48" w:rsidRPr="00FB43AF" w:rsidRDefault="006D1C48" w:rsidP="00431661">
      <w:pPr>
        <w:jc w:val="left"/>
        <w:rPr>
          <w:rFonts w:eastAsia="SimSun"/>
          <w:szCs w:val="21"/>
          <w:lang w:eastAsia="zh-CN"/>
        </w:rPr>
      </w:pPr>
    </w:p>
    <w:p w14:paraId="596435CA" w14:textId="74707D97" w:rsidR="00431661" w:rsidRPr="00FB43AF" w:rsidRDefault="00431661" w:rsidP="00431661">
      <w:pPr>
        <w:jc w:val="left"/>
        <w:rPr>
          <w:rFonts w:eastAsia="SimSun"/>
          <w:szCs w:val="21"/>
          <w:lang w:eastAsia="zh-CN"/>
        </w:rPr>
      </w:pPr>
    </w:p>
    <w:p w14:paraId="1A8F09B0" w14:textId="7C21FC4A" w:rsidR="00431661" w:rsidRPr="00FB43AF" w:rsidRDefault="00431661" w:rsidP="00431661">
      <w:pPr>
        <w:jc w:val="left"/>
        <w:rPr>
          <w:rFonts w:eastAsia="SimSun"/>
          <w:szCs w:val="21"/>
          <w:lang w:eastAsia="zh-CN"/>
        </w:rPr>
      </w:pPr>
    </w:p>
    <w:p w14:paraId="3ED89539" w14:textId="15E18CBE" w:rsidR="00B064E2" w:rsidRPr="00FB43AF" w:rsidRDefault="00B064E2" w:rsidP="00431661">
      <w:pPr>
        <w:jc w:val="left"/>
        <w:rPr>
          <w:rFonts w:eastAsia="SimSun"/>
          <w:szCs w:val="21"/>
          <w:lang w:eastAsia="zh-CN"/>
        </w:rPr>
      </w:pPr>
    </w:p>
    <w:p w14:paraId="08E1111F" w14:textId="3D5A794D" w:rsidR="00B064E2" w:rsidRPr="00FB43AF" w:rsidRDefault="00B064E2" w:rsidP="00431661">
      <w:pPr>
        <w:jc w:val="left"/>
        <w:rPr>
          <w:rFonts w:eastAsia="SimSun"/>
          <w:szCs w:val="21"/>
          <w:lang w:eastAsia="zh-CN"/>
        </w:rPr>
      </w:pPr>
    </w:p>
    <w:p w14:paraId="15872E83" w14:textId="7E78DB4A" w:rsidR="00B064E2" w:rsidRPr="00FB43AF" w:rsidRDefault="00B064E2" w:rsidP="00431661">
      <w:pPr>
        <w:jc w:val="left"/>
        <w:rPr>
          <w:rFonts w:eastAsia="SimSun"/>
          <w:szCs w:val="21"/>
          <w:lang w:eastAsia="zh-CN"/>
        </w:rPr>
      </w:pPr>
    </w:p>
    <w:p w14:paraId="7D819440" w14:textId="6F214A84" w:rsidR="003B4D13" w:rsidRPr="00FB43AF" w:rsidRDefault="003B4D13" w:rsidP="00431661">
      <w:pPr>
        <w:jc w:val="left"/>
        <w:rPr>
          <w:rFonts w:eastAsia="SimSun"/>
          <w:szCs w:val="21"/>
          <w:lang w:eastAsia="zh-CN"/>
        </w:rPr>
      </w:pPr>
    </w:p>
    <w:p w14:paraId="6B34A01D" w14:textId="5CEF639B" w:rsidR="003B4D13" w:rsidRPr="00FB43AF" w:rsidRDefault="003B4D13" w:rsidP="00431661">
      <w:pPr>
        <w:jc w:val="left"/>
        <w:rPr>
          <w:rFonts w:eastAsia="SimSun"/>
          <w:szCs w:val="21"/>
          <w:lang w:eastAsia="zh-CN"/>
        </w:rPr>
      </w:pPr>
    </w:p>
    <w:p w14:paraId="66CD20E0" w14:textId="181D06D3" w:rsidR="003B4D13" w:rsidRPr="00FB43AF" w:rsidRDefault="003B4D13" w:rsidP="00431661">
      <w:pPr>
        <w:jc w:val="left"/>
        <w:rPr>
          <w:rFonts w:eastAsia="SimSun"/>
          <w:szCs w:val="21"/>
          <w:lang w:eastAsia="zh-CN"/>
        </w:rPr>
      </w:pPr>
    </w:p>
    <w:p w14:paraId="43913A75" w14:textId="249F7693" w:rsidR="00DB76A3" w:rsidRPr="00FB43AF" w:rsidRDefault="00DB76A3">
      <w:pPr>
        <w:widowControl/>
        <w:jc w:val="left"/>
        <w:rPr>
          <w:rFonts w:eastAsia="SimSun"/>
          <w:szCs w:val="21"/>
          <w:lang w:eastAsia="zh-CN"/>
        </w:rPr>
      </w:pPr>
      <w:r w:rsidRPr="00FB43AF">
        <w:rPr>
          <w:rFonts w:eastAsia="SimSun"/>
          <w:szCs w:val="21"/>
          <w:lang w:eastAsia="zh-CN"/>
        </w:rPr>
        <w:br w:type="page"/>
      </w:r>
    </w:p>
    <w:p w14:paraId="09780841" w14:textId="1B7DBCE4" w:rsidR="00C1448D" w:rsidRPr="00FB43AF" w:rsidRDefault="00C1448D" w:rsidP="00C1448D">
      <w:pPr>
        <w:jc w:val="left"/>
        <w:rPr>
          <w:rFonts w:cs="ＭＳ 明朝"/>
          <w:szCs w:val="21"/>
          <w:lang w:eastAsia="zh-CN"/>
        </w:rPr>
      </w:pPr>
      <w:r w:rsidRPr="00FB43AF">
        <w:rPr>
          <w:rFonts w:eastAsiaTheme="minorEastAsia" w:hint="eastAsia"/>
          <w:szCs w:val="21"/>
          <w:lang w:eastAsia="zh-CN"/>
        </w:rPr>
        <w:lastRenderedPageBreak/>
        <w:t>（</w:t>
      </w:r>
      <w:r w:rsidRPr="00FB43AF">
        <w:rPr>
          <w:rFonts w:cs="ＭＳ 明朝" w:hint="eastAsia"/>
          <w:szCs w:val="21"/>
          <w:lang w:eastAsia="zh-CN"/>
        </w:rPr>
        <w:t>別紙３）</w:t>
      </w:r>
    </w:p>
    <w:p w14:paraId="36FA34EC" w14:textId="77777777" w:rsidR="00894375" w:rsidRPr="00FB43AF" w:rsidRDefault="00894375" w:rsidP="00894375">
      <w:pPr>
        <w:ind w:left="666" w:hanging="666"/>
        <w:jc w:val="center"/>
        <w:rPr>
          <w:rFonts w:cs="ＭＳ 明朝"/>
          <w:szCs w:val="21"/>
          <w:lang w:eastAsia="zh-TW"/>
        </w:rPr>
      </w:pPr>
      <w:r w:rsidRPr="00FB43AF">
        <w:rPr>
          <w:rFonts w:cs="ＭＳ 明朝" w:hint="eastAsia"/>
          <w:szCs w:val="21"/>
          <w:lang w:eastAsia="zh-TW"/>
        </w:rPr>
        <w:t>質　　　　　問　　　　　書</w:t>
      </w:r>
    </w:p>
    <w:p w14:paraId="661F645B" w14:textId="77777777" w:rsidR="00894375" w:rsidRPr="00FB43AF" w:rsidRDefault="00894375" w:rsidP="00DB76A3">
      <w:pPr>
        <w:ind w:left="666" w:right="707" w:hanging="666"/>
        <w:jc w:val="right"/>
        <w:rPr>
          <w:rFonts w:cs="ＭＳ 明朝"/>
          <w:szCs w:val="21"/>
        </w:rPr>
      </w:pPr>
    </w:p>
    <w:p w14:paraId="5CE169A6" w14:textId="33EB4280" w:rsidR="00C1448D" w:rsidRPr="00FB43AF" w:rsidRDefault="00BE0F6B" w:rsidP="00DB76A3">
      <w:pPr>
        <w:ind w:left="666" w:right="707" w:hanging="666"/>
        <w:jc w:val="right"/>
        <w:rPr>
          <w:rFonts w:cs="ＭＳ 明朝"/>
          <w:szCs w:val="21"/>
          <w:lang w:eastAsia="zh-CN"/>
        </w:rPr>
      </w:pPr>
      <w:r>
        <w:rPr>
          <w:rFonts w:cs="ＭＳ 明朝" w:hint="eastAsia"/>
          <w:szCs w:val="21"/>
          <w:lang w:eastAsia="zh-CN"/>
        </w:rPr>
        <w:t>令和８年</w:t>
      </w:r>
      <w:r w:rsidR="00C1448D" w:rsidRPr="00FB43AF">
        <w:rPr>
          <w:rFonts w:cs="ＭＳ 明朝" w:hint="eastAsia"/>
          <w:szCs w:val="21"/>
          <w:lang w:eastAsia="zh-CN"/>
        </w:rPr>
        <w:t xml:space="preserve">　　月　　日</w:t>
      </w:r>
    </w:p>
    <w:p w14:paraId="4E9EDC72" w14:textId="77777777" w:rsidR="00C1448D" w:rsidRPr="00FB43AF" w:rsidRDefault="00C1448D" w:rsidP="00C1448D">
      <w:pPr>
        <w:ind w:left="666" w:hanging="666"/>
        <w:jc w:val="left"/>
        <w:rPr>
          <w:rFonts w:cs="ＭＳ 明朝"/>
          <w:szCs w:val="21"/>
          <w:lang w:eastAsia="zh-CN"/>
        </w:rPr>
      </w:pPr>
    </w:p>
    <w:p w14:paraId="0F042DDD" w14:textId="490881E6" w:rsidR="00C1448D" w:rsidRPr="00FB43AF" w:rsidRDefault="00DB76A3" w:rsidP="00DB76A3">
      <w:pPr>
        <w:ind w:firstLineChars="200" w:firstLine="420"/>
        <w:jc w:val="left"/>
        <w:rPr>
          <w:rFonts w:cs="ＭＳ 明朝"/>
          <w:szCs w:val="21"/>
          <w:lang w:eastAsia="zh-CN"/>
        </w:rPr>
      </w:pPr>
      <w:r w:rsidRPr="00FB43AF">
        <w:rPr>
          <w:rFonts w:cs="ＭＳ 明朝" w:hint="eastAsia"/>
          <w:szCs w:val="21"/>
          <w:lang w:eastAsia="zh-TW"/>
        </w:rPr>
        <w:t xml:space="preserve">大分県知事　</w:t>
      </w:r>
      <w:r w:rsidR="004C3BA9" w:rsidRPr="00FB43AF">
        <w:rPr>
          <w:rFonts w:asciiTheme="minorEastAsia" w:eastAsiaTheme="minorEastAsia" w:hAnsiTheme="minorEastAsia" w:hint="eastAsia"/>
          <w:szCs w:val="21"/>
          <w:lang w:eastAsia="zh-TW"/>
        </w:rPr>
        <w:t>佐藤　樹一郎</w:t>
      </w:r>
      <w:r w:rsidRPr="00FB43AF">
        <w:rPr>
          <w:rFonts w:cs="ＭＳ 明朝" w:hint="eastAsia"/>
          <w:szCs w:val="21"/>
          <w:lang w:eastAsia="zh-TW"/>
        </w:rPr>
        <w:t xml:space="preserve">　</w:t>
      </w:r>
      <w:r w:rsidR="00C1448D" w:rsidRPr="00FB43AF">
        <w:rPr>
          <w:rFonts w:cs="ＭＳ 明朝" w:hint="eastAsia"/>
          <w:szCs w:val="21"/>
          <w:lang w:eastAsia="zh-CN"/>
        </w:rPr>
        <w:t>殿</w:t>
      </w:r>
    </w:p>
    <w:p w14:paraId="2E603806" w14:textId="77777777" w:rsidR="00C1448D" w:rsidRPr="00FB43AF" w:rsidRDefault="00C1448D" w:rsidP="00C1448D">
      <w:pPr>
        <w:rPr>
          <w:rFonts w:eastAsia="SimSun" w:cs="ＭＳ 明朝"/>
          <w:szCs w:val="21"/>
          <w:lang w:eastAsia="zh-CN"/>
        </w:rPr>
      </w:pPr>
    </w:p>
    <w:p w14:paraId="5A002C9F" w14:textId="77777777" w:rsidR="00AB5EA3" w:rsidRPr="00FB43AF" w:rsidRDefault="00AB5EA3" w:rsidP="003B4D13">
      <w:pPr>
        <w:spacing w:line="360" w:lineRule="auto"/>
        <w:ind w:firstLineChars="800" w:firstLine="4000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145"/>
          <w:kern w:val="0"/>
          <w:szCs w:val="21"/>
          <w:fitText w:val="1210" w:id="-2009437184"/>
          <w:lang w:eastAsia="zh-CN"/>
        </w:rPr>
        <w:t>会社</w:t>
      </w:r>
      <w:r w:rsidRPr="00BE0F6B">
        <w:rPr>
          <w:rFonts w:eastAsiaTheme="minorEastAsia" w:hint="eastAsia"/>
          <w:kern w:val="0"/>
          <w:szCs w:val="21"/>
          <w:fitText w:val="1210" w:id="-2009437184"/>
          <w:lang w:eastAsia="zh-CN"/>
        </w:rPr>
        <w:t>名</w:t>
      </w:r>
    </w:p>
    <w:p w14:paraId="53BCA421" w14:textId="77777777" w:rsidR="00AB5EA3" w:rsidRPr="00FB43AF" w:rsidRDefault="00AB5EA3" w:rsidP="003B4D13">
      <w:pPr>
        <w:spacing w:line="360" w:lineRule="auto"/>
        <w:ind w:firstLineChars="400" w:firstLine="4000"/>
        <w:jc w:val="left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395"/>
          <w:kern w:val="0"/>
          <w:szCs w:val="21"/>
          <w:fitText w:val="1210" w:id="-2009437183"/>
          <w:lang w:eastAsia="zh-CN"/>
        </w:rPr>
        <w:t>住</w:t>
      </w:r>
      <w:r w:rsidRPr="00BE0F6B">
        <w:rPr>
          <w:rFonts w:eastAsiaTheme="minorEastAsia" w:hint="eastAsia"/>
          <w:kern w:val="0"/>
          <w:szCs w:val="21"/>
          <w:fitText w:val="1210" w:id="-2009437183"/>
          <w:lang w:eastAsia="zh-CN"/>
        </w:rPr>
        <w:t>所</w:t>
      </w:r>
    </w:p>
    <w:p w14:paraId="06F17410" w14:textId="0CDEBEE9" w:rsidR="00AB5EA3" w:rsidRPr="00FB43AF" w:rsidRDefault="00AB5EA3" w:rsidP="00894375">
      <w:pPr>
        <w:spacing w:line="360" w:lineRule="auto"/>
        <w:ind w:firstLineChars="1450" w:firstLine="4109"/>
        <w:jc w:val="left"/>
        <w:rPr>
          <w:rFonts w:eastAsiaTheme="minorEastAsia"/>
          <w:szCs w:val="21"/>
        </w:rPr>
      </w:pPr>
      <w:r w:rsidRPr="00BE0F6B">
        <w:rPr>
          <w:rFonts w:eastAsiaTheme="minorEastAsia" w:hint="eastAsia"/>
          <w:spacing w:val="49"/>
          <w:w w:val="89"/>
          <w:kern w:val="0"/>
          <w:szCs w:val="21"/>
          <w:fitText w:val="1320" w:id="-2009437182"/>
          <w:lang w:eastAsia="zh-CN"/>
        </w:rPr>
        <w:t>代表者氏</w:t>
      </w:r>
      <w:r w:rsidRPr="00BE0F6B">
        <w:rPr>
          <w:rFonts w:eastAsiaTheme="minorEastAsia" w:hint="eastAsia"/>
          <w:spacing w:val="1"/>
          <w:w w:val="89"/>
          <w:kern w:val="0"/>
          <w:szCs w:val="21"/>
          <w:fitText w:val="1320" w:id="-2009437182"/>
          <w:lang w:eastAsia="zh-CN"/>
        </w:rPr>
        <w:t>名</w:t>
      </w:r>
      <w:r w:rsidRPr="00FB43AF">
        <w:rPr>
          <w:rFonts w:eastAsiaTheme="minorEastAsia" w:hint="eastAsia"/>
          <w:szCs w:val="21"/>
          <w:lang w:eastAsia="zh-CN"/>
        </w:rPr>
        <w:t xml:space="preserve">　　　　　　　　　　　　　　　　　</w:t>
      </w:r>
    </w:p>
    <w:p w14:paraId="0A9D80A2" w14:textId="77777777" w:rsidR="00C1448D" w:rsidRPr="00FB43AF" w:rsidRDefault="00C1448D" w:rsidP="00C1448D">
      <w:pPr>
        <w:rPr>
          <w:rFonts w:cs="ＭＳ 明朝"/>
          <w:szCs w:val="21"/>
          <w:lang w:eastAsia="zh-CN"/>
        </w:rPr>
      </w:pPr>
    </w:p>
    <w:p w14:paraId="575C6BCA" w14:textId="77777777" w:rsidR="00C1448D" w:rsidRPr="00FB43AF" w:rsidRDefault="00C1448D" w:rsidP="00C1448D">
      <w:pPr>
        <w:rPr>
          <w:rFonts w:cs="ＭＳ 明朝"/>
          <w:szCs w:val="21"/>
          <w:lang w:eastAsia="zh-CN"/>
        </w:rPr>
      </w:pPr>
    </w:p>
    <w:p w14:paraId="0B105E0B" w14:textId="77777777" w:rsidR="00C1448D" w:rsidRPr="00FB43AF" w:rsidRDefault="00C1448D" w:rsidP="00C1448D">
      <w:pPr>
        <w:ind w:left="666" w:hanging="666"/>
        <w:jc w:val="center"/>
        <w:rPr>
          <w:rFonts w:cs="ＭＳ 明朝"/>
          <w:szCs w:val="21"/>
          <w:lang w:eastAsia="zh-TW"/>
        </w:rPr>
      </w:pPr>
    </w:p>
    <w:p w14:paraId="0DF477E8" w14:textId="77777777" w:rsidR="00C1448D" w:rsidRPr="00FB43AF" w:rsidRDefault="00C1448D" w:rsidP="00C1448D">
      <w:pPr>
        <w:ind w:left="666" w:hanging="666"/>
        <w:jc w:val="left"/>
        <w:rPr>
          <w:rFonts w:cs="ＭＳ 明朝"/>
          <w:szCs w:val="21"/>
          <w:lang w:eastAsia="zh-TW"/>
        </w:rPr>
      </w:pPr>
    </w:p>
    <w:p w14:paraId="76A8C3B0" w14:textId="5A947F06" w:rsidR="00C1448D" w:rsidRPr="00FB43AF" w:rsidRDefault="00BE0F6B" w:rsidP="00C1448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令和８年度</w:t>
      </w:r>
      <w:r>
        <w:rPr>
          <w:rFonts w:eastAsiaTheme="minorEastAsia" w:hint="eastAsia"/>
          <w:bCs/>
          <w:szCs w:val="21"/>
        </w:rPr>
        <w:t>〇〇</w:t>
      </w:r>
      <w:r w:rsidR="006A59B6" w:rsidRPr="00FB43AF">
        <w:rPr>
          <w:rFonts w:hint="eastAsia"/>
          <w:szCs w:val="21"/>
        </w:rPr>
        <w:t>市場誘客促進</w:t>
      </w:r>
      <w:r w:rsidR="006A385C" w:rsidRPr="00FB43AF">
        <w:rPr>
          <w:rFonts w:hint="eastAsia"/>
          <w:szCs w:val="21"/>
        </w:rPr>
        <w:t>のための</w:t>
      </w:r>
      <w:r w:rsidR="00294823" w:rsidRPr="00FB43AF">
        <w:rPr>
          <w:rFonts w:hint="eastAsia"/>
          <w:szCs w:val="21"/>
        </w:rPr>
        <w:t>戦略パートナー業務</w:t>
      </w:r>
      <w:r w:rsidR="006A385C" w:rsidRPr="00FB43AF">
        <w:rPr>
          <w:rFonts w:hint="eastAsia"/>
          <w:szCs w:val="21"/>
        </w:rPr>
        <w:t>委託</w:t>
      </w:r>
      <w:r w:rsidR="006A59B6" w:rsidRPr="00FB43AF">
        <w:rPr>
          <w:rFonts w:hint="eastAsia"/>
          <w:szCs w:val="21"/>
        </w:rPr>
        <w:t>事業</w:t>
      </w:r>
      <w:r w:rsidR="00C1448D" w:rsidRPr="00FB43AF">
        <w:rPr>
          <w:rFonts w:hint="eastAsia"/>
          <w:szCs w:val="21"/>
        </w:rPr>
        <w:t>に係る</w:t>
      </w:r>
      <w:r w:rsidR="00C1448D" w:rsidRPr="00FB43AF">
        <w:rPr>
          <w:rFonts w:cs="ＭＳ 明朝" w:hint="eastAsia"/>
          <w:szCs w:val="21"/>
        </w:rPr>
        <w:t>企画提案募集について、下記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818"/>
      </w:tblGrid>
      <w:tr w:rsidR="00874CC6" w:rsidRPr="00FB43AF" w14:paraId="4A651737" w14:textId="77777777" w:rsidTr="007E7E74">
        <w:trPr>
          <w:trHeight w:val="1474"/>
        </w:trPr>
        <w:tc>
          <w:tcPr>
            <w:tcW w:w="817" w:type="dxa"/>
            <w:vAlign w:val="center"/>
          </w:tcPr>
          <w:p w14:paraId="436830EC" w14:textId="77777777" w:rsidR="00C1448D" w:rsidRPr="00FB43AF" w:rsidRDefault="00C1448D" w:rsidP="007E7E74">
            <w:pPr>
              <w:jc w:val="center"/>
              <w:rPr>
                <w:rFonts w:cs="ＭＳ 明朝"/>
                <w:szCs w:val="21"/>
              </w:rPr>
            </w:pPr>
            <w:r w:rsidRPr="00FB43AF">
              <w:rPr>
                <w:rFonts w:cs="ＭＳ 明朝"/>
                <w:szCs w:val="21"/>
              </w:rPr>
              <w:t>1</w:t>
            </w:r>
          </w:p>
        </w:tc>
        <w:tc>
          <w:tcPr>
            <w:tcW w:w="8951" w:type="dxa"/>
            <w:vAlign w:val="center"/>
          </w:tcPr>
          <w:p w14:paraId="0F299C7D" w14:textId="77777777" w:rsidR="00C1448D" w:rsidRPr="00FB43AF" w:rsidRDefault="00C1448D" w:rsidP="007E7E74">
            <w:pPr>
              <w:rPr>
                <w:rFonts w:cs="ＭＳ 明朝"/>
                <w:szCs w:val="21"/>
              </w:rPr>
            </w:pPr>
          </w:p>
        </w:tc>
      </w:tr>
      <w:tr w:rsidR="00874CC6" w:rsidRPr="00FB43AF" w14:paraId="72A5C018" w14:textId="77777777" w:rsidTr="007E7E74">
        <w:trPr>
          <w:trHeight w:val="1474"/>
        </w:trPr>
        <w:tc>
          <w:tcPr>
            <w:tcW w:w="817" w:type="dxa"/>
            <w:vAlign w:val="center"/>
          </w:tcPr>
          <w:p w14:paraId="23386E7A" w14:textId="77777777" w:rsidR="00C1448D" w:rsidRPr="00FB43AF" w:rsidRDefault="00C1448D" w:rsidP="007E7E74">
            <w:pPr>
              <w:jc w:val="center"/>
              <w:rPr>
                <w:rFonts w:cs="ＭＳ 明朝"/>
                <w:szCs w:val="21"/>
              </w:rPr>
            </w:pPr>
            <w:r w:rsidRPr="00FB43AF">
              <w:rPr>
                <w:rFonts w:cs="ＭＳ 明朝"/>
                <w:szCs w:val="21"/>
              </w:rPr>
              <w:t>2</w:t>
            </w:r>
          </w:p>
        </w:tc>
        <w:tc>
          <w:tcPr>
            <w:tcW w:w="8951" w:type="dxa"/>
            <w:vAlign w:val="center"/>
          </w:tcPr>
          <w:p w14:paraId="46F2FB76" w14:textId="77777777" w:rsidR="00C1448D" w:rsidRPr="00FB43AF" w:rsidRDefault="00C1448D" w:rsidP="007E7E74">
            <w:pPr>
              <w:rPr>
                <w:rFonts w:cs="ＭＳ 明朝"/>
                <w:szCs w:val="21"/>
              </w:rPr>
            </w:pPr>
          </w:p>
        </w:tc>
      </w:tr>
    </w:tbl>
    <w:p w14:paraId="5BC75DF1" w14:textId="77777777" w:rsidR="00C1448D" w:rsidRPr="00FB43AF" w:rsidRDefault="00C1448D" w:rsidP="00C1448D">
      <w:pPr>
        <w:ind w:left="666" w:hanging="666"/>
        <w:jc w:val="left"/>
        <w:rPr>
          <w:rFonts w:cs="ＭＳ 明朝"/>
          <w:szCs w:val="21"/>
        </w:rPr>
      </w:pPr>
      <w:r w:rsidRPr="00FB43AF">
        <w:rPr>
          <w:rFonts w:cs="ＭＳ 明朝" w:hint="eastAsia"/>
          <w:szCs w:val="21"/>
        </w:rPr>
        <w:t>※必要に応じて行の追加削除をしてください。</w:t>
      </w:r>
    </w:p>
    <w:p w14:paraId="0A6BBEE5" w14:textId="77777777" w:rsidR="00C1448D" w:rsidRPr="00FB43AF" w:rsidRDefault="00C1448D" w:rsidP="00C1448D">
      <w:pPr>
        <w:ind w:left="666" w:hanging="666"/>
        <w:jc w:val="left"/>
        <w:rPr>
          <w:rFonts w:cs="ＭＳ 明朝"/>
          <w:szCs w:val="21"/>
        </w:rPr>
      </w:pPr>
    </w:p>
    <w:p w14:paraId="62871096" w14:textId="2BA73EA8" w:rsidR="00C1448D" w:rsidRPr="00FB43AF" w:rsidRDefault="00C1448D" w:rsidP="00C1448D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担当者連絡先</w:t>
      </w:r>
    </w:p>
    <w:p w14:paraId="72942993" w14:textId="4E5786E2" w:rsidR="00C1448D" w:rsidRPr="00FB43AF" w:rsidRDefault="009309D9" w:rsidP="009309D9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部署名</w:t>
      </w:r>
    </w:p>
    <w:p w14:paraId="390BD980" w14:textId="36298F96" w:rsidR="00C1448D" w:rsidRPr="00FB43AF" w:rsidRDefault="009309D9" w:rsidP="009309D9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職・氏名</w:t>
      </w:r>
    </w:p>
    <w:p w14:paraId="24614775" w14:textId="3C89BFCA" w:rsidR="00C1448D" w:rsidRPr="00FB43AF" w:rsidRDefault="009309D9" w:rsidP="009309D9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電話番号</w:t>
      </w:r>
    </w:p>
    <w:p w14:paraId="4516ABFF" w14:textId="085FBAF3" w:rsidR="00C1448D" w:rsidRPr="00FB43AF" w:rsidRDefault="009309D9" w:rsidP="009309D9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メールアドレス</w:t>
      </w:r>
    </w:p>
    <w:p w14:paraId="5B93B825" w14:textId="77777777" w:rsidR="009309D9" w:rsidRPr="00FB43AF" w:rsidRDefault="009309D9" w:rsidP="009309D9">
      <w:pPr>
        <w:spacing w:line="276" w:lineRule="auto"/>
        <w:jc w:val="left"/>
        <w:rPr>
          <w:rFonts w:eastAsiaTheme="minorEastAsia"/>
          <w:szCs w:val="21"/>
        </w:rPr>
      </w:pPr>
    </w:p>
    <w:p w14:paraId="0715A586" w14:textId="5B0AFA0D" w:rsidR="00A70DD0" w:rsidRPr="00FB43AF" w:rsidRDefault="00A70DD0" w:rsidP="00AB5EA3">
      <w:pPr>
        <w:spacing w:line="360" w:lineRule="auto"/>
        <w:jc w:val="left"/>
        <w:rPr>
          <w:rFonts w:cs="ＭＳ 明朝"/>
          <w:szCs w:val="21"/>
        </w:rPr>
      </w:pPr>
    </w:p>
    <w:p w14:paraId="29D928B2" w14:textId="77777777" w:rsidR="003B4D13" w:rsidRPr="00FB43AF" w:rsidRDefault="003B4D13" w:rsidP="00AB5EA3">
      <w:pPr>
        <w:spacing w:line="360" w:lineRule="auto"/>
        <w:jc w:val="left"/>
        <w:rPr>
          <w:rFonts w:cs="ＭＳ 明朝"/>
          <w:szCs w:val="21"/>
        </w:rPr>
      </w:pPr>
    </w:p>
    <w:p w14:paraId="083D29FB" w14:textId="78A45B86" w:rsidR="00DB76A3" w:rsidRPr="00FB43AF" w:rsidRDefault="00DB76A3">
      <w:pPr>
        <w:widowControl/>
        <w:jc w:val="left"/>
        <w:rPr>
          <w:rFonts w:cs="ＭＳ 明朝"/>
          <w:szCs w:val="21"/>
        </w:rPr>
      </w:pPr>
      <w:r w:rsidRPr="00FB43AF">
        <w:rPr>
          <w:rFonts w:cs="ＭＳ 明朝"/>
          <w:szCs w:val="21"/>
        </w:rPr>
        <w:br w:type="page"/>
      </w:r>
    </w:p>
    <w:p w14:paraId="26A1F571" w14:textId="453B6F02" w:rsidR="00C1448D" w:rsidRPr="00FB43AF" w:rsidRDefault="00C1448D" w:rsidP="00C1448D">
      <w:pPr>
        <w:jc w:val="left"/>
        <w:rPr>
          <w:rFonts w:cs="ＭＳ 明朝"/>
          <w:szCs w:val="21"/>
          <w:lang w:eastAsia="zh-TW"/>
        </w:rPr>
      </w:pPr>
      <w:r w:rsidRPr="00FB43AF">
        <w:rPr>
          <w:rFonts w:cs="ＭＳ 明朝" w:hint="eastAsia"/>
          <w:szCs w:val="21"/>
          <w:lang w:eastAsia="zh-TW"/>
        </w:rPr>
        <w:lastRenderedPageBreak/>
        <w:t>（別紙４）</w:t>
      </w:r>
    </w:p>
    <w:p w14:paraId="64D77EC8" w14:textId="77777777" w:rsidR="00894375" w:rsidRPr="00FB43AF" w:rsidRDefault="00894375" w:rsidP="00894375">
      <w:pPr>
        <w:ind w:left="666" w:hanging="666"/>
        <w:jc w:val="center"/>
        <w:rPr>
          <w:rFonts w:cs="ＭＳ 明朝"/>
          <w:szCs w:val="21"/>
        </w:rPr>
      </w:pPr>
      <w:r w:rsidRPr="00BE0F6B">
        <w:rPr>
          <w:rFonts w:cs="ＭＳ 明朝" w:hint="eastAsia"/>
          <w:spacing w:val="508"/>
          <w:kern w:val="0"/>
          <w:szCs w:val="21"/>
          <w:fitText w:val="2662" w:id="-769338880"/>
        </w:rPr>
        <w:t>辞退</w:t>
      </w:r>
      <w:r w:rsidRPr="00BE0F6B">
        <w:rPr>
          <w:rFonts w:cs="ＭＳ 明朝" w:hint="eastAsia"/>
          <w:kern w:val="0"/>
          <w:szCs w:val="21"/>
          <w:fitText w:val="2662" w:id="-769338880"/>
        </w:rPr>
        <w:t>届</w:t>
      </w:r>
    </w:p>
    <w:p w14:paraId="7A7D4F35" w14:textId="77777777" w:rsidR="00894375" w:rsidRPr="00FB43AF" w:rsidRDefault="00894375" w:rsidP="00A70DD0">
      <w:pPr>
        <w:ind w:left="666" w:hanging="666"/>
        <w:jc w:val="right"/>
        <w:rPr>
          <w:rFonts w:cs="ＭＳ 明朝"/>
          <w:szCs w:val="21"/>
        </w:rPr>
      </w:pPr>
    </w:p>
    <w:p w14:paraId="2E51C3BF" w14:textId="672A031D" w:rsidR="00C1448D" w:rsidRPr="00FB43AF" w:rsidRDefault="00BE0F6B" w:rsidP="00A70DD0">
      <w:pPr>
        <w:ind w:left="666" w:hanging="666"/>
        <w:jc w:val="right"/>
        <w:rPr>
          <w:rFonts w:cs="ＭＳ 明朝"/>
          <w:szCs w:val="21"/>
          <w:lang w:eastAsia="zh-TW"/>
        </w:rPr>
      </w:pPr>
      <w:r>
        <w:rPr>
          <w:rFonts w:cs="ＭＳ 明朝" w:hint="eastAsia"/>
          <w:szCs w:val="21"/>
          <w:lang w:eastAsia="zh-TW"/>
        </w:rPr>
        <w:t>令和８年</w:t>
      </w:r>
      <w:r w:rsidR="00C1448D" w:rsidRPr="00FB43AF">
        <w:rPr>
          <w:rFonts w:cs="ＭＳ 明朝" w:hint="eastAsia"/>
          <w:szCs w:val="21"/>
          <w:lang w:eastAsia="zh-TW"/>
        </w:rPr>
        <w:t xml:space="preserve">　　月　　日</w:t>
      </w:r>
    </w:p>
    <w:p w14:paraId="11CF4C1C" w14:textId="77777777" w:rsidR="00C1448D" w:rsidRPr="00FB43AF" w:rsidRDefault="00C1448D" w:rsidP="00C1448D">
      <w:pPr>
        <w:ind w:left="666" w:hanging="666"/>
        <w:jc w:val="left"/>
        <w:rPr>
          <w:rFonts w:cs="ＭＳ 明朝"/>
          <w:szCs w:val="21"/>
          <w:lang w:eastAsia="zh-TW"/>
        </w:rPr>
      </w:pPr>
    </w:p>
    <w:p w14:paraId="484FE195" w14:textId="625EA648" w:rsidR="00C1448D" w:rsidRPr="00FB43AF" w:rsidRDefault="00DB76A3" w:rsidP="00DB76A3">
      <w:pPr>
        <w:ind w:leftChars="100" w:left="210" w:firstLineChars="100" w:firstLine="210"/>
        <w:jc w:val="left"/>
        <w:rPr>
          <w:rFonts w:cs="ＭＳ 明朝"/>
          <w:szCs w:val="21"/>
          <w:lang w:eastAsia="zh-TW"/>
        </w:rPr>
      </w:pPr>
      <w:r w:rsidRPr="00FB43AF">
        <w:rPr>
          <w:rFonts w:cs="ＭＳ 明朝" w:hint="eastAsia"/>
          <w:szCs w:val="21"/>
          <w:lang w:eastAsia="zh-TW"/>
        </w:rPr>
        <w:t xml:space="preserve">大分県知事　</w:t>
      </w:r>
      <w:r w:rsidR="004C3BA9" w:rsidRPr="00FB43AF">
        <w:rPr>
          <w:rFonts w:asciiTheme="minorEastAsia" w:eastAsiaTheme="minorEastAsia" w:hAnsiTheme="minorEastAsia" w:hint="eastAsia"/>
          <w:szCs w:val="21"/>
          <w:lang w:eastAsia="zh-TW"/>
        </w:rPr>
        <w:t>佐藤　樹一郎</w:t>
      </w:r>
      <w:r w:rsidRPr="00FB43AF">
        <w:rPr>
          <w:rFonts w:cs="ＭＳ 明朝" w:hint="eastAsia"/>
          <w:szCs w:val="21"/>
          <w:lang w:eastAsia="zh-TW"/>
        </w:rPr>
        <w:t xml:space="preserve">　殿</w:t>
      </w:r>
    </w:p>
    <w:p w14:paraId="4F816802" w14:textId="77777777" w:rsidR="00DB76A3" w:rsidRPr="00FB43AF" w:rsidRDefault="00DB76A3" w:rsidP="00DB76A3">
      <w:pPr>
        <w:ind w:leftChars="100" w:left="210" w:firstLineChars="100" w:firstLine="210"/>
        <w:jc w:val="left"/>
        <w:rPr>
          <w:rFonts w:cs="ＭＳ 明朝"/>
          <w:szCs w:val="21"/>
          <w:lang w:eastAsia="zh-CN"/>
        </w:rPr>
      </w:pPr>
    </w:p>
    <w:p w14:paraId="690B687F" w14:textId="77777777" w:rsidR="00AB5EA3" w:rsidRPr="00FB43AF" w:rsidRDefault="00AB5EA3" w:rsidP="003B4D13">
      <w:pPr>
        <w:spacing w:line="360" w:lineRule="auto"/>
        <w:ind w:firstLineChars="800" w:firstLine="4000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145"/>
          <w:kern w:val="0"/>
          <w:szCs w:val="21"/>
          <w:fitText w:val="1210" w:id="-2009437181"/>
          <w:lang w:eastAsia="zh-CN"/>
        </w:rPr>
        <w:t>会社</w:t>
      </w:r>
      <w:r w:rsidRPr="00BE0F6B">
        <w:rPr>
          <w:rFonts w:eastAsiaTheme="minorEastAsia" w:hint="eastAsia"/>
          <w:kern w:val="0"/>
          <w:szCs w:val="21"/>
          <w:fitText w:val="1210" w:id="-2009437181"/>
          <w:lang w:eastAsia="zh-CN"/>
        </w:rPr>
        <w:t>名</w:t>
      </w:r>
    </w:p>
    <w:p w14:paraId="75B4B0B7" w14:textId="77777777" w:rsidR="00AB5EA3" w:rsidRPr="00FB43AF" w:rsidRDefault="00AB5EA3" w:rsidP="003B4D13">
      <w:pPr>
        <w:spacing w:line="360" w:lineRule="auto"/>
        <w:ind w:firstLineChars="400" w:firstLine="4000"/>
        <w:jc w:val="left"/>
        <w:rPr>
          <w:rFonts w:eastAsiaTheme="minorEastAsia"/>
          <w:szCs w:val="21"/>
          <w:lang w:eastAsia="zh-CN"/>
        </w:rPr>
      </w:pPr>
      <w:r w:rsidRPr="00BE0F6B">
        <w:rPr>
          <w:rFonts w:eastAsiaTheme="minorEastAsia" w:hint="eastAsia"/>
          <w:spacing w:val="395"/>
          <w:kern w:val="0"/>
          <w:szCs w:val="21"/>
          <w:fitText w:val="1210" w:id="-2009437180"/>
          <w:lang w:eastAsia="zh-CN"/>
        </w:rPr>
        <w:t>住</w:t>
      </w:r>
      <w:r w:rsidRPr="00BE0F6B">
        <w:rPr>
          <w:rFonts w:eastAsiaTheme="minorEastAsia" w:hint="eastAsia"/>
          <w:kern w:val="0"/>
          <w:szCs w:val="21"/>
          <w:fitText w:val="1210" w:id="-2009437180"/>
          <w:lang w:eastAsia="zh-CN"/>
        </w:rPr>
        <w:t>所</w:t>
      </w:r>
    </w:p>
    <w:p w14:paraId="2FEC61DB" w14:textId="56CD7ECC" w:rsidR="00AB5EA3" w:rsidRPr="00FB43AF" w:rsidRDefault="00AB5EA3" w:rsidP="003B4D13">
      <w:pPr>
        <w:spacing w:line="360" w:lineRule="auto"/>
        <w:ind w:firstLineChars="1450" w:firstLine="4109"/>
        <w:jc w:val="left"/>
        <w:rPr>
          <w:rFonts w:eastAsiaTheme="minorEastAsia"/>
          <w:szCs w:val="21"/>
        </w:rPr>
      </w:pPr>
      <w:r w:rsidRPr="00BE0F6B">
        <w:rPr>
          <w:rFonts w:eastAsiaTheme="minorEastAsia" w:hint="eastAsia"/>
          <w:spacing w:val="49"/>
          <w:w w:val="89"/>
          <w:kern w:val="0"/>
          <w:szCs w:val="21"/>
          <w:fitText w:val="1320" w:id="-2009437179"/>
          <w:lang w:eastAsia="zh-CN"/>
        </w:rPr>
        <w:t>代表者氏</w:t>
      </w:r>
      <w:r w:rsidRPr="00BE0F6B">
        <w:rPr>
          <w:rFonts w:eastAsiaTheme="minorEastAsia" w:hint="eastAsia"/>
          <w:spacing w:val="1"/>
          <w:w w:val="89"/>
          <w:kern w:val="0"/>
          <w:szCs w:val="21"/>
          <w:fitText w:val="1320" w:id="-2009437179"/>
          <w:lang w:eastAsia="zh-CN"/>
        </w:rPr>
        <w:t>名</w:t>
      </w:r>
      <w:r w:rsidRPr="00FB43AF">
        <w:rPr>
          <w:rFonts w:eastAsiaTheme="minorEastAsia" w:hint="eastAsia"/>
          <w:szCs w:val="21"/>
          <w:lang w:eastAsia="zh-CN"/>
        </w:rPr>
        <w:t xml:space="preserve">　　　　　　　　　　　　　　　　　</w:t>
      </w:r>
    </w:p>
    <w:p w14:paraId="4BC002D9" w14:textId="77777777" w:rsidR="00C1448D" w:rsidRPr="00FB43AF" w:rsidRDefault="00C1448D" w:rsidP="00C1448D">
      <w:pPr>
        <w:rPr>
          <w:rFonts w:cs="ＭＳ 明朝"/>
          <w:szCs w:val="21"/>
          <w:lang w:eastAsia="zh-CN"/>
        </w:rPr>
      </w:pPr>
    </w:p>
    <w:p w14:paraId="203A214A" w14:textId="77777777" w:rsidR="00C1448D" w:rsidRPr="00FB43AF" w:rsidRDefault="00C1448D" w:rsidP="00C1448D">
      <w:pPr>
        <w:rPr>
          <w:rFonts w:cs="ＭＳ 明朝"/>
          <w:szCs w:val="21"/>
          <w:lang w:eastAsia="zh-CN"/>
        </w:rPr>
      </w:pPr>
    </w:p>
    <w:p w14:paraId="559E7959" w14:textId="77777777" w:rsidR="00C1448D" w:rsidRPr="00FB43AF" w:rsidRDefault="00C1448D" w:rsidP="00C1448D">
      <w:pPr>
        <w:ind w:left="666" w:hanging="666"/>
        <w:jc w:val="center"/>
        <w:rPr>
          <w:rFonts w:cs="ＭＳ 明朝"/>
          <w:szCs w:val="21"/>
        </w:rPr>
      </w:pPr>
    </w:p>
    <w:p w14:paraId="3BA21E47" w14:textId="77777777" w:rsidR="00C1448D" w:rsidRPr="00FB43AF" w:rsidRDefault="00C1448D" w:rsidP="00C1448D">
      <w:pPr>
        <w:ind w:left="666" w:hanging="666"/>
        <w:jc w:val="left"/>
        <w:rPr>
          <w:rFonts w:cs="ＭＳ 明朝"/>
          <w:szCs w:val="21"/>
        </w:rPr>
      </w:pPr>
    </w:p>
    <w:p w14:paraId="5570668E" w14:textId="7B0C66CE" w:rsidR="00C1448D" w:rsidRPr="00FB43AF" w:rsidRDefault="00C1448D" w:rsidP="00C1448D">
      <w:pPr>
        <w:jc w:val="left"/>
        <w:rPr>
          <w:szCs w:val="21"/>
        </w:rPr>
      </w:pPr>
      <w:r w:rsidRPr="00FB43AF">
        <w:rPr>
          <w:rFonts w:cs="ＭＳ 明朝" w:hint="eastAsia"/>
          <w:szCs w:val="21"/>
        </w:rPr>
        <w:t xml:space="preserve">　</w:t>
      </w:r>
      <w:r w:rsidRPr="00FB43AF">
        <w:rPr>
          <w:szCs w:val="21"/>
        </w:rPr>
        <w:t> </w:t>
      </w:r>
      <w:r w:rsidR="00BE0F6B">
        <w:rPr>
          <w:rFonts w:eastAsiaTheme="minorEastAsia" w:hint="eastAsia"/>
          <w:bCs/>
          <w:szCs w:val="21"/>
        </w:rPr>
        <w:t>令和８年度〇〇</w:t>
      </w:r>
      <w:r w:rsidR="006A59B6" w:rsidRPr="00FB43AF">
        <w:rPr>
          <w:rFonts w:eastAsiaTheme="minorEastAsia" w:hint="eastAsia"/>
          <w:bCs/>
          <w:szCs w:val="21"/>
        </w:rPr>
        <w:t>市場誘客促進</w:t>
      </w:r>
      <w:r w:rsidR="006A385C" w:rsidRPr="00FB43AF">
        <w:rPr>
          <w:rFonts w:eastAsiaTheme="minorEastAsia" w:hint="eastAsia"/>
          <w:bCs/>
          <w:szCs w:val="21"/>
        </w:rPr>
        <w:t>のための</w:t>
      </w:r>
      <w:r w:rsidR="00294823" w:rsidRPr="00FB43AF">
        <w:rPr>
          <w:rFonts w:eastAsiaTheme="minorEastAsia" w:hint="eastAsia"/>
          <w:bCs/>
          <w:szCs w:val="21"/>
        </w:rPr>
        <w:t>戦略パートナー業務</w:t>
      </w:r>
      <w:r w:rsidR="006A385C" w:rsidRPr="00FB43AF">
        <w:rPr>
          <w:rFonts w:eastAsiaTheme="minorEastAsia" w:hint="eastAsia"/>
          <w:bCs/>
          <w:szCs w:val="21"/>
        </w:rPr>
        <w:t>委託</w:t>
      </w:r>
      <w:r w:rsidR="006A59B6" w:rsidRPr="00FB43AF">
        <w:rPr>
          <w:rFonts w:eastAsiaTheme="minorEastAsia" w:hint="eastAsia"/>
          <w:bCs/>
          <w:szCs w:val="21"/>
        </w:rPr>
        <w:t>事業</w:t>
      </w:r>
      <w:r w:rsidR="009513FA" w:rsidRPr="00FB43AF">
        <w:rPr>
          <w:rFonts w:hint="eastAsia"/>
          <w:szCs w:val="21"/>
        </w:rPr>
        <w:t>に係る公募型企画提案競技</w:t>
      </w:r>
      <w:r w:rsidRPr="00FB43AF">
        <w:rPr>
          <w:rFonts w:hint="eastAsia"/>
          <w:szCs w:val="21"/>
        </w:rPr>
        <w:t>に係る</w:t>
      </w:r>
      <w:r w:rsidRPr="00FB43AF">
        <w:rPr>
          <w:rFonts w:cs="ＭＳ 明朝" w:hint="eastAsia"/>
          <w:szCs w:val="21"/>
        </w:rPr>
        <w:t>企画提案募集への参加を辞退します。</w:t>
      </w:r>
    </w:p>
    <w:p w14:paraId="541B2A7B" w14:textId="77777777" w:rsidR="00C1448D" w:rsidRPr="00FB43AF" w:rsidRDefault="00C1448D" w:rsidP="00C1448D">
      <w:pPr>
        <w:ind w:left="666" w:hanging="666"/>
        <w:jc w:val="left"/>
        <w:rPr>
          <w:rFonts w:cs="ＭＳ 明朝"/>
          <w:szCs w:val="21"/>
        </w:rPr>
      </w:pPr>
    </w:p>
    <w:p w14:paraId="313982CE" w14:textId="77777777" w:rsidR="00C1448D" w:rsidRPr="00FB43AF" w:rsidRDefault="00C1448D" w:rsidP="00C1448D">
      <w:pPr>
        <w:ind w:left="666" w:hanging="666"/>
        <w:jc w:val="left"/>
        <w:rPr>
          <w:rFonts w:cs="ＭＳ 明朝"/>
          <w:szCs w:val="21"/>
        </w:rPr>
      </w:pPr>
    </w:p>
    <w:p w14:paraId="065BF5AD" w14:textId="77777777" w:rsidR="00C1448D" w:rsidRPr="00FB43AF" w:rsidRDefault="00C1448D" w:rsidP="00C1448D">
      <w:pPr>
        <w:spacing w:line="276" w:lineRule="auto"/>
        <w:jc w:val="left"/>
        <w:rPr>
          <w:rFonts w:eastAsia="SimSun"/>
          <w:szCs w:val="21"/>
        </w:rPr>
      </w:pPr>
    </w:p>
    <w:p w14:paraId="10ECA35A" w14:textId="4D0C424D" w:rsidR="00C1448D" w:rsidRPr="00FB43AF" w:rsidRDefault="00C1448D" w:rsidP="00C1448D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担当者連絡先</w:t>
      </w:r>
    </w:p>
    <w:p w14:paraId="6A585C29" w14:textId="23A590F1" w:rsidR="009309D9" w:rsidRPr="00FB43AF" w:rsidRDefault="009309D9" w:rsidP="00C1448D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部署名</w:t>
      </w:r>
    </w:p>
    <w:p w14:paraId="21B62BAB" w14:textId="6DCDE788" w:rsidR="009309D9" w:rsidRPr="00FB43AF" w:rsidRDefault="009309D9" w:rsidP="00C1448D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職・氏名</w:t>
      </w:r>
    </w:p>
    <w:p w14:paraId="0F384E56" w14:textId="6B31CFCA" w:rsidR="009309D9" w:rsidRPr="00FB43AF" w:rsidRDefault="009309D9" w:rsidP="00C1448D">
      <w:pPr>
        <w:spacing w:line="276" w:lineRule="auto"/>
        <w:jc w:val="left"/>
        <w:rPr>
          <w:rFonts w:eastAsiaTheme="minorEastAsia"/>
          <w:szCs w:val="21"/>
        </w:rPr>
      </w:pPr>
      <w:r w:rsidRPr="00FB43AF">
        <w:rPr>
          <w:rFonts w:eastAsiaTheme="minorEastAsia" w:hint="eastAsia"/>
          <w:szCs w:val="21"/>
        </w:rPr>
        <w:t>・電話番号</w:t>
      </w:r>
    </w:p>
    <w:p w14:paraId="70FD67CC" w14:textId="3BA87E51" w:rsidR="009309D9" w:rsidRPr="00A50223" w:rsidRDefault="009309D9" w:rsidP="00C1448D">
      <w:pPr>
        <w:spacing w:line="276" w:lineRule="auto"/>
        <w:jc w:val="left"/>
        <w:rPr>
          <w:rFonts w:eastAsia="SimSun"/>
          <w:szCs w:val="21"/>
        </w:rPr>
      </w:pPr>
      <w:r w:rsidRPr="00FB43AF">
        <w:rPr>
          <w:rFonts w:eastAsiaTheme="minorEastAsia" w:hint="eastAsia"/>
          <w:szCs w:val="21"/>
        </w:rPr>
        <w:t>・メールアドレス</w:t>
      </w:r>
    </w:p>
    <w:p w14:paraId="7397E78F" w14:textId="77777777" w:rsidR="00C1448D" w:rsidRPr="00A50223" w:rsidRDefault="00C1448D" w:rsidP="00C1448D">
      <w:pPr>
        <w:spacing w:line="276" w:lineRule="auto"/>
        <w:jc w:val="left"/>
        <w:rPr>
          <w:rFonts w:eastAsiaTheme="minorEastAsia"/>
          <w:szCs w:val="21"/>
        </w:rPr>
      </w:pPr>
    </w:p>
    <w:p w14:paraId="259B5316" w14:textId="77777777" w:rsidR="00C1448D" w:rsidRPr="00A50223" w:rsidRDefault="00C1448D" w:rsidP="00C1448D">
      <w:pPr>
        <w:ind w:left="666" w:hanging="666"/>
        <w:jc w:val="left"/>
        <w:rPr>
          <w:rFonts w:cs="ＭＳ 明朝"/>
          <w:szCs w:val="21"/>
        </w:rPr>
      </w:pPr>
    </w:p>
    <w:p w14:paraId="52CF2977" w14:textId="77777777" w:rsidR="00C1448D" w:rsidRPr="00A50223" w:rsidRDefault="00C1448D" w:rsidP="00C1448D">
      <w:pPr>
        <w:ind w:left="666" w:hanging="666"/>
        <w:jc w:val="left"/>
        <w:rPr>
          <w:rFonts w:cs="ＭＳ 明朝"/>
          <w:szCs w:val="21"/>
        </w:rPr>
      </w:pPr>
    </w:p>
    <w:p w14:paraId="70769617" w14:textId="77777777" w:rsidR="00C1448D" w:rsidRPr="00A50223" w:rsidRDefault="00C1448D" w:rsidP="00C1448D">
      <w:pPr>
        <w:ind w:left="666" w:hanging="666"/>
        <w:jc w:val="left"/>
        <w:rPr>
          <w:rFonts w:cs="ＭＳ 明朝"/>
          <w:szCs w:val="21"/>
        </w:rPr>
      </w:pPr>
    </w:p>
    <w:p w14:paraId="55E00EC1" w14:textId="77777777" w:rsidR="00C1448D" w:rsidRPr="002B7F92" w:rsidRDefault="00C1448D" w:rsidP="00C1448D">
      <w:pPr>
        <w:overflowPunct w:val="0"/>
        <w:textAlignment w:val="baseline"/>
        <w:rPr>
          <w:sz w:val="22"/>
          <w:szCs w:val="22"/>
        </w:rPr>
      </w:pPr>
    </w:p>
    <w:sectPr w:rsidR="00C1448D" w:rsidRPr="002B7F92" w:rsidSect="002C1268">
      <w:footerReference w:type="even" r:id="rId8"/>
      <w:footerReference w:type="default" r:id="rId9"/>
      <w:pgSz w:w="11906" w:h="16838" w:code="9"/>
      <w:pgMar w:top="851" w:right="1134" w:bottom="1134" w:left="1134" w:header="851" w:footer="851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8FCD" w14:textId="77777777" w:rsidR="00097C64" w:rsidRDefault="00097C64">
      <w:r>
        <w:separator/>
      </w:r>
    </w:p>
  </w:endnote>
  <w:endnote w:type="continuationSeparator" w:id="0">
    <w:p w14:paraId="5E1AFB69" w14:textId="77777777" w:rsidR="00097C64" w:rsidRDefault="00097C64">
      <w:r>
        <w:continuationSeparator/>
      </w:r>
    </w:p>
  </w:endnote>
  <w:endnote w:type="continuationNotice" w:id="1">
    <w:p w14:paraId="460E4AC5" w14:textId="77777777" w:rsidR="00097C64" w:rsidRDefault="0009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6471" w14:textId="0F8355BC" w:rsidR="00480BF9" w:rsidRDefault="00480BF9" w:rsidP="008F2F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564304C" w14:textId="77777777" w:rsidR="00480BF9" w:rsidRDefault="00480B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7150" w14:textId="7EFEC3E4" w:rsidR="00480BF9" w:rsidRDefault="00480BF9" w:rsidP="008F2F8C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83AD2">
      <w:rPr>
        <w:rStyle w:val="a6"/>
        <w:noProof/>
      </w:rPr>
      <w:t>1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C547" w14:textId="77777777" w:rsidR="00097C64" w:rsidRDefault="00097C64">
      <w:r>
        <w:separator/>
      </w:r>
    </w:p>
  </w:footnote>
  <w:footnote w:type="continuationSeparator" w:id="0">
    <w:p w14:paraId="6A5FE4F3" w14:textId="77777777" w:rsidR="00097C64" w:rsidRDefault="00097C64">
      <w:r>
        <w:continuationSeparator/>
      </w:r>
    </w:p>
  </w:footnote>
  <w:footnote w:type="continuationNotice" w:id="1">
    <w:p w14:paraId="3EA643C5" w14:textId="77777777" w:rsidR="00097C64" w:rsidRDefault="00097C6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Zb1clldhJk7i" int2:id="x6z46aB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354"/>
    <w:multiLevelType w:val="hybridMultilevel"/>
    <w:tmpl w:val="4C3E6814"/>
    <w:lvl w:ilvl="0" w:tplc="B3E04FE4">
      <w:start w:val="2"/>
      <w:numFmt w:val="bullet"/>
      <w:lvlText w:val="※"/>
      <w:lvlJc w:val="left"/>
      <w:pPr>
        <w:ind w:left="1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1" w15:restartNumberingAfterBreak="0">
    <w:nsid w:val="03D4166D"/>
    <w:multiLevelType w:val="hybridMultilevel"/>
    <w:tmpl w:val="A216B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68ED6A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4844BB5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90157"/>
    <w:multiLevelType w:val="hybridMultilevel"/>
    <w:tmpl w:val="ECDAECA6"/>
    <w:lvl w:ilvl="0" w:tplc="BD0AA6F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E433E1"/>
    <w:multiLevelType w:val="hybridMultilevel"/>
    <w:tmpl w:val="394A58EC"/>
    <w:lvl w:ilvl="0" w:tplc="1B76FDB8">
      <w:numFmt w:val="bullet"/>
      <w:lvlText w:val="■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24E116C1"/>
    <w:multiLevelType w:val="hybridMultilevel"/>
    <w:tmpl w:val="026C2FF6"/>
    <w:lvl w:ilvl="0" w:tplc="72FA4E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5" w15:restartNumberingAfterBreak="0">
    <w:nsid w:val="25600A52"/>
    <w:multiLevelType w:val="hybridMultilevel"/>
    <w:tmpl w:val="3996B0EE"/>
    <w:lvl w:ilvl="0" w:tplc="A88C8D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A85D99"/>
    <w:multiLevelType w:val="hybridMultilevel"/>
    <w:tmpl w:val="C93ECA34"/>
    <w:lvl w:ilvl="0" w:tplc="41F60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47A5EA0"/>
    <w:multiLevelType w:val="hybridMultilevel"/>
    <w:tmpl w:val="ADA8842E"/>
    <w:lvl w:ilvl="0" w:tplc="9D7057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4BB35B26"/>
    <w:multiLevelType w:val="hybridMultilevel"/>
    <w:tmpl w:val="A39E6F86"/>
    <w:lvl w:ilvl="0" w:tplc="644E6816">
      <w:start w:val="5"/>
      <w:numFmt w:val="bullet"/>
      <w:lvlText w:val="○"/>
      <w:lvlJc w:val="left"/>
      <w:pPr>
        <w:ind w:left="12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9" w15:restartNumberingAfterBreak="0">
    <w:nsid w:val="6CCA4785"/>
    <w:multiLevelType w:val="hybridMultilevel"/>
    <w:tmpl w:val="ED86B2DE"/>
    <w:lvl w:ilvl="0" w:tplc="3830E98A">
      <w:start w:val="1"/>
      <w:numFmt w:val="decimalEnclosedCircle"/>
      <w:lvlText w:val="%1"/>
      <w:lvlJc w:val="left"/>
      <w:pPr>
        <w:ind w:left="21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1" w:hanging="420"/>
      </w:pPr>
    </w:lvl>
    <w:lvl w:ilvl="3" w:tplc="0409000F" w:tentative="1">
      <w:start w:val="1"/>
      <w:numFmt w:val="decimal"/>
      <w:lvlText w:val="%4."/>
      <w:lvlJc w:val="left"/>
      <w:pPr>
        <w:ind w:left="3421" w:hanging="420"/>
      </w:pPr>
    </w:lvl>
    <w:lvl w:ilvl="4" w:tplc="04090017" w:tentative="1">
      <w:start w:val="1"/>
      <w:numFmt w:val="aiueoFullWidth"/>
      <w:lvlText w:val="(%5)"/>
      <w:lvlJc w:val="left"/>
      <w:pPr>
        <w:ind w:left="3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1" w:hanging="420"/>
      </w:pPr>
    </w:lvl>
    <w:lvl w:ilvl="6" w:tplc="0409000F" w:tentative="1">
      <w:start w:val="1"/>
      <w:numFmt w:val="decimal"/>
      <w:lvlText w:val="%7."/>
      <w:lvlJc w:val="left"/>
      <w:pPr>
        <w:ind w:left="4681" w:hanging="420"/>
      </w:pPr>
    </w:lvl>
    <w:lvl w:ilvl="7" w:tplc="04090017" w:tentative="1">
      <w:start w:val="1"/>
      <w:numFmt w:val="aiueoFullWidth"/>
      <w:lvlText w:val="(%8)"/>
      <w:lvlJc w:val="left"/>
      <w:pPr>
        <w:ind w:left="5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1" w:hanging="420"/>
      </w:pPr>
    </w:lvl>
  </w:abstractNum>
  <w:num w:numId="1" w16cid:durableId="287786725">
    <w:abstractNumId w:val="1"/>
  </w:num>
  <w:num w:numId="2" w16cid:durableId="262418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555402">
    <w:abstractNumId w:val="4"/>
  </w:num>
  <w:num w:numId="4" w16cid:durableId="2015642778">
    <w:abstractNumId w:val="0"/>
  </w:num>
  <w:num w:numId="5" w16cid:durableId="1201239594">
    <w:abstractNumId w:val="3"/>
  </w:num>
  <w:num w:numId="6" w16cid:durableId="905847474">
    <w:abstractNumId w:val="9"/>
  </w:num>
  <w:num w:numId="7" w16cid:durableId="537087253">
    <w:abstractNumId w:val="8"/>
  </w:num>
  <w:num w:numId="8" w16cid:durableId="1323243723">
    <w:abstractNumId w:val="5"/>
  </w:num>
  <w:num w:numId="9" w16cid:durableId="41834500">
    <w:abstractNumId w:val="7"/>
  </w:num>
  <w:num w:numId="10" w16cid:durableId="592473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EA"/>
    <w:rsid w:val="00000901"/>
    <w:rsid w:val="00014B0C"/>
    <w:rsid w:val="000213F5"/>
    <w:rsid w:val="00033377"/>
    <w:rsid w:val="0003349C"/>
    <w:rsid w:val="0004250E"/>
    <w:rsid w:val="000432CE"/>
    <w:rsid w:val="00046174"/>
    <w:rsid w:val="000510A5"/>
    <w:rsid w:val="000514DF"/>
    <w:rsid w:val="00051636"/>
    <w:rsid w:val="00053748"/>
    <w:rsid w:val="000562ED"/>
    <w:rsid w:val="00060BAD"/>
    <w:rsid w:val="00061839"/>
    <w:rsid w:val="000623EA"/>
    <w:rsid w:val="00062EBB"/>
    <w:rsid w:val="00065594"/>
    <w:rsid w:val="000671AD"/>
    <w:rsid w:val="00067D37"/>
    <w:rsid w:val="00070DF3"/>
    <w:rsid w:val="00077361"/>
    <w:rsid w:val="0008172D"/>
    <w:rsid w:val="00086273"/>
    <w:rsid w:val="000864CE"/>
    <w:rsid w:val="00086EED"/>
    <w:rsid w:val="000878B5"/>
    <w:rsid w:val="00090769"/>
    <w:rsid w:val="00090BB7"/>
    <w:rsid w:val="00091178"/>
    <w:rsid w:val="00092A61"/>
    <w:rsid w:val="00094EC2"/>
    <w:rsid w:val="00097C64"/>
    <w:rsid w:val="000A133B"/>
    <w:rsid w:val="000A5147"/>
    <w:rsid w:val="000A5AEC"/>
    <w:rsid w:val="000A6809"/>
    <w:rsid w:val="000A7B63"/>
    <w:rsid w:val="000B0DAF"/>
    <w:rsid w:val="000B1BED"/>
    <w:rsid w:val="000B1DA7"/>
    <w:rsid w:val="000B2006"/>
    <w:rsid w:val="000B25D7"/>
    <w:rsid w:val="000B3711"/>
    <w:rsid w:val="000C3E6C"/>
    <w:rsid w:val="000C63B3"/>
    <w:rsid w:val="000C67DC"/>
    <w:rsid w:val="000D152D"/>
    <w:rsid w:val="000D1856"/>
    <w:rsid w:val="000D3907"/>
    <w:rsid w:val="000D7DFC"/>
    <w:rsid w:val="000E26F6"/>
    <w:rsid w:val="000E6DB7"/>
    <w:rsid w:val="000E6EB5"/>
    <w:rsid w:val="000F007B"/>
    <w:rsid w:val="00100E48"/>
    <w:rsid w:val="001023C6"/>
    <w:rsid w:val="00102454"/>
    <w:rsid w:val="0010659E"/>
    <w:rsid w:val="00106EA4"/>
    <w:rsid w:val="00123883"/>
    <w:rsid w:val="001246A3"/>
    <w:rsid w:val="00134E2D"/>
    <w:rsid w:val="00137B50"/>
    <w:rsid w:val="00137BB8"/>
    <w:rsid w:val="00140A09"/>
    <w:rsid w:val="00141615"/>
    <w:rsid w:val="00146F11"/>
    <w:rsid w:val="001501FD"/>
    <w:rsid w:val="0015234F"/>
    <w:rsid w:val="001539D9"/>
    <w:rsid w:val="00157CE5"/>
    <w:rsid w:val="00160E00"/>
    <w:rsid w:val="00161B75"/>
    <w:rsid w:val="00162BA9"/>
    <w:rsid w:val="001645E1"/>
    <w:rsid w:val="001663FF"/>
    <w:rsid w:val="0017538E"/>
    <w:rsid w:val="001766A4"/>
    <w:rsid w:val="00180DA9"/>
    <w:rsid w:val="001856E8"/>
    <w:rsid w:val="0018734C"/>
    <w:rsid w:val="001921F5"/>
    <w:rsid w:val="00192DA1"/>
    <w:rsid w:val="00192FE8"/>
    <w:rsid w:val="00193FBE"/>
    <w:rsid w:val="001958C2"/>
    <w:rsid w:val="00195AA5"/>
    <w:rsid w:val="001A105E"/>
    <w:rsid w:val="001A5B1B"/>
    <w:rsid w:val="001B076C"/>
    <w:rsid w:val="001B146E"/>
    <w:rsid w:val="001B3948"/>
    <w:rsid w:val="001C09F5"/>
    <w:rsid w:val="001C0CFB"/>
    <w:rsid w:val="001C23D8"/>
    <w:rsid w:val="001C6946"/>
    <w:rsid w:val="001D22AB"/>
    <w:rsid w:val="001E0490"/>
    <w:rsid w:val="001E4AB3"/>
    <w:rsid w:val="001E54FC"/>
    <w:rsid w:val="001E7082"/>
    <w:rsid w:val="001E77C2"/>
    <w:rsid w:val="001F2B1E"/>
    <w:rsid w:val="001F7577"/>
    <w:rsid w:val="001F7766"/>
    <w:rsid w:val="0020125F"/>
    <w:rsid w:val="00202B85"/>
    <w:rsid w:val="00203E76"/>
    <w:rsid w:val="00204221"/>
    <w:rsid w:val="00204928"/>
    <w:rsid w:val="00210929"/>
    <w:rsid w:val="00210C31"/>
    <w:rsid w:val="002140E4"/>
    <w:rsid w:val="00220444"/>
    <w:rsid w:val="00220A92"/>
    <w:rsid w:val="00224BA9"/>
    <w:rsid w:val="002264E3"/>
    <w:rsid w:val="00233A82"/>
    <w:rsid w:val="00240713"/>
    <w:rsid w:val="00240DB9"/>
    <w:rsid w:val="00240FAA"/>
    <w:rsid w:val="00241366"/>
    <w:rsid w:val="00245103"/>
    <w:rsid w:val="00245B93"/>
    <w:rsid w:val="00247F2A"/>
    <w:rsid w:val="00252516"/>
    <w:rsid w:val="002606BD"/>
    <w:rsid w:val="00260E6C"/>
    <w:rsid w:val="00263BF6"/>
    <w:rsid w:val="00270853"/>
    <w:rsid w:val="0027132B"/>
    <w:rsid w:val="0027146F"/>
    <w:rsid w:val="00271EEF"/>
    <w:rsid w:val="002777A3"/>
    <w:rsid w:val="0027799B"/>
    <w:rsid w:val="002810B7"/>
    <w:rsid w:val="0028169B"/>
    <w:rsid w:val="002846AE"/>
    <w:rsid w:val="002852ED"/>
    <w:rsid w:val="00285713"/>
    <w:rsid w:val="0029260B"/>
    <w:rsid w:val="00292C0F"/>
    <w:rsid w:val="00294823"/>
    <w:rsid w:val="002A06BB"/>
    <w:rsid w:val="002A1519"/>
    <w:rsid w:val="002A1EEC"/>
    <w:rsid w:val="002A35EF"/>
    <w:rsid w:val="002B61FF"/>
    <w:rsid w:val="002B6918"/>
    <w:rsid w:val="002B77DC"/>
    <w:rsid w:val="002B7F92"/>
    <w:rsid w:val="002C0FF9"/>
    <w:rsid w:val="002C1268"/>
    <w:rsid w:val="002C3C28"/>
    <w:rsid w:val="002C4977"/>
    <w:rsid w:val="002C49A6"/>
    <w:rsid w:val="002C79FE"/>
    <w:rsid w:val="002D1D22"/>
    <w:rsid w:val="002D1FAD"/>
    <w:rsid w:val="002D39A0"/>
    <w:rsid w:val="002D3B8C"/>
    <w:rsid w:val="002D3D10"/>
    <w:rsid w:val="002E02DE"/>
    <w:rsid w:val="002E0C2E"/>
    <w:rsid w:val="002E30C3"/>
    <w:rsid w:val="002E71EB"/>
    <w:rsid w:val="002F0C55"/>
    <w:rsid w:val="002F1146"/>
    <w:rsid w:val="002F4220"/>
    <w:rsid w:val="00300130"/>
    <w:rsid w:val="003014BE"/>
    <w:rsid w:val="00301D57"/>
    <w:rsid w:val="00310C7C"/>
    <w:rsid w:val="0031536C"/>
    <w:rsid w:val="00321103"/>
    <w:rsid w:val="00323E14"/>
    <w:rsid w:val="00324A4B"/>
    <w:rsid w:val="003309B5"/>
    <w:rsid w:val="00333583"/>
    <w:rsid w:val="003336A1"/>
    <w:rsid w:val="0033757A"/>
    <w:rsid w:val="003406C2"/>
    <w:rsid w:val="00340B31"/>
    <w:rsid w:val="00341C30"/>
    <w:rsid w:val="003453F6"/>
    <w:rsid w:val="003465E9"/>
    <w:rsid w:val="00347BEA"/>
    <w:rsid w:val="0035075F"/>
    <w:rsid w:val="00350A47"/>
    <w:rsid w:val="0035337A"/>
    <w:rsid w:val="00354C74"/>
    <w:rsid w:val="00355401"/>
    <w:rsid w:val="0035631A"/>
    <w:rsid w:val="00360727"/>
    <w:rsid w:val="003611B1"/>
    <w:rsid w:val="00361882"/>
    <w:rsid w:val="00361997"/>
    <w:rsid w:val="00362EF4"/>
    <w:rsid w:val="00364D67"/>
    <w:rsid w:val="0036766B"/>
    <w:rsid w:val="00376D98"/>
    <w:rsid w:val="00381D8D"/>
    <w:rsid w:val="0038487C"/>
    <w:rsid w:val="00385CF6"/>
    <w:rsid w:val="0038666B"/>
    <w:rsid w:val="003877B6"/>
    <w:rsid w:val="003900AE"/>
    <w:rsid w:val="003956CD"/>
    <w:rsid w:val="003A25F5"/>
    <w:rsid w:val="003A29A6"/>
    <w:rsid w:val="003A2CD0"/>
    <w:rsid w:val="003A6361"/>
    <w:rsid w:val="003A6952"/>
    <w:rsid w:val="003B3FE5"/>
    <w:rsid w:val="003B4D13"/>
    <w:rsid w:val="003B4DAB"/>
    <w:rsid w:val="003B516D"/>
    <w:rsid w:val="003B530E"/>
    <w:rsid w:val="003B59F2"/>
    <w:rsid w:val="003C0478"/>
    <w:rsid w:val="003C1432"/>
    <w:rsid w:val="003C2145"/>
    <w:rsid w:val="003C2F45"/>
    <w:rsid w:val="003C5F96"/>
    <w:rsid w:val="003C64F3"/>
    <w:rsid w:val="003D16A9"/>
    <w:rsid w:val="003D4FB4"/>
    <w:rsid w:val="003D77B4"/>
    <w:rsid w:val="003D7B2D"/>
    <w:rsid w:val="003E371F"/>
    <w:rsid w:val="003E3DB3"/>
    <w:rsid w:val="003E41E9"/>
    <w:rsid w:val="003F2F9A"/>
    <w:rsid w:val="004023D2"/>
    <w:rsid w:val="0040309D"/>
    <w:rsid w:val="0040670A"/>
    <w:rsid w:val="00410428"/>
    <w:rsid w:val="00413B5A"/>
    <w:rsid w:val="00417AEE"/>
    <w:rsid w:val="004229A4"/>
    <w:rsid w:val="00423FBE"/>
    <w:rsid w:val="00424D0E"/>
    <w:rsid w:val="00426421"/>
    <w:rsid w:val="0043075B"/>
    <w:rsid w:val="004313B6"/>
    <w:rsid w:val="00431661"/>
    <w:rsid w:val="00431E68"/>
    <w:rsid w:val="00435AB4"/>
    <w:rsid w:val="00437CB2"/>
    <w:rsid w:val="00440692"/>
    <w:rsid w:val="00441295"/>
    <w:rsid w:val="00451F3D"/>
    <w:rsid w:val="00454255"/>
    <w:rsid w:val="00460D53"/>
    <w:rsid w:val="00472E11"/>
    <w:rsid w:val="004735DE"/>
    <w:rsid w:val="004743CC"/>
    <w:rsid w:val="00480BF9"/>
    <w:rsid w:val="00483043"/>
    <w:rsid w:val="0048390D"/>
    <w:rsid w:val="00487A84"/>
    <w:rsid w:val="00487D3D"/>
    <w:rsid w:val="004911A3"/>
    <w:rsid w:val="00493DAC"/>
    <w:rsid w:val="004A1659"/>
    <w:rsid w:val="004A2A60"/>
    <w:rsid w:val="004A4998"/>
    <w:rsid w:val="004A59D7"/>
    <w:rsid w:val="004A6439"/>
    <w:rsid w:val="004A7273"/>
    <w:rsid w:val="004A78E3"/>
    <w:rsid w:val="004A7E9B"/>
    <w:rsid w:val="004B3E15"/>
    <w:rsid w:val="004B54B8"/>
    <w:rsid w:val="004B628C"/>
    <w:rsid w:val="004B7F95"/>
    <w:rsid w:val="004C13DF"/>
    <w:rsid w:val="004C2674"/>
    <w:rsid w:val="004C3BA9"/>
    <w:rsid w:val="004C5802"/>
    <w:rsid w:val="004C699A"/>
    <w:rsid w:val="004D0502"/>
    <w:rsid w:val="004D4F31"/>
    <w:rsid w:val="004D6F13"/>
    <w:rsid w:val="004E20FB"/>
    <w:rsid w:val="004E2A69"/>
    <w:rsid w:val="004E3581"/>
    <w:rsid w:val="004E4CAA"/>
    <w:rsid w:val="004F04F7"/>
    <w:rsid w:val="004F2339"/>
    <w:rsid w:val="004F35BD"/>
    <w:rsid w:val="004F3BAB"/>
    <w:rsid w:val="004F44E6"/>
    <w:rsid w:val="004F4550"/>
    <w:rsid w:val="004F495D"/>
    <w:rsid w:val="0050276B"/>
    <w:rsid w:val="00503DE7"/>
    <w:rsid w:val="005049F2"/>
    <w:rsid w:val="005161CD"/>
    <w:rsid w:val="00522C58"/>
    <w:rsid w:val="00526606"/>
    <w:rsid w:val="00530700"/>
    <w:rsid w:val="00530F3B"/>
    <w:rsid w:val="0053492E"/>
    <w:rsid w:val="00535450"/>
    <w:rsid w:val="00537C98"/>
    <w:rsid w:val="005406CB"/>
    <w:rsid w:val="005415DC"/>
    <w:rsid w:val="00543542"/>
    <w:rsid w:val="005504D8"/>
    <w:rsid w:val="005527FA"/>
    <w:rsid w:val="005537C3"/>
    <w:rsid w:val="005538AC"/>
    <w:rsid w:val="005556D8"/>
    <w:rsid w:val="00555AC3"/>
    <w:rsid w:val="00557CAF"/>
    <w:rsid w:val="0056057F"/>
    <w:rsid w:val="005611AE"/>
    <w:rsid w:val="00561A41"/>
    <w:rsid w:val="005627BE"/>
    <w:rsid w:val="005638B4"/>
    <w:rsid w:val="00567518"/>
    <w:rsid w:val="00567E96"/>
    <w:rsid w:val="005739BD"/>
    <w:rsid w:val="005827A1"/>
    <w:rsid w:val="005827D4"/>
    <w:rsid w:val="00583069"/>
    <w:rsid w:val="00585D6C"/>
    <w:rsid w:val="00585DC2"/>
    <w:rsid w:val="00592316"/>
    <w:rsid w:val="005951F4"/>
    <w:rsid w:val="005964E4"/>
    <w:rsid w:val="005A503D"/>
    <w:rsid w:val="005B194C"/>
    <w:rsid w:val="005B3159"/>
    <w:rsid w:val="005B6261"/>
    <w:rsid w:val="005B77F6"/>
    <w:rsid w:val="005C1C61"/>
    <w:rsid w:val="005C1EA5"/>
    <w:rsid w:val="005C207E"/>
    <w:rsid w:val="005C246D"/>
    <w:rsid w:val="005C54DC"/>
    <w:rsid w:val="005C56EC"/>
    <w:rsid w:val="005C58F8"/>
    <w:rsid w:val="005C5BFF"/>
    <w:rsid w:val="005D1631"/>
    <w:rsid w:val="005D31A6"/>
    <w:rsid w:val="005D45FD"/>
    <w:rsid w:val="005D57CB"/>
    <w:rsid w:val="005E020F"/>
    <w:rsid w:val="005E2D05"/>
    <w:rsid w:val="005E3606"/>
    <w:rsid w:val="005E4D95"/>
    <w:rsid w:val="005E585E"/>
    <w:rsid w:val="005E7CEF"/>
    <w:rsid w:val="005F13AD"/>
    <w:rsid w:val="005F39E0"/>
    <w:rsid w:val="005F49F6"/>
    <w:rsid w:val="005F625B"/>
    <w:rsid w:val="005F6618"/>
    <w:rsid w:val="006003D3"/>
    <w:rsid w:val="006016D6"/>
    <w:rsid w:val="00601DDE"/>
    <w:rsid w:val="00603613"/>
    <w:rsid w:val="0060476D"/>
    <w:rsid w:val="006047A1"/>
    <w:rsid w:val="00610BF9"/>
    <w:rsid w:val="0061443B"/>
    <w:rsid w:val="00624657"/>
    <w:rsid w:val="006247DE"/>
    <w:rsid w:val="0062626C"/>
    <w:rsid w:val="0062626D"/>
    <w:rsid w:val="006304F4"/>
    <w:rsid w:val="00630CFD"/>
    <w:rsid w:val="00630F0B"/>
    <w:rsid w:val="00632EDE"/>
    <w:rsid w:val="0063457C"/>
    <w:rsid w:val="00637322"/>
    <w:rsid w:val="00637A98"/>
    <w:rsid w:val="006400E2"/>
    <w:rsid w:val="006446F2"/>
    <w:rsid w:val="00645865"/>
    <w:rsid w:val="00646675"/>
    <w:rsid w:val="00646991"/>
    <w:rsid w:val="006524EA"/>
    <w:rsid w:val="00654159"/>
    <w:rsid w:val="00654927"/>
    <w:rsid w:val="00655C4A"/>
    <w:rsid w:val="00661104"/>
    <w:rsid w:val="00663E7A"/>
    <w:rsid w:val="006666A4"/>
    <w:rsid w:val="00666A49"/>
    <w:rsid w:val="00670916"/>
    <w:rsid w:val="00673425"/>
    <w:rsid w:val="00677FA9"/>
    <w:rsid w:val="00680039"/>
    <w:rsid w:val="0068256C"/>
    <w:rsid w:val="00686477"/>
    <w:rsid w:val="00690EFF"/>
    <w:rsid w:val="00692393"/>
    <w:rsid w:val="00692C9F"/>
    <w:rsid w:val="00695D0E"/>
    <w:rsid w:val="00697E33"/>
    <w:rsid w:val="006A3286"/>
    <w:rsid w:val="006A385C"/>
    <w:rsid w:val="006A59B6"/>
    <w:rsid w:val="006B0C30"/>
    <w:rsid w:val="006B2C40"/>
    <w:rsid w:val="006B3775"/>
    <w:rsid w:val="006B5112"/>
    <w:rsid w:val="006B621C"/>
    <w:rsid w:val="006C04CA"/>
    <w:rsid w:val="006C07E2"/>
    <w:rsid w:val="006C506E"/>
    <w:rsid w:val="006C571E"/>
    <w:rsid w:val="006C6410"/>
    <w:rsid w:val="006C6E0A"/>
    <w:rsid w:val="006D0EDE"/>
    <w:rsid w:val="006D1C48"/>
    <w:rsid w:val="006D218F"/>
    <w:rsid w:val="006D4C81"/>
    <w:rsid w:val="006D5BCD"/>
    <w:rsid w:val="006D70D9"/>
    <w:rsid w:val="006E0BA9"/>
    <w:rsid w:val="006E2688"/>
    <w:rsid w:val="006E2BDC"/>
    <w:rsid w:val="006E2D1C"/>
    <w:rsid w:val="006E7791"/>
    <w:rsid w:val="006F5A93"/>
    <w:rsid w:val="00700099"/>
    <w:rsid w:val="00705485"/>
    <w:rsid w:val="00712DE8"/>
    <w:rsid w:val="00714CB3"/>
    <w:rsid w:val="00716987"/>
    <w:rsid w:val="00717974"/>
    <w:rsid w:val="00721E9B"/>
    <w:rsid w:val="00723700"/>
    <w:rsid w:val="0072584D"/>
    <w:rsid w:val="00726253"/>
    <w:rsid w:val="007356F8"/>
    <w:rsid w:val="007360E2"/>
    <w:rsid w:val="00737D98"/>
    <w:rsid w:val="00740441"/>
    <w:rsid w:val="00741E6A"/>
    <w:rsid w:val="0074461D"/>
    <w:rsid w:val="00746A2C"/>
    <w:rsid w:val="0075408F"/>
    <w:rsid w:val="00754DF6"/>
    <w:rsid w:val="007562C4"/>
    <w:rsid w:val="00756571"/>
    <w:rsid w:val="00757AC6"/>
    <w:rsid w:val="00761A91"/>
    <w:rsid w:val="007665AA"/>
    <w:rsid w:val="007717B6"/>
    <w:rsid w:val="00775A04"/>
    <w:rsid w:val="007771AB"/>
    <w:rsid w:val="007909CC"/>
    <w:rsid w:val="007951A1"/>
    <w:rsid w:val="007974FD"/>
    <w:rsid w:val="007A0588"/>
    <w:rsid w:val="007A0CEA"/>
    <w:rsid w:val="007A468B"/>
    <w:rsid w:val="007A4F9A"/>
    <w:rsid w:val="007A5794"/>
    <w:rsid w:val="007A5E86"/>
    <w:rsid w:val="007A76D3"/>
    <w:rsid w:val="007B0149"/>
    <w:rsid w:val="007B3A0E"/>
    <w:rsid w:val="007B3F0F"/>
    <w:rsid w:val="007B418B"/>
    <w:rsid w:val="007B7368"/>
    <w:rsid w:val="007C06C3"/>
    <w:rsid w:val="007C13AA"/>
    <w:rsid w:val="007C1831"/>
    <w:rsid w:val="007C1DF7"/>
    <w:rsid w:val="007C3766"/>
    <w:rsid w:val="007C69DE"/>
    <w:rsid w:val="007D08EC"/>
    <w:rsid w:val="007D0F3E"/>
    <w:rsid w:val="007D2EAB"/>
    <w:rsid w:val="007D30E5"/>
    <w:rsid w:val="007D743D"/>
    <w:rsid w:val="007E0534"/>
    <w:rsid w:val="007E0A63"/>
    <w:rsid w:val="007E291F"/>
    <w:rsid w:val="007E3123"/>
    <w:rsid w:val="007E49AC"/>
    <w:rsid w:val="007E4D9F"/>
    <w:rsid w:val="007E6157"/>
    <w:rsid w:val="007E7E74"/>
    <w:rsid w:val="007F05FB"/>
    <w:rsid w:val="007F075F"/>
    <w:rsid w:val="007F09B5"/>
    <w:rsid w:val="007F1AB7"/>
    <w:rsid w:val="007F288B"/>
    <w:rsid w:val="007F354C"/>
    <w:rsid w:val="0080245B"/>
    <w:rsid w:val="00802AE8"/>
    <w:rsid w:val="0081130E"/>
    <w:rsid w:val="008117C0"/>
    <w:rsid w:val="008154F1"/>
    <w:rsid w:val="00817F95"/>
    <w:rsid w:val="0082302B"/>
    <w:rsid w:val="008240ED"/>
    <w:rsid w:val="00833FBA"/>
    <w:rsid w:val="00834389"/>
    <w:rsid w:val="008360B2"/>
    <w:rsid w:val="00837188"/>
    <w:rsid w:val="008377E2"/>
    <w:rsid w:val="00837E18"/>
    <w:rsid w:val="00840723"/>
    <w:rsid w:val="00844310"/>
    <w:rsid w:val="00844A79"/>
    <w:rsid w:val="0084799A"/>
    <w:rsid w:val="00850299"/>
    <w:rsid w:val="00855CCE"/>
    <w:rsid w:val="00856B44"/>
    <w:rsid w:val="00857169"/>
    <w:rsid w:val="00862FD9"/>
    <w:rsid w:val="00863F36"/>
    <w:rsid w:val="00866581"/>
    <w:rsid w:val="00866807"/>
    <w:rsid w:val="0087054A"/>
    <w:rsid w:val="00870E58"/>
    <w:rsid w:val="008723BA"/>
    <w:rsid w:val="00874CC6"/>
    <w:rsid w:val="008806C2"/>
    <w:rsid w:val="008815C4"/>
    <w:rsid w:val="00883256"/>
    <w:rsid w:val="008872F1"/>
    <w:rsid w:val="00891CBF"/>
    <w:rsid w:val="00891FD4"/>
    <w:rsid w:val="00894375"/>
    <w:rsid w:val="008A04C1"/>
    <w:rsid w:val="008A22B0"/>
    <w:rsid w:val="008A3C1F"/>
    <w:rsid w:val="008A5848"/>
    <w:rsid w:val="008A62E4"/>
    <w:rsid w:val="008A7192"/>
    <w:rsid w:val="008A773B"/>
    <w:rsid w:val="008B0A27"/>
    <w:rsid w:val="008B0FD4"/>
    <w:rsid w:val="008B1D0D"/>
    <w:rsid w:val="008B1F1E"/>
    <w:rsid w:val="008B5C69"/>
    <w:rsid w:val="008B7033"/>
    <w:rsid w:val="008C3A71"/>
    <w:rsid w:val="008D2771"/>
    <w:rsid w:val="008D2D5A"/>
    <w:rsid w:val="008D3F74"/>
    <w:rsid w:val="008D4A06"/>
    <w:rsid w:val="008E0E33"/>
    <w:rsid w:val="008E0F62"/>
    <w:rsid w:val="008E2443"/>
    <w:rsid w:val="008E3E43"/>
    <w:rsid w:val="008E5058"/>
    <w:rsid w:val="008E572E"/>
    <w:rsid w:val="008E5E1F"/>
    <w:rsid w:val="008E6DCA"/>
    <w:rsid w:val="008E7CDE"/>
    <w:rsid w:val="008F1577"/>
    <w:rsid w:val="008F2F8C"/>
    <w:rsid w:val="008F3FE2"/>
    <w:rsid w:val="008F5F3D"/>
    <w:rsid w:val="008F5FD4"/>
    <w:rsid w:val="008F7D8C"/>
    <w:rsid w:val="0090185B"/>
    <w:rsid w:val="00902BBD"/>
    <w:rsid w:val="00904B74"/>
    <w:rsid w:val="009052AF"/>
    <w:rsid w:val="0090637F"/>
    <w:rsid w:val="00906DB2"/>
    <w:rsid w:val="00910450"/>
    <w:rsid w:val="0091230A"/>
    <w:rsid w:val="00912D11"/>
    <w:rsid w:val="00913F45"/>
    <w:rsid w:val="009153E6"/>
    <w:rsid w:val="00916602"/>
    <w:rsid w:val="00916ECE"/>
    <w:rsid w:val="00923A33"/>
    <w:rsid w:val="009309D9"/>
    <w:rsid w:val="00936548"/>
    <w:rsid w:val="0094182F"/>
    <w:rsid w:val="009459BB"/>
    <w:rsid w:val="009513FA"/>
    <w:rsid w:val="00951B0E"/>
    <w:rsid w:val="00955559"/>
    <w:rsid w:val="00962736"/>
    <w:rsid w:val="009633E8"/>
    <w:rsid w:val="00964528"/>
    <w:rsid w:val="00964617"/>
    <w:rsid w:val="0097360B"/>
    <w:rsid w:val="00973DB6"/>
    <w:rsid w:val="00973E6A"/>
    <w:rsid w:val="009740DE"/>
    <w:rsid w:val="00975BC5"/>
    <w:rsid w:val="00976E31"/>
    <w:rsid w:val="00980D68"/>
    <w:rsid w:val="00984F82"/>
    <w:rsid w:val="00986FE5"/>
    <w:rsid w:val="009931F0"/>
    <w:rsid w:val="009934D5"/>
    <w:rsid w:val="00993A7B"/>
    <w:rsid w:val="00994564"/>
    <w:rsid w:val="00996A01"/>
    <w:rsid w:val="009A7B46"/>
    <w:rsid w:val="009B133C"/>
    <w:rsid w:val="009B20EC"/>
    <w:rsid w:val="009B4AD1"/>
    <w:rsid w:val="009B5C3D"/>
    <w:rsid w:val="009C14C5"/>
    <w:rsid w:val="009C2801"/>
    <w:rsid w:val="009D060D"/>
    <w:rsid w:val="009D13E4"/>
    <w:rsid w:val="009D1DC8"/>
    <w:rsid w:val="009D6B70"/>
    <w:rsid w:val="009E07A8"/>
    <w:rsid w:val="009E0F52"/>
    <w:rsid w:val="009E5A7A"/>
    <w:rsid w:val="009F0CC1"/>
    <w:rsid w:val="009F18E3"/>
    <w:rsid w:val="009F4E77"/>
    <w:rsid w:val="009F63EB"/>
    <w:rsid w:val="009F7F27"/>
    <w:rsid w:val="00A03A8C"/>
    <w:rsid w:val="00A05A6F"/>
    <w:rsid w:val="00A1243A"/>
    <w:rsid w:val="00A12F88"/>
    <w:rsid w:val="00A13DDB"/>
    <w:rsid w:val="00A162D2"/>
    <w:rsid w:val="00A20A50"/>
    <w:rsid w:val="00A21C84"/>
    <w:rsid w:val="00A22A32"/>
    <w:rsid w:val="00A24F36"/>
    <w:rsid w:val="00A268E0"/>
    <w:rsid w:val="00A27572"/>
    <w:rsid w:val="00A325FE"/>
    <w:rsid w:val="00A32E36"/>
    <w:rsid w:val="00A334AB"/>
    <w:rsid w:val="00A33FBE"/>
    <w:rsid w:val="00A3720D"/>
    <w:rsid w:val="00A40DFB"/>
    <w:rsid w:val="00A41524"/>
    <w:rsid w:val="00A42CC2"/>
    <w:rsid w:val="00A4640C"/>
    <w:rsid w:val="00A47692"/>
    <w:rsid w:val="00A47EC7"/>
    <w:rsid w:val="00A50223"/>
    <w:rsid w:val="00A51C3A"/>
    <w:rsid w:val="00A564C3"/>
    <w:rsid w:val="00A65FA4"/>
    <w:rsid w:val="00A66698"/>
    <w:rsid w:val="00A70DD0"/>
    <w:rsid w:val="00A726E9"/>
    <w:rsid w:val="00A74A38"/>
    <w:rsid w:val="00A769FA"/>
    <w:rsid w:val="00A80D10"/>
    <w:rsid w:val="00A8564D"/>
    <w:rsid w:val="00A8584D"/>
    <w:rsid w:val="00A85D6F"/>
    <w:rsid w:val="00A87B37"/>
    <w:rsid w:val="00A91EE7"/>
    <w:rsid w:val="00A97F62"/>
    <w:rsid w:val="00AA03BC"/>
    <w:rsid w:val="00AA05DD"/>
    <w:rsid w:val="00AA1F5A"/>
    <w:rsid w:val="00AA2855"/>
    <w:rsid w:val="00AA48C2"/>
    <w:rsid w:val="00AA51AC"/>
    <w:rsid w:val="00AA559C"/>
    <w:rsid w:val="00AA647A"/>
    <w:rsid w:val="00AA7773"/>
    <w:rsid w:val="00AA7CB8"/>
    <w:rsid w:val="00AB2279"/>
    <w:rsid w:val="00AB22B7"/>
    <w:rsid w:val="00AB3594"/>
    <w:rsid w:val="00AB4D88"/>
    <w:rsid w:val="00AB5EA3"/>
    <w:rsid w:val="00AB5ECE"/>
    <w:rsid w:val="00AB74D2"/>
    <w:rsid w:val="00AC09E3"/>
    <w:rsid w:val="00AD39D2"/>
    <w:rsid w:val="00AD45A0"/>
    <w:rsid w:val="00AD5F9C"/>
    <w:rsid w:val="00AE15BC"/>
    <w:rsid w:val="00AE726F"/>
    <w:rsid w:val="00AE72E0"/>
    <w:rsid w:val="00AE7896"/>
    <w:rsid w:val="00AF0909"/>
    <w:rsid w:val="00AF2C7E"/>
    <w:rsid w:val="00AF2E38"/>
    <w:rsid w:val="00AF443C"/>
    <w:rsid w:val="00AF6909"/>
    <w:rsid w:val="00AF7762"/>
    <w:rsid w:val="00B006BC"/>
    <w:rsid w:val="00B006F3"/>
    <w:rsid w:val="00B03129"/>
    <w:rsid w:val="00B03FE1"/>
    <w:rsid w:val="00B06254"/>
    <w:rsid w:val="00B064E2"/>
    <w:rsid w:val="00B12BB4"/>
    <w:rsid w:val="00B14283"/>
    <w:rsid w:val="00B14BB5"/>
    <w:rsid w:val="00B165C7"/>
    <w:rsid w:val="00B17D30"/>
    <w:rsid w:val="00B211C8"/>
    <w:rsid w:val="00B21938"/>
    <w:rsid w:val="00B22702"/>
    <w:rsid w:val="00B22951"/>
    <w:rsid w:val="00B25685"/>
    <w:rsid w:val="00B25BA0"/>
    <w:rsid w:val="00B27D8C"/>
    <w:rsid w:val="00B306CE"/>
    <w:rsid w:val="00B30A2F"/>
    <w:rsid w:val="00B32886"/>
    <w:rsid w:val="00B3313D"/>
    <w:rsid w:val="00B33FCF"/>
    <w:rsid w:val="00B34761"/>
    <w:rsid w:val="00B35285"/>
    <w:rsid w:val="00B36ED0"/>
    <w:rsid w:val="00B373C6"/>
    <w:rsid w:val="00B41A62"/>
    <w:rsid w:val="00B4235D"/>
    <w:rsid w:val="00B44A1D"/>
    <w:rsid w:val="00B472C5"/>
    <w:rsid w:val="00B529ED"/>
    <w:rsid w:val="00B54FD2"/>
    <w:rsid w:val="00B65EDF"/>
    <w:rsid w:val="00B66163"/>
    <w:rsid w:val="00B72D9A"/>
    <w:rsid w:val="00B73032"/>
    <w:rsid w:val="00B7338C"/>
    <w:rsid w:val="00B741F7"/>
    <w:rsid w:val="00B75346"/>
    <w:rsid w:val="00B7683B"/>
    <w:rsid w:val="00B76E4C"/>
    <w:rsid w:val="00B8211A"/>
    <w:rsid w:val="00B84C04"/>
    <w:rsid w:val="00B85F98"/>
    <w:rsid w:val="00B87F88"/>
    <w:rsid w:val="00B903D7"/>
    <w:rsid w:val="00B94377"/>
    <w:rsid w:val="00B94420"/>
    <w:rsid w:val="00B96C82"/>
    <w:rsid w:val="00BA0577"/>
    <w:rsid w:val="00BA05E8"/>
    <w:rsid w:val="00BA0FEC"/>
    <w:rsid w:val="00BA2A92"/>
    <w:rsid w:val="00BA3778"/>
    <w:rsid w:val="00BA5D1C"/>
    <w:rsid w:val="00BB086E"/>
    <w:rsid w:val="00BB1ABA"/>
    <w:rsid w:val="00BB55D2"/>
    <w:rsid w:val="00BC4AD8"/>
    <w:rsid w:val="00BD1EDF"/>
    <w:rsid w:val="00BD5B0B"/>
    <w:rsid w:val="00BD6177"/>
    <w:rsid w:val="00BE0E37"/>
    <w:rsid w:val="00BE0F6B"/>
    <w:rsid w:val="00BE29CF"/>
    <w:rsid w:val="00BE51F4"/>
    <w:rsid w:val="00BF4558"/>
    <w:rsid w:val="00BF47AA"/>
    <w:rsid w:val="00BF7902"/>
    <w:rsid w:val="00BF7D73"/>
    <w:rsid w:val="00C00835"/>
    <w:rsid w:val="00C016CD"/>
    <w:rsid w:val="00C02F05"/>
    <w:rsid w:val="00C03327"/>
    <w:rsid w:val="00C039EA"/>
    <w:rsid w:val="00C05E6A"/>
    <w:rsid w:val="00C06B96"/>
    <w:rsid w:val="00C07BD2"/>
    <w:rsid w:val="00C10700"/>
    <w:rsid w:val="00C11D0C"/>
    <w:rsid w:val="00C11F82"/>
    <w:rsid w:val="00C12F3B"/>
    <w:rsid w:val="00C1448D"/>
    <w:rsid w:val="00C15E59"/>
    <w:rsid w:val="00C15F81"/>
    <w:rsid w:val="00C165BD"/>
    <w:rsid w:val="00C17052"/>
    <w:rsid w:val="00C20CCE"/>
    <w:rsid w:val="00C21C09"/>
    <w:rsid w:val="00C277C3"/>
    <w:rsid w:val="00C305F9"/>
    <w:rsid w:val="00C30C12"/>
    <w:rsid w:val="00C343B0"/>
    <w:rsid w:val="00C408F0"/>
    <w:rsid w:val="00C41702"/>
    <w:rsid w:val="00C46FBE"/>
    <w:rsid w:val="00C47353"/>
    <w:rsid w:val="00C612E3"/>
    <w:rsid w:val="00C61B31"/>
    <w:rsid w:val="00C651F4"/>
    <w:rsid w:val="00C74121"/>
    <w:rsid w:val="00C75D40"/>
    <w:rsid w:val="00C77EC5"/>
    <w:rsid w:val="00C80635"/>
    <w:rsid w:val="00C81ECC"/>
    <w:rsid w:val="00C82225"/>
    <w:rsid w:val="00C83AD2"/>
    <w:rsid w:val="00C83AF3"/>
    <w:rsid w:val="00C85BDD"/>
    <w:rsid w:val="00C860AC"/>
    <w:rsid w:val="00C861BC"/>
    <w:rsid w:val="00C87E52"/>
    <w:rsid w:val="00C924C4"/>
    <w:rsid w:val="00C93128"/>
    <w:rsid w:val="00C97A94"/>
    <w:rsid w:val="00CA115F"/>
    <w:rsid w:val="00CA1171"/>
    <w:rsid w:val="00CB078A"/>
    <w:rsid w:val="00CB37B4"/>
    <w:rsid w:val="00CB429E"/>
    <w:rsid w:val="00CB5666"/>
    <w:rsid w:val="00CC1E8E"/>
    <w:rsid w:val="00CC320B"/>
    <w:rsid w:val="00CD2A82"/>
    <w:rsid w:val="00CD38E4"/>
    <w:rsid w:val="00CD3E1A"/>
    <w:rsid w:val="00CD7EC1"/>
    <w:rsid w:val="00CE534D"/>
    <w:rsid w:val="00CF64B2"/>
    <w:rsid w:val="00CF73B9"/>
    <w:rsid w:val="00D00EC1"/>
    <w:rsid w:val="00D04C28"/>
    <w:rsid w:val="00D05AD1"/>
    <w:rsid w:val="00D06837"/>
    <w:rsid w:val="00D06F42"/>
    <w:rsid w:val="00D07BF3"/>
    <w:rsid w:val="00D1648F"/>
    <w:rsid w:val="00D171C4"/>
    <w:rsid w:val="00D21594"/>
    <w:rsid w:val="00D24B4B"/>
    <w:rsid w:val="00D25278"/>
    <w:rsid w:val="00D269F8"/>
    <w:rsid w:val="00D274D8"/>
    <w:rsid w:val="00D31572"/>
    <w:rsid w:val="00D36159"/>
    <w:rsid w:val="00D4659C"/>
    <w:rsid w:val="00D47CFC"/>
    <w:rsid w:val="00D52916"/>
    <w:rsid w:val="00D5375E"/>
    <w:rsid w:val="00D5462A"/>
    <w:rsid w:val="00D56E89"/>
    <w:rsid w:val="00D64D35"/>
    <w:rsid w:val="00D64EB4"/>
    <w:rsid w:val="00D65403"/>
    <w:rsid w:val="00D65B71"/>
    <w:rsid w:val="00D67448"/>
    <w:rsid w:val="00D71DDA"/>
    <w:rsid w:val="00D73352"/>
    <w:rsid w:val="00D73980"/>
    <w:rsid w:val="00D747E5"/>
    <w:rsid w:val="00D760DA"/>
    <w:rsid w:val="00D82BEF"/>
    <w:rsid w:val="00D83154"/>
    <w:rsid w:val="00D9473D"/>
    <w:rsid w:val="00D96893"/>
    <w:rsid w:val="00D96FED"/>
    <w:rsid w:val="00DA2318"/>
    <w:rsid w:val="00DA257F"/>
    <w:rsid w:val="00DA3FA2"/>
    <w:rsid w:val="00DA42AE"/>
    <w:rsid w:val="00DA5C3C"/>
    <w:rsid w:val="00DA69CC"/>
    <w:rsid w:val="00DA754D"/>
    <w:rsid w:val="00DA7F2C"/>
    <w:rsid w:val="00DB22D4"/>
    <w:rsid w:val="00DB2A9F"/>
    <w:rsid w:val="00DB331A"/>
    <w:rsid w:val="00DB4B91"/>
    <w:rsid w:val="00DB4CA2"/>
    <w:rsid w:val="00DB76A3"/>
    <w:rsid w:val="00DC0211"/>
    <w:rsid w:val="00DC37B7"/>
    <w:rsid w:val="00DC52C6"/>
    <w:rsid w:val="00DC5ED0"/>
    <w:rsid w:val="00DD11D6"/>
    <w:rsid w:val="00DD1F04"/>
    <w:rsid w:val="00DD2633"/>
    <w:rsid w:val="00DD2A0B"/>
    <w:rsid w:val="00DE2E07"/>
    <w:rsid w:val="00DE4431"/>
    <w:rsid w:val="00DE54BB"/>
    <w:rsid w:val="00DE7A22"/>
    <w:rsid w:val="00DF1DC4"/>
    <w:rsid w:val="00DF2A0F"/>
    <w:rsid w:val="00DF5730"/>
    <w:rsid w:val="00DF6CAA"/>
    <w:rsid w:val="00DF7430"/>
    <w:rsid w:val="00DF7E86"/>
    <w:rsid w:val="00E00B04"/>
    <w:rsid w:val="00E122A3"/>
    <w:rsid w:val="00E14AE6"/>
    <w:rsid w:val="00E14B36"/>
    <w:rsid w:val="00E20682"/>
    <w:rsid w:val="00E215F7"/>
    <w:rsid w:val="00E21979"/>
    <w:rsid w:val="00E21B70"/>
    <w:rsid w:val="00E2312E"/>
    <w:rsid w:val="00E26C05"/>
    <w:rsid w:val="00E32DE8"/>
    <w:rsid w:val="00E34265"/>
    <w:rsid w:val="00E37D54"/>
    <w:rsid w:val="00E429AF"/>
    <w:rsid w:val="00E4304B"/>
    <w:rsid w:val="00E46930"/>
    <w:rsid w:val="00E541DE"/>
    <w:rsid w:val="00E56776"/>
    <w:rsid w:val="00E57E13"/>
    <w:rsid w:val="00E6486A"/>
    <w:rsid w:val="00E7062E"/>
    <w:rsid w:val="00E728F5"/>
    <w:rsid w:val="00E73A5D"/>
    <w:rsid w:val="00E7472A"/>
    <w:rsid w:val="00E76A32"/>
    <w:rsid w:val="00E77FD6"/>
    <w:rsid w:val="00E81DFF"/>
    <w:rsid w:val="00E83E0E"/>
    <w:rsid w:val="00E83FC3"/>
    <w:rsid w:val="00E909B2"/>
    <w:rsid w:val="00E90EE7"/>
    <w:rsid w:val="00E95E0A"/>
    <w:rsid w:val="00E966D5"/>
    <w:rsid w:val="00E97015"/>
    <w:rsid w:val="00E97449"/>
    <w:rsid w:val="00EA1E6C"/>
    <w:rsid w:val="00EA3C71"/>
    <w:rsid w:val="00EB000C"/>
    <w:rsid w:val="00EB1F5E"/>
    <w:rsid w:val="00EB29FB"/>
    <w:rsid w:val="00EB2F71"/>
    <w:rsid w:val="00EB49A9"/>
    <w:rsid w:val="00EB566C"/>
    <w:rsid w:val="00EC64A0"/>
    <w:rsid w:val="00ED0143"/>
    <w:rsid w:val="00ED2127"/>
    <w:rsid w:val="00ED2C0F"/>
    <w:rsid w:val="00ED4F82"/>
    <w:rsid w:val="00ED5ADE"/>
    <w:rsid w:val="00EE2A86"/>
    <w:rsid w:val="00EE6B19"/>
    <w:rsid w:val="00EF2096"/>
    <w:rsid w:val="00EF3357"/>
    <w:rsid w:val="00EF4A50"/>
    <w:rsid w:val="00EF604A"/>
    <w:rsid w:val="00EF616A"/>
    <w:rsid w:val="00EF6737"/>
    <w:rsid w:val="00F02C61"/>
    <w:rsid w:val="00F03ED6"/>
    <w:rsid w:val="00F05B47"/>
    <w:rsid w:val="00F0686C"/>
    <w:rsid w:val="00F07484"/>
    <w:rsid w:val="00F07D44"/>
    <w:rsid w:val="00F1216D"/>
    <w:rsid w:val="00F144D8"/>
    <w:rsid w:val="00F17300"/>
    <w:rsid w:val="00F2011E"/>
    <w:rsid w:val="00F20496"/>
    <w:rsid w:val="00F20774"/>
    <w:rsid w:val="00F21B21"/>
    <w:rsid w:val="00F2292D"/>
    <w:rsid w:val="00F248F8"/>
    <w:rsid w:val="00F260A5"/>
    <w:rsid w:val="00F35539"/>
    <w:rsid w:val="00F37A62"/>
    <w:rsid w:val="00F439E3"/>
    <w:rsid w:val="00F4551A"/>
    <w:rsid w:val="00F45C65"/>
    <w:rsid w:val="00F46B24"/>
    <w:rsid w:val="00F46D13"/>
    <w:rsid w:val="00F50622"/>
    <w:rsid w:val="00F56A21"/>
    <w:rsid w:val="00F60D39"/>
    <w:rsid w:val="00F634EF"/>
    <w:rsid w:val="00F64610"/>
    <w:rsid w:val="00F64696"/>
    <w:rsid w:val="00F66288"/>
    <w:rsid w:val="00F66C05"/>
    <w:rsid w:val="00F70352"/>
    <w:rsid w:val="00F74689"/>
    <w:rsid w:val="00F75B2E"/>
    <w:rsid w:val="00F761F3"/>
    <w:rsid w:val="00F83159"/>
    <w:rsid w:val="00F866DB"/>
    <w:rsid w:val="00F905B9"/>
    <w:rsid w:val="00F91726"/>
    <w:rsid w:val="00F9435C"/>
    <w:rsid w:val="00F95B76"/>
    <w:rsid w:val="00F971BF"/>
    <w:rsid w:val="00F97A10"/>
    <w:rsid w:val="00FA17D9"/>
    <w:rsid w:val="00FA2773"/>
    <w:rsid w:val="00FA2853"/>
    <w:rsid w:val="00FA2EBD"/>
    <w:rsid w:val="00FA3E23"/>
    <w:rsid w:val="00FA5E21"/>
    <w:rsid w:val="00FA63C3"/>
    <w:rsid w:val="00FB0BAB"/>
    <w:rsid w:val="00FB43AF"/>
    <w:rsid w:val="00FC1A1A"/>
    <w:rsid w:val="00FC36A7"/>
    <w:rsid w:val="00FC3E18"/>
    <w:rsid w:val="00FD08DB"/>
    <w:rsid w:val="00FD3F82"/>
    <w:rsid w:val="00FD4442"/>
    <w:rsid w:val="00FD56D6"/>
    <w:rsid w:val="00FE12CF"/>
    <w:rsid w:val="00FE350C"/>
    <w:rsid w:val="00FE3581"/>
    <w:rsid w:val="00FE3FD3"/>
    <w:rsid w:val="00FE4489"/>
    <w:rsid w:val="00FE7816"/>
    <w:rsid w:val="00FE784A"/>
    <w:rsid w:val="00FF100F"/>
    <w:rsid w:val="00FF2256"/>
    <w:rsid w:val="00FF6DE9"/>
    <w:rsid w:val="02B460DD"/>
    <w:rsid w:val="06B1B6EA"/>
    <w:rsid w:val="06D67F8C"/>
    <w:rsid w:val="09E957AC"/>
    <w:rsid w:val="0B164929"/>
    <w:rsid w:val="0BB5B02D"/>
    <w:rsid w:val="0BE7A714"/>
    <w:rsid w:val="0D801320"/>
    <w:rsid w:val="0EF34673"/>
    <w:rsid w:val="10DDA737"/>
    <w:rsid w:val="113D2AEC"/>
    <w:rsid w:val="16066D2C"/>
    <w:rsid w:val="175370CB"/>
    <w:rsid w:val="1A70867B"/>
    <w:rsid w:val="2094FBE6"/>
    <w:rsid w:val="230D61B7"/>
    <w:rsid w:val="255D402C"/>
    <w:rsid w:val="290DA0F3"/>
    <w:rsid w:val="2911A9DD"/>
    <w:rsid w:val="2B11818F"/>
    <w:rsid w:val="2FA2D0C1"/>
    <w:rsid w:val="2FE4F2B2"/>
    <w:rsid w:val="3180C313"/>
    <w:rsid w:val="32450F92"/>
    <w:rsid w:val="346A12F5"/>
    <w:rsid w:val="3C6FFD89"/>
    <w:rsid w:val="3F263326"/>
    <w:rsid w:val="40D5B112"/>
    <w:rsid w:val="449C050F"/>
    <w:rsid w:val="482774BE"/>
    <w:rsid w:val="496F7632"/>
    <w:rsid w:val="4CEF0DD3"/>
    <w:rsid w:val="4D0273B9"/>
    <w:rsid w:val="4D242F83"/>
    <w:rsid w:val="4DB4341A"/>
    <w:rsid w:val="4DF87EC7"/>
    <w:rsid w:val="4EFC913B"/>
    <w:rsid w:val="50D2AC7F"/>
    <w:rsid w:val="5253C839"/>
    <w:rsid w:val="52CC6D39"/>
    <w:rsid w:val="56042900"/>
    <w:rsid w:val="5741EE03"/>
    <w:rsid w:val="57BFCC09"/>
    <w:rsid w:val="585C6DED"/>
    <w:rsid w:val="595B9C6A"/>
    <w:rsid w:val="595C65B8"/>
    <w:rsid w:val="59E32331"/>
    <w:rsid w:val="5D27A74B"/>
    <w:rsid w:val="6040C2DB"/>
    <w:rsid w:val="60677201"/>
    <w:rsid w:val="60CF7616"/>
    <w:rsid w:val="628C8E30"/>
    <w:rsid w:val="65BA492E"/>
    <w:rsid w:val="68E25374"/>
    <w:rsid w:val="6A095C19"/>
    <w:rsid w:val="6EF997D1"/>
    <w:rsid w:val="6F51B705"/>
    <w:rsid w:val="71D95CD3"/>
    <w:rsid w:val="74252828"/>
    <w:rsid w:val="7487A72F"/>
    <w:rsid w:val="74D7D962"/>
    <w:rsid w:val="787C77AD"/>
    <w:rsid w:val="79051BAF"/>
    <w:rsid w:val="7C6AE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20855"/>
  <w15:docId w15:val="{B0ECC64F-A580-4897-A64E-E169D454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6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48C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0CEA"/>
    <w:rPr>
      <w:color w:val="0000FF"/>
      <w:u w:val="single"/>
    </w:rPr>
  </w:style>
  <w:style w:type="paragraph" w:styleId="a4">
    <w:name w:val="footer"/>
    <w:basedOn w:val="a"/>
    <w:link w:val="a5"/>
    <w:rsid w:val="007A0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7A0CEA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7A0CEA"/>
  </w:style>
  <w:style w:type="paragraph" w:styleId="a7">
    <w:name w:val="List Paragraph"/>
    <w:basedOn w:val="a"/>
    <w:uiPriority w:val="34"/>
    <w:qFormat/>
    <w:rsid w:val="007A0CEA"/>
    <w:pPr>
      <w:ind w:leftChars="400" w:left="840"/>
    </w:pPr>
    <w:rPr>
      <w:szCs w:val="22"/>
    </w:rPr>
  </w:style>
  <w:style w:type="paragraph" w:styleId="a8">
    <w:name w:val="header"/>
    <w:basedOn w:val="a"/>
    <w:link w:val="a9"/>
    <w:uiPriority w:val="99"/>
    <w:unhideWhenUsed/>
    <w:rsid w:val="00DC5E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5ED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0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4C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D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9459BB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7F288B"/>
    <w:rPr>
      <w:sz w:val="18"/>
      <w:szCs w:val="18"/>
    </w:rPr>
  </w:style>
  <w:style w:type="paragraph" w:styleId="ae">
    <w:name w:val="annotation text"/>
    <w:basedOn w:val="a"/>
    <w:link w:val="af"/>
    <w:unhideWhenUsed/>
    <w:rsid w:val="007F288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F288B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6B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6B24"/>
    <w:rPr>
      <w:rFonts w:ascii="Century" w:eastAsia="ＭＳ 明朝" w:hAnsi="Century" w:cs="Times New Roman"/>
      <w:b/>
      <w:bCs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0D7DFC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AA48C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4A6439"/>
  </w:style>
  <w:style w:type="character" w:customStyle="1" w:styleId="af3">
    <w:name w:val="日付 (文字)"/>
    <w:basedOn w:val="a0"/>
    <w:link w:val="af2"/>
    <w:uiPriority w:val="99"/>
    <w:semiHidden/>
    <w:rsid w:val="004A6439"/>
    <w:rPr>
      <w:rFonts w:ascii="Century" w:eastAsia="ＭＳ 明朝" w:hAnsi="Century" w:cs="Times New Roman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0878B5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脚注文字列 (文字)"/>
    <w:basedOn w:val="a0"/>
    <w:link w:val="af4"/>
    <w:uiPriority w:val="99"/>
    <w:semiHidden/>
    <w:rsid w:val="000878B5"/>
  </w:style>
  <w:style w:type="character" w:styleId="af6">
    <w:name w:val="footnote reference"/>
    <w:basedOn w:val="a0"/>
    <w:uiPriority w:val="99"/>
    <w:semiHidden/>
    <w:unhideWhenUsed/>
    <w:rsid w:val="000878B5"/>
    <w:rPr>
      <w:vertAlign w:val="superscript"/>
    </w:rPr>
  </w:style>
  <w:style w:type="paragraph" w:styleId="af7">
    <w:name w:val="Revision"/>
    <w:hidden/>
    <w:uiPriority w:val="99"/>
    <w:semiHidden/>
    <w:rsid w:val="00D24B4B"/>
    <w:rPr>
      <w:rFonts w:ascii="Century" w:eastAsia="ＭＳ 明朝" w:hAnsi="Century" w:cs="Times New Roman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AF6909"/>
    <w:pPr>
      <w:jc w:val="center"/>
    </w:pPr>
    <w:rPr>
      <w:rFonts w:eastAsiaTheme="minorEastAsia"/>
      <w:bCs/>
      <w:sz w:val="22"/>
      <w:szCs w:val="22"/>
    </w:rPr>
  </w:style>
  <w:style w:type="character" w:customStyle="1" w:styleId="af9">
    <w:name w:val="記 (文字)"/>
    <w:basedOn w:val="a0"/>
    <w:link w:val="af8"/>
    <w:uiPriority w:val="99"/>
    <w:rsid w:val="00AF6909"/>
    <w:rPr>
      <w:rFonts w:ascii="Century" w:hAnsi="Century" w:cs="Times New Roman"/>
      <w:bCs/>
      <w:sz w:val="22"/>
    </w:rPr>
  </w:style>
  <w:style w:type="paragraph" w:styleId="afa">
    <w:name w:val="Closing"/>
    <w:basedOn w:val="a"/>
    <w:link w:val="afb"/>
    <w:uiPriority w:val="99"/>
    <w:unhideWhenUsed/>
    <w:rsid w:val="00AF6909"/>
    <w:pPr>
      <w:jc w:val="right"/>
    </w:pPr>
    <w:rPr>
      <w:rFonts w:eastAsiaTheme="minorEastAsia"/>
      <w:bCs/>
      <w:sz w:val="22"/>
      <w:szCs w:val="22"/>
    </w:rPr>
  </w:style>
  <w:style w:type="character" w:customStyle="1" w:styleId="afb">
    <w:name w:val="結語 (文字)"/>
    <w:basedOn w:val="a0"/>
    <w:link w:val="afa"/>
    <w:uiPriority w:val="99"/>
    <w:rsid w:val="00AF6909"/>
    <w:rPr>
      <w:rFonts w:ascii="Century" w:hAnsi="Century" w:cs="Times New Roman"/>
      <w:bCs/>
      <w:sz w:val="22"/>
    </w:rPr>
  </w:style>
  <w:style w:type="character" w:customStyle="1" w:styleId="3">
    <w:name w:val="未解決のメンション3"/>
    <w:basedOn w:val="a0"/>
    <w:uiPriority w:val="99"/>
    <w:semiHidden/>
    <w:unhideWhenUsed/>
    <w:rsid w:val="00756571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2C1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6DA5-6C47-45ED-B657-30E27631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佐藤　千種</cp:lastModifiedBy>
  <cp:revision>8</cp:revision>
  <cp:lastPrinted>2023-02-20T02:01:00Z</cp:lastPrinted>
  <dcterms:created xsi:type="dcterms:W3CDTF">2025-02-06T08:44:00Z</dcterms:created>
  <dcterms:modified xsi:type="dcterms:W3CDTF">2026-02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6A5747EBDAE498D327A34A2E90123</vt:lpwstr>
  </property>
</Properties>
</file>